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0B" w:rsidRPr="00D139F1" w:rsidRDefault="00EE26B4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</w:t>
      </w:r>
      <w:r w:rsidR="00C96E0B" w:rsidRPr="00D139F1">
        <w:rPr>
          <w:rFonts w:ascii="Times New Roman" w:hAnsi="Times New Roman" w:cs="Times New Roman"/>
          <w:sz w:val="22"/>
          <w:szCs w:val="22"/>
        </w:rPr>
        <w:t xml:space="preserve">         УТВЕРЖДЕН</w:t>
      </w:r>
    </w:p>
    <w:p w:rsidR="00C45A59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EE26B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C45A59">
        <w:rPr>
          <w:rFonts w:ascii="Times New Roman" w:hAnsi="Times New Roman" w:cs="Times New Roman"/>
          <w:sz w:val="22"/>
          <w:szCs w:val="22"/>
        </w:rPr>
        <w:t xml:space="preserve">Наблюдательным советом </w:t>
      </w:r>
    </w:p>
    <w:p w:rsidR="00C96E0B" w:rsidRDefault="00C45A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EB2AEF">
        <w:rPr>
          <w:rFonts w:ascii="Times New Roman" w:hAnsi="Times New Roman" w:cs="Times New Roman"/>
          <w:sz w:val="22"/>
          <w:szCs w:val="22"/>
        </w:rPr>
        <w:t xml:space="preserve">                     МАОУ «Город дорог</w:t>
      </w:r>
      <w:r>
        <w:rPr>
          <w:rFonts w:ascii="Times New Roman" w:hAnsi="Times New Roman" w:cs="Times New Roman"/>
          <w:sz w:val="22"/>
          <w:szCs w:val="22"/>
        </w:rPr>
        <w:t>» г. Перми</w:t>
      </w:r>
    </w:p>
    <w:p w:rsidR="00C45A59" w:rsidRPr="00D139F1" w:rsidRDefault="00C45A5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="0053473F">
        <w:rPr>
          <w:rFonts w:ascii="Times New Roman" w:hAnsi="Times New Roman" w:cs="Times New Roman"/>
          <w:sz w:val="22"/>
          <w:szCs w:val="22"/>
        </w:rPr>
        <w:t xml:space="preserve">Протокол  </w:t>
      </w:r>
      <w:r w:rsidR="00475ACF">
        <w:rPr>
          <w:rFonts w:ascii="Times New Roman" w:hAnsi="Times New Roman" w:cs="Times New Roman"/>
          <w:sz w:val="22"/>
          <w:szCs w:val="22"/>
        </w:rPr>
        <w:t xml:space="preserve"> от </w:t>
      </w:r>
      <w:r w:rsidR="000746EA">
        <w:rPr>
          <w:rFonts w:ascii="Times New Roman" w:hAnsi="Times New Roman" w:cs="Times New Roman"/>
          <w:sz w:val="22"/>
          <w:szCs w:val="22"/>
        </w:rPr>
        <w:t>26</w:t>
      </w:r>
      <w:r w:rsidR="00092637">
        <w:rPr>
          <w:rFonts w:ascii="Times New Roman" w:hAnsi="Times New Roman" w:cs="Times New Roman"/>
          <w:sz w:val="22"/>
          <w:szCs w:val="22"/>
        </w:rPr>
        <w:t xml:space="preserve"> января 201</w:t>
      </w:r>
      <w:r w:rsidR="008A3FC0">
        <w:rPr>
          <w:rFonts w:ascii="Times New Roman" w:hAnsi="Times New Roman" w:cs="Times New Roman"/>
          <w:sz w:val="22"/>
          <w:szCs w:val="22"/>
        </w:rPr>
        <w:t>8</w:t>
      </w:r>
      <w:r w:rsidRPr="006C0738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C45A59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E26B4" w:rsidRDefault="00C96E0B" w:rsidP="00EE26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Отчет</w:t>
      </w:r>
      <w:r w:rsidR="00EE26B4">
        <w:rPr>
          <w:rFonts w:ascii="Times New Roman" w:hAnsi="Times New Roman" w:cs="Times New Roman"/>
          <w:sz w:val="22"/>
          <w:szCs w:val="22"/>
        </w:rPr>
        <w:t xml:space="preserve"> </w:t>
      </w:r>
      <w:r w:rsidRPr="00D139F1">
        <w:rPr>
          <w:rFonts w:ascii="Times New Roman" w:hAnsi="Times New Roman" w:cs="Times New Roman"/>
          <w:sz w:val="22"/>
          <w:szCs w:val="22"/>
        </w:rPr>
        <w:t xml:space="preserve">о деятельности </w:t>
      </w:r>
    </w:p>
    <w:p w:rsidR="00EE26B4" w:rsidRDefault="00EE26B4" w:rsidP="00EE26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автономного общеобразовательного учреждения</w:t>
      </w:r>
    </w:p>
    <w:p w:rsidR="00EE26B4" w:rsidRDefault="00EB2AEF" w:rsidP="00EE26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Город дорог</w:t>
      </w:r>
      <w:r w:rsidR="00EE26B4">
        <w:rPr>
          <w:rFonts w:ascii="Times New Roman" w:hAnsi="Times New Roman" w:cs="Times New Roman"/>
          <w:sz w:val="22"/>
          <w:szCs w:val="22"/>
        </w:rPr>
        <w:t>» г</w:t>
      </w:r>
      <w:r>
        <w:rPr>
          <w:rFonts w:ascii="Times New Roman" w:hAnsi="Times New Roman" w:cs="Times New Roman"/>
          <w:sz w:val="22"/>
          <w:szCs w:val="22"/>
        </w:rPr>
        <w:t>орода</w:t>
      </w:r>
      <w:r w:rsidR="00EE26B4">
        <w:rPr>
          <w:rFonts w:ascii="Times New Roman" w:hAnsi="Times New Roman" w:cs="Times New Roman"/>
          <w:sz w:val="22"/>
          <w:szCs w:val="22"/>
        </w:rPr>
        <w:t xml:space="preserve"> Перми</w:t>
      </w:r>
    </w:p>
    <w:p w:rsidR="00EE26B4" w:rsidRDefault="00EE26B4" w:rsidP="00EE26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96E0B" w:rsidRPr="00D139F1" w:rsidRDefault="00B30723" w:rsidP="00EE26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з</w:t>
      </w:r>
      <w:r w:rsidR="00A30041">
        <w:rPr>
          <w:rFonts w:ascii="Times New Roman" w:hAnsi="Times New Roman" w:cs="Times New Roman"/>
          <w:sz w:val="22"/>
          <w:szCs w:val="22"/>
        </w:rPr>
        <w:t xml:space="preserve">а период с </w:t>
      </w:r>
      <w:r w:rsidR="00616C2D">
        <w:rPr>
          <w:rFonts w:ascii="Times New Roman" w:hAnsi="Times New Roman" w:cs="Times New Roman"/>
          <w:sz w:val="22"/>
          <w:szCs w:val="22"/>
        </w:rPr>
        <w:t>1 января 201</w:t>
      </w:r>
      <w:r w:rsidR="00B67771">
        <w:rPr>
          <w:rFonts w:ascii="Times New Roman" w:hAnsi="Times New Roman" w:cs="Times New Roman"/>
          <w:sz w:val="22"/>
          <w:szCs w:val="22"/>
        </w:rPr>
        <w:t>7</w:t>
      </w:r>
      <w:r w:rsidR="00D47019">
        <w:rPr>
          <w:rFonts w:ascii="Times New Roman" w:hAnsi="Times New Roman" w:cs="Times New Roman"/>
          <w:sz w:val="22"/>
          <w:szCs w:val="22"/>
        </w:rPr>
        <w:t xml:space="preserve"> г. по 31 декабря 201</w:t>
      </w:r>
      <w:r w:rsidR="00B67771">
        <w:rPr>
          <w:rFonts w:ascii="Times New Roman" w:hAnsi="Times New Roman" w:cs="Times New Roman"/>
          <w:sz w:val="22"/>
          <w:szCs w:val="22"/>
        </w:rPr>
        <w:t>7</w:t>
      </w:r>
      <w:r w:rsidR="00EE26B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E12E39" w:rsidRDefault="00E12E39" w:rsidP="007F51B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F51BB" w:rsidRPr="00D139F1" w:rsidRDefault="007F51BB" w:rsidP="007F51B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</w:rPr>
      </w:pPr>
      <w:bookmarkStart w:id="1" w:name="Par165"/>
      <w:bookmarkEnd w:id="1"/>
      <w:r w:rsidRPr="00D139F1">
        <w:rPr>
          <w:rFonts w:cs="Times New Roman"/>
          <w:sz w:val="22"/>
        </w:rPr>
        <w:t>Раздел 1. Общие сведения об учреждении</w:t>
      </w:r>
    </w:p>
    <w:p w:rsidR="00FF0769" w:rsidRDefault="00FF0769" w:rsidP="00791C9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91C92" w:rsidRDefault="00791C92" w:rsidP="00791C9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FF0769" w:rsidRPr="00D139F1" w:rsidRDefault="00FF0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" w:name="Par167"/>
      <w:bookmarkEnd w:id="2"/>
      <w:r w:rsidRPr="00D139F1">
        <w:rPr>
          <w:rFonts w:cs="Times New Roman"/>
          <w:sz w:val="22"/>
        </w:rPr>
        <w:t>1.1. Сведения об учреждении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584"/>
      </w:tblGrid>
      <w:tr w:rsidR="00C96E0B" w:rsidRPr="00D139F1" w:rsidTr="006E76EB">
        <w:trPr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олное наименование                         </w:t>
            </w:r>
          </w:p>
        </w:tc>
        <w:tc>
          <w:tcPr>
            <w:tcW w:w="4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E26B4" w:rsidP="0007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униципальное автономное общ</w:t>
            </w:r>
            <w:r w:rsidR="00070091">
              <w:rPr>
                <w:rFonts w:cs="Times New Roman"/>
                <w:sz w:val="22"/>
              </w:rPr>
              <w:t>еобразовательное учреждение «Город дорог</w:t>
            </w:r>
            <w:r>
              <w:rPr>
                <w:rFonts w:cs="Times New Roman"/>
                <w:sz w:val="22"/>
              </w:rPr>
              <w:t>» г</w:t>
            </w:r>
            <w:r w:rsidR="00070091">
              <w:rPr>
                <w:rFonts w:cs="Times New Roman"/>
                <w:sz w:val="22"/>
              </w:rPr>
              <w:t>орода</w:t>
            </w:r>
            <w:r>
              <w:rPr>
                <w:rFonts w:cs="Times New Roman"/>
                <w:sz w:val="22"/>
              </w:rPr>
              <w:t xml:space="preserve"> Перми</w:t>
            </w:r>
          </w:p>
        </w:tc>
      </w:tr>
      <w:tr w:rsidR="00C96E0B" w:rsidRPr="00D139F1" w:rsidTr="006E76EB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окращенное наименование    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07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ОУ «Город дорог</w:t>
            </w:r>
            <w:r w:rsidR="00EE26B4">
              <w:rPr>
                <w:rFonts w:cs="Times New Roman"/>
                <w:sz w:val="22"/>
              </w:rPr>
              <w:t>» г. Перми</w:t>
            </w:r>
          </w:p>
        </w:tc>
      </w:tr>
      <w:tr w:rsidR="00C96E0B" w:rsidRPr="00D139F1" w:rsidTr="006E76EB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Юридический адрес           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51A56" w:rsidP="00E5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614070, </w:t>
            </w:r>
            <w:r w:rsidR="00EE26B4">
              <w:rPr>
                <w:rFonts w:cs="Times New Roman"/>
                <w:sz w:val="22"/>
              </w:rPr>
              <w:t xml:space="preserve">Россия, Пермский край, г. Пермь, ул. </w:t>
            </w:r>
            <w:r w:rsidR="006E76EB">
              <w:rPr>
                <w:rFonts w:cs="Times New Roman"/>
                <w:sz w:val="22"/>
              </w:rPr>
              <w:t>Дружбы, 18</w:t>
            </w:r>
          </w:p>
        </w:tc>
      </w:tr>
      <w:tr w:rsidR="006E76EB" w:rsidRPr="00D139F1" w:rsidTr="006E76EB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6EB" w:rsidRPr="00D139F1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Фактический адрес           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76EB" w:rsidRPr="00D139F1" w:rsidRDefault="00E51A56" w:rsidP="00E5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614070, </w:t>
            </w:r>
            <w:r w:rsidR="006E76EB">
              <w:rPr>
                <w:rFonts w:cs="Times New Roman"/>
                <w:sz w:val="22"/>
              </w:rPr>
              <w:t>Россия, Пермский край, г. Пермь, ул. Дружбы, 18</w:t>
            </w:r>
          </w:p>
        </w:tc>
      </w:tr>
      <w:tr w:rsidR="00C96E0B" w:rsidRPr="00D139F1" w:rsidTr="006E76EB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Телефон/факс/электронная почта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(342)262-49-91, (342) 262-49-96</w:t>
            </w:r>
          </w:p>
          <w:p w:rsidR="006E76EB" w:rsidRPr="006E76EB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E</w:t>
            </w:r>
            <w:r w:rsidRPr="006E76EB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  <w:lang w:val="en-US"/>
              </w:rPr>
              <w:t>mail</w:t>
            </w:r>
            <w:r w:rsidRPr="006E76EB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  <w:lang w:val="en-US"/>
              </w:rPr>
              <w:t>school</w:t>
            </w:r>
            <w:r w:rsidRPr="006E76EB">
              <w:rPr>
                <w:rFonts w:cs="Times New Roman"/>
                <w:sz w:val="22"/>
              </w:rPr>
              <w:t>112_</w:t>
            </w:r>
            <w:r>
              <w:rPr>
                <w:rFonts w:cs="Times New Roman"/>
                <w:sz w:val="22"/>
                <w:lang w:val="en-US"/>
              </w:rPr>
              <w:t>perm</w:t>
            </w:r>
            <w:r w:rsidRPr="006E76EB">
              <w:rPr>
                <w:rFonts w:cs="Times New Roman"/>
                <w:sz w:val="22"/>
              </w:rPr>
              <w:t>@</w:t>
            </w:r>
            <w:r>
              <w:rPr>
                <w:rFonts w:cs="Times New Roman"/>
                <w:sz w:val="22"/>
                <w:lang w:val="en-US"/>
              </w:rPr>
              <w:t>mail</w:t>
            </w:r>
            <w:r w:rsidRPr="006E76EB">
              <w:rPr>
                <w:rFonts w:cs="Times New Roman"/>
                <w:sz w:val="22"/>
              </w:rPr>
              <w:t>.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ru</w:t>
            </w:r>
            <w:proofErr w:type="spellEnd"/>
          </w:p>
        </w:tc>
      </w:tr>
      <w:tr w:rsidR="00C96E0B" w:rsidRPr="00D139F1" w:rsidTr="006E76EB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Ф.И.О. руководителя, телефон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E76EB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Домовитова</w:t>
            </w:r>
            <w:proofErr w:type="spellEnd"/>
            <w:r>
              <w:rPr>
                <w:rFonts w:cs="Times New Roman"/>
                <w:sz w:val="22"/>
                <w:lang w:val="en-US"/>
              </w:rPr>
              <w:t xml:space="preserve"> Ольга Николаевна, (342)262-49-91</w:t>
            </w:r>
          </w:p>
        </w:tc>
      </w:tr>
      <w:tr w:rsidR="00C96E0B" w:rsidRPr="00D139F1" w:rsidTr="006E76EB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видетельство о государственной регистрации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(номер, дата выдачи, срок действия)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ерия 59 №003867294, 08.11.2010 г., </w:t>
            </w:r>
          </w:p>
          <w:p w:rsidR="006E76EB" w:rsidRPr="00D139F1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бессрочно</w:t>
            </w:r>
          </w:p>
        </w:tc>
      </w:tr>
      <w:tr w:rsidR="00C96E0B" w:rsidRPr="00D139F1" w:rsidTr="006E76EB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Лицензия (номер, дата выдачи, срок действия)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07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рия 59Л01 №0003891, 30</w:t>
            </w:r>
            <w:r w:rsidR="006E76EB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="006E76EB">
              <w:rPr>
                <w:rFonts w:cs="Times New Roman"/>
                <w:sz w:val="22"/>
              </w:rPr>
              <w:t>.201</w:t>
            </w:r>
            <w:r>
              <w:rPr>
                <w:rFonts w:cs="Times New Roman"/>
                <w:sz w:val="22"/>
              </w:rPr>
              <w:t>7</w:t>
            </w:r>
            <w:r w:rsidR="006E76EB">
              <w:rPr>
                <w:rFonts w:cs="Times New Roman"/>
                <w:sz w:val="22"/>
              </w:rPr>
              <w:t xml:space="preserve"> г.,</w:t>
            </w:r>
          </w:p>
          <w:p w:rsidR="006E76EB" w:rsidRPr="00D139F1" w:rsidRDefault="006E7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рок действия </w:t>
            </w:r>
            <w:r w:rsidR="00070091">
              <w:rPr>
                <w:rFonts w:cs="Times New Roman"/>
                <w:sz w:val="22"/>
              </w:rPr>
              <w:t>бессрочно</w:t>
            </w:r>
          </w:p>
        </w:tc>
      </w:tr>
      <w:tr w:rsidR="00C96E0B" w:rsidRPr="00D139F1" w:rsidTr="006E76EB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видетельство об аккредитации (номер, дата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ыдачи, срок действия)                      </w:t>
            </w:r>
          </w:p>
        </w:tc>
        <w:tc>
          <w:tcPr>
            <w:tcW w:w="4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7019" w:rsidRDefault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  <w:r w:rsidR="00070091">
              <w:rPr>
                <w:rFonts w:cs="Times New Roman"/>
                <w:sz w:val="22"/>
              </w:rPr>
              <w:t>Серия 59А01 №0001348, 20</w:t>
            </w:r>
            <w:r w:rsidR="00D47019">
              <w:rPr>
                <w:rFonts w:cs="Times New Roman"/>
                <w:sz w:val="22"/>
              </w:rPr>
              <w:t>.</w:t>
            </w:r>
            <w:r w:rsidR="00070091">
              <w:rPr>
                <w:rFonts w:cs="Times New Roman"/>
                <w:sz w:val="22"/>
              </w:rPr>
              <w:t>11</w:t>
            </w:r>
            <w:r w:rsidR="00D47019">
              <w:rPr>
                <w:rFonts w:cs="Times New Roman"/>
                <w:sz w:val="22"/>
              </w:rPr>
              <w:t>.201</w:t>
            </w:r>
            <w:r w:rsidR="00070091">
              <w:rPr>
                <w:rFonts w:cs="Times New Roman"/>
                <w:sz w:val="22"/>
              </w:rPr>
              <w:t>7 г.</w:t>
            </w:r>
            <w:r w:rsidR="00D47019">
              <w:rPr>
                <w:rFonts w:cs="Times New Roman"/>
                <w:sz w:val="22"/>
              </w:rPr>
              <w:t>,</w:t>
            </w:r>
          </w:p>
          <w:p w:rsidR="00D47019" w:rsidRPr="00D139F1" w:rsidRDefault="00D47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2.2027 г.</w:t>
            </w:r>
          </w:p>
        </w:tc>
      </w:tr>
    </w:tbl>
    <w:p w:rsidR="00315A65" w:rsidRDefault="00315A65" w:rsidP="009A77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bookmarkStart w:id="3" w:name="Par191"/>
      <w:bookmarkEnd w:id="3"/>
    </w:p>
    <w:p w:rsidR="00791C92" w:rsidRDefault="00791C92" w:rsidP="009A77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</w:p>
    <w:p w:rsidR="00FF0769" w:rsidRDefault="00FF0769" w:rsidP="009A77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</w:p>
    <w:p w:rsidR="00C96E0B" w:rsidRPr="00D139F1" w:rsidRDefault="00C96E0B" w:rsidP="00C04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cs="Times New Roman"/>
          <w:sz w:val="22"/>
        </w:rPr>
      </w:pPr>
      <w:r w:rsidRPr="004C3A22">
        <w:rPr>
          <w:rFonts w:cs="Times New Roman"/>
          <w:sz w:val="22"/>
        </w:rPr>
        <w:t>1.2.</w:t>
      </w:r>
      <w:r w:rsidRPr="00D139F1">
        <w:rPr>
          <w:rFonts w:cs="Times New Roman"/>
          <w:sz w:val="22"/>
        </w:rPr>
        <w:t xml:space="preserve"> Состав наблюдательного совета учреждения</w:t>
      </w:r>
    </w:p>
    <w:p w:rsidR="00C04714" w:rsidRPr="00D139F1" w:rsidRDefault="00C04714" w:rsidP="009A7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94"/>
        <w:gridCol w:w="2268"/>
        <w:gridCol w:w="2835"/>
        <w:gridCol w:w="1683"/>
      </w:tblGrid>
      <w:tr w:rsidR="00C96E0B" w:rsidRPr="00D139F1" w:rsidTr="003B1CA8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равовой акт о назначении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членов наблюдательного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совета (вид, дата, N,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наименование)      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Срок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олномочий</w:t>
            </w:r>
          </w:p>
        </w:tc>
      </w:tr>
      <w:tr w:rsidR="00C96E0B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A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</w:tr>
      <w:tr w:rsidR="002B3CD6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CD6" w:rsidRPr="00D139F1" w:rsidRDefault="002B3CD6" w:rsidP="002B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CD6" w:rsidRPr="00D139F1" w:rsidRDefault="009A7768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ванова Елена Александров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CD6" w:rsidRPr="00D139F1" w:rsidRDefault="002B3CD6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седатель наблюдательного совет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CD6" w:rsidRPr="00D139F1" w:rsidRDefault="004714B6" w:rsidP="00D4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="00367255">
              <w:rPr>
                <w:rFonts w:cs="Times New Roman"/>
                <w:sz w:val="22"/>
              </w:rPr>
              <w:t xml:space="preserve">риказ начальника департамента образования г. Перми от </w:t>
            </w:r>
            <w:r w:rsidR="00D43B60">
              <w:rPr>
                <w:rFonts w:cs="Times New Roman"/>
                <w:sz w:val="22"/>
              </w:rPr>
              <w:t xml:space="preserve">16.11.2015 </w:t>
            </w:r>
            <w:r w:rsidR="00367255">
              <w:rPr>
                <w:rFonts w:cs="Times New Roman"/>
                <w:sz w:val="22"/>
              </w:rPr>
              <w:t>№СЭД-08-01-09-</w:t>
            </w:r>
            <w:r w:rsidR="0038120B">
              <w:rPr>
                <w:rFonts w:cs="Times New Roman"/>
                <w:sz w:val="22"/>
              </w:rPr>
              <w:t>1552</w:t>
            </w:r>
            <w:r w:rsidR="00D43B60">
              <w:rPr>
                <w:rFonts w:cs="Times New Roman"/>
                <w:sz w:val="22"/>
              </w:rPr>
              <w:t xml:space="preserve"> </w:t>
            </w:r>
            <w:r w:rsidR="009A7768">
              <w:rPr>
                <w:rFonts w:cs="Times New Roman"/>
                <w:sz w:val="22"/>
              </w:rPr>
              <w:t xml:space="preserve"> (ред. от 16.03.2017 №СЭД-059-08-01-09-341)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CD6" w:rsidRPr="00D139F1" w:rsidRDefault="00A30041" w:rsidP="0038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 1</w:t>
            </w:r>
            <w:r w:rsidR="0038120B">
              <w:rPr>
                <w:rFonts w:cs="Times New Roman"/>
                <w:sz w:val="22"/>
              </w:rPr>
              <w:t>6</w:t>
            </w:r>
            <w:r w:rsidR="002B3CD6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1</w:t>
            </w:r>
            <w:r w:rsidR="0038120B">
              <w:rPr>
                <w:rFonts w:cs="Times New Roman"/>
                <w:sz w:val="22"/>
              </w:rPr>
              <w:t>.2020</w:t>
            </w:r>
            <w:r w:rsidR="002B3CD6">
              <w:rPr>
                <w:rFonts w:cs="Times New Roman"/>
                <w:sz w:val="22"/>
              </w:rPr>
              <w:t>г.</w:t>
            </w:r>
          </w:p>
        </w:tc>
      </w:tr>
      <w:tr w:rsidR="004C3A22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FF0769" w:rsidRDefault="00FF0769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highlight w:val="yellow"/>
              </w:rPr>
            </w:pPr>
            <w:r w:rsidRPr="00065B0F">
              <w:rPr>
                <w:rFonts w:cs="Times New Roman"/>
                <w:sz w:val="22"/>
              </w:rPr>
              <w:t>Сергеева</w:t>
            </w:r>
            <w:r w:rsidR="00065B0F">
              <w:rPr>
                <w:rFonts w:cs="Times New Roman"/>
                <w:sz w:val="22"/>
              </w:rPr>
              <w:t xml:space="preserve"> Анастасия Андреев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38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едставитель органа местного самоуправления в </w:t>
            </w:r>
            <w:r>
              <w:rPr>
                <w:rFonts w:cs="Times New Roman"/>
                <w:sz w:val="22"/>
              </w:rPr>
              <w:lastRenderedPageBreak/>
              <w:t>лице департамента имущественных отношений города Перм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9A7768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Приказ начальника департамента образования г. Перми от 16.11.2015</w:t>
            </w:r>
            <w:r w:rsidR="00FF0769">
              <w:rPr>
                <w:rFonts w:cs="Times New Roman"/>
                <w:sz w:val="22"/>
              </w:rPr>
              <w:t xml:space="preserve"> </w:t>
            </w:r>
            <w:r w:rsidR="00FF0769">
              <w:rPr>
                <w:rFonts w:cs="Times New Roman"/>
                <w:sz w:val="22"/>
              </w:rPr>
              <w:lastRenderedPageBreak/>
              <w:t>№СЭД-08-01-09-1552  (ред. от 18.10</w:t>
            </w:r>
            <w:r>
              <w:rPr>
                <w:rFonts w:cs="Times New Roman"/>
                <w:sz w:val="22"/>
              </w:rPr>
              <w:t>.2017 №СЭД-059-0</w:t>
            </w:r>
            <w:r w:rsidR="00FF0769">
              <w:rPr>
                <w:rFonts w:cs="Times New Roman"/>
                <w:sz w:val="22"/>
              </w:rPr>
              <w:t>8-01-09-1355)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по 16.11.2020г.</w:t>
            </w:r>
          </w:p>
        </w:tc>
      </w:tr>
      <w:tr w:rsidR="004C3A22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номарева Ирина Владимиров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ставитель общественност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9A7768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образования г. Перми от 16.11.2015 №СЭД-08-01-09-1552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 16.11.2020г.</w:t>
            </w:r>
          </w:p>
        </w:tc>
      </w:tr>
      <w:tr w:rsidR="004C3A22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пова Людмила Ивановн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ставитель органа местного самоуправления в лице учредителя - департамента образования администрации города Перм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9A7768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образования г. Перми от 16.11.2015 №СЭД-08-01-09-1552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 16.11.2020г.</w:t>
            </w:r>
          </w:p>
        </w:tc>
      </w:tr>
      <w:tr w:rsidR="004C3A22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ухватуллина Файруза </w:t>
            </w:r>
            <w:proofErr w:type="spellStart"/>
            <w:r>
              <w:rPr>
                <w:rFonts w:cs="Times New Roman"/>
                <w:sz w:val="22"/>
              </w:rPr>
              <w:t>Фатыховна</w:t>
            </w:r>
            <w:proofErr w:type="spell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ставитель трудового коллектива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9A7768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образования г. Перми от 16.11.2015 №СЭД-08-01-09-1552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 16.11.2020г.</w:t>
            </w:r>
          </w:p>
        </w:tc>
      </w:tr>
      <w:tr w:rsidR="004C3A22" w:rsidRPr="00D139F1" w:rsidTr="003B1CA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2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едотов Дмитрий Владимирович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ставитель родительской общественности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9A7768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каз начальника департамента образования г. Перми от 16.11.2015 №СЭД-08-01-09-1552 </w:t>
            </w:r>
          </w:p>
        </w:tc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A22" w:rsidRPr="00D139F1" w:rsidRDefault="004C3A22" w:rsidP="002B4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 16.11.2020г.</w:t>
            </w:r>
          </w:p>
        </w:tc>
      </w:tr>
    </w:tbl>
    <w:p w:rsidR="00BE6F99" w:rsidRDefault="00BE6F99" w:rsidP="006C0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04714" w:rsidRDefault="00C04714" w:rsidP="006C0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FF0769" w:rsidRPr="00D139F1" w:rsidRDefault="00FF0769" w:rsidP="006C0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4" w:name="Par204"/>
      <w:bookmarkEnd w:id="4"/>
      <w:r w:rsidRPr="00D139F1">
        <w:rPr>
          <w:rFonts w:cs="Times New Roman"/>
          <w:sz w:val="22"/>
        </w:rPr>
        <w:t>1.3. Виды деятельности, осуществляемые учреждением</w:t>
      </w:r>
    </w:p>
    <w:p w:rsidR="00C04714" w:rsidRPr="00D139F1" w:rsidRDefault="00C04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3118"/>
        <w:gridCol w:w="3123"/>
      </w:tblGrid>
      <w:tr w:rsidR="00C96E0B" w:rsidRPr="00D139F1" w:rsidTr="00DE3EE9">
        <w:trPr>
          <w:trHeight w:val="1146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Виды деятельности учреждения       </w:t>
            </w:r>
          </w:p>
        </w:tc>
        <w:tc>
          <w:tcPr>
            <w:tcW w:w="6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снование (перечень разрешительных документов,</w:t>
            </w:r>
            <w:r w:rsidR="004714B6">
              <w:rPr>
                <w:rFonts w:cs="Times New Roman"/>
                <w:sz w:val="22"/>
              </w:rPr>
              <w:t xml:space="preserve"> </w:t>
            </w:r>
            <w:r w:rsidR="001E7355">
              <w:rPr>
                <w:rFonts w:cs="Times New Roman"/>
                <w:sz w:val="22"/>
              </w:rPr>
              <w:t xml:space="preserve">на основании которых учреждение осуществляет </w:t>
            </w:r>
            <w:r w:rsidRPr="00D139F1">
              <w:rPr>
                <w:rFonts w:cs="Times New Roman"/>
                <w:sz w:val="22"/>
              </w:rPr>
              <w:t xml:space="preserve">деятельность, с указанием </w:t>
            </w:r>
            <w:r w:rsidR="001E7355">
              <w:rPr>
                <w:rFonts w:cs="Times New Roman"/>
                <w:sz w:val="22"/>
              </w:rPr>
              <w:t>номеров, даты выдачи и срока действия)</w:t>
            </w:r>
          </w:p>
        </w:tc>
      </w:tr>
      <w:tr w:rsidR="00C96E0B" w:rsidRPr="00D139F1" w:rsidTr="00DE3EE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B6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год </w:t>
            </w:r>
            <w:r w:rsidR="001E7355">
              <w:rPr>
                <w:rFonts w:cs="Times New Roman"/>
                <w:sz w:val="22"/>
              </w:rPr>
              <w:t>201</w:t>
            </w:r>
            <w:r w:rsidR="00B67771">
              <w:rPr>
                <w:rFonts w:cs="Times New Roman"/>
                <w:sz w:val="22"/>
              </w:rPr>
              <w:t>6</w:t>
            </w:r>
          </w:p>
        </w:tc>
        <w:tc>
          <w:tcPr>
            <w:tcW w:w="3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B67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год </w:t>
            </w:r>
            <w:r w:rsidR="001E7355">
              <w:rPr>
                <w:rFonts w:cs="Times New Roman"/>
                <w:sz w:val="22"/>
              </w:rPr>
              <w:t>201</w:t>
            </w:r>
            <w:r w:rsidR="00B67771">
              <w:rPr>
                <w:rFonts w:cs="Times New Roman"/>
                <w:sz w:val="22"/>
              </w:rPr>
              <w:t>7</w:t>
            </w:r>
          </w:p>
        </w:tc>
      </w:tr>
      <w:tr w:rsidR="00C96E0B" w:rsidRPr="00D139F1" w:rsidTr="00DE3E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       2                 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3      </w:t>
            </w:r>
          </w:p>
        </w:tc>
        <w:tc>
          <w:tcPr>
            <w:tcW w:w="3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4      </w:t>
            </w:r>
          </w:p>
        </w:tc>
      </w:tr>
      <w:tr w:rsidR="00D6556F" w:rsidRPr="00D139F1" w:rsidTr="00DE3E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56F" w:rsidRPr="00D139F1" w:rsidRDefault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</w:t>
            </w:r>
            <w:r w:rsidRPr="007F51BB">
              <w:rPr>
                <w:rFonts w:cs="Times New Roman"/>
                <w:sz w:val="22"/>
              </w:rPr>
              <w:t>1</w:t>
            </w: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56F" w:rsidRDefault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Основные виды деятельности </w:t>
            </w:r>
            <w:r>
              <w:rPr>
                <w:rFonts w:cs="Times New Roman"/>
                <w:sz w:val="22"/>
              </w:rPr>
              <w:t>:</w:t>
            </w:r>
          </w:p>
          <w:p w:rsidR="00D6556F" w:rsidRPr="00D139F1" w:rsidRDefault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ализация общеобразовательных программ начального общего образования, основного общего образования и среднего общего образования в том числе</w:t>
            </w:r>
            <w:r w:rsidR="00064CED">
              <w:rPr>
                <w:rFonts w:cs="Times New Roman"/>
                <w:sz w:val="22"/>
              </w:rPr>
              <w:t xml:space="preserve">: общеобразовательные программы углубленного изучения русского языка, английского языка и математики на уровне основного общего и среднего общего образования; образовательные программы среднего </w:t>
            </w:r>
            <w:r w:rsidR="00064CED">
              <w:rPr>
                <w:rFonts w:cs="Times New Roman"/>
                <w:sz w:val="22"/>
              </w:rPr>
              <w:lastRenderedPageBreak/>
              <w:t xml:space="preserve">общего образования, обеспечивающих изучение предметов на профильном уровне; адаптированные программы образования для детей с ограниченными возможностями здоровья, а для детей-инвалидов также в соответствие с индивидуальной программой реабилитации детей-инвалидов </w:t>
            </w:r>
            <w:r w:rsidRPr="00D139F1">
              <w:rPr>
                <w:rFonts w:cs="Times New Roman"/>
                <w:sz w:val="22"/>
              </w:rPr>
              <w:t xml:space="preserve">  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56F" w:rsidRDefault="00B67771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B67771">
              <w:rPr>
                <w:rFonts w:cs="Times New Roman"/>
                <w:sz w:val="22"/>
              </w:rPr>
              <w:lastRenderedPageBreak/>
              <w:t>Устав, утвержденный распоряжением начальника департамента образования от 14.04.2015г., №СЭД-08-01-26-176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ицензия серия 59Л01 №0000214, рег. №2520, 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выдачи 21.01.2013 г.,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1.01.2018 г.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идетельство о государственной аккредитации серия 59А01 №0000506, рег. №376, дата выдачи 25.02.2015г. </w:t>
            </w:r>
          </w:p>
          <w:p w:rsidR="00D6556F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2.2027г.</w:t>
            </w:r>
          </w:p>
          <w:p w:rsidR="00D6556F" w:rsidRPr="00D139F1" w:rsidRDefault="00D6556F" w:rsidP="00D6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56F" w:rsidRDefault="00D6556F" w:rsidP="00B1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в, утвержденный распоряжением начальника департамента образования от 14.04.2015г.,</w:t>
            </w:r>
            <w:r w:rsidR="00E129C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№СЭД-08-01-26-176</w:t>
            </w:r>
          </w:p>
          <w:p w:rsidR="00E129CD" w:rsidRDefault="00E129CD" w:rsidP="00B1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129CD" w:rsidRDefault="00E129CD" w:rsidP="00E1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в, утвержденный распоряжением начальника департамента образования от 04.09.2017г.,  №СЭД-059-08-01-09-210</w:t>
            </w:r>
          </w:p>
          <w:p w:rsidR="00E129CD" w:rsidRDefault="00E129CD" w:rsidP="00B16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129CD" w:rsidRDefault="00E129CD" w:rsidP="00E1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ицензия серия 59Л01 №0000214, рег. №2520, </w:t>
            </w:r>
          </w:p>
          <w:p w:rsidR="00E129CD" w:rsidRDefault="00E129CD" w:rsidP="00E1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выдачи 21.01.2013 г.,</w:t>
            </w:r>
          </w:p>
          <w:p w:rsidR="00E129CD" w:rsidRDefault="00E129CD" w:rsidP="00E1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1.01.2018 г.</w:t>
            </w:r>
          </w:p>
          <w:p w:rsidR="00D6556F" w:rsidRDefault="00D6556F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6556F" w:rsidRDefault="00070091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ицензия серия 59Л01 №0003891</w:t>
            </w:r>
            <w:r w:rsidR="00D6556F">
              <w:rPr>
                <w:rFonts w:cs="Times New Roman"/>
                <w:sz w:val="22"/>
              </w:rPr>
              <w:t>, рег. №</w:t>
            </w:r>
            <w:r>
              <w:rPr>
                <w:rFonts w:cs="Times New Roman"/>
                <w:sz w:val="22"/>
              </w:rPr>
              <w:t>5955</w:t>
            </w:r>
            <w:r w:rsidR="00D6556F">
              <w:rPr>
                <w:rFonts w:cs="Times New Roman"/>
                <w:sz w:val="22"/>
              </w:rPr>
              <w:t xml:space="preserve">, </w:t>
            </w:r>
          </w:p>
          <w:p w:rsidR="00D6556F" w:rsidRDefault="00070091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выдачи 30</w:t>
            </w:r>
            <w:r w:rsidR="00D6556F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10</w:t>
            </w:r>
            <w:r w:rsidR="00D6556F">
              <w:rPr>
                <w:rFonts w:cs="Times New Roman"/>
                <w:sz w:val="22"/>
              </w:rPr>
              <w:t>.201</w:t>
            </w:r>
            <w:r>
              <w:rPr>
                <w:rFonts w:cs="Times New Roman"/>
                <w:sz w:val="22"/>
              </w:rPr>
              <w:t>7</w:t>
            </w:r>
            <w:r w:rsidR="00D6556F">
              <w:rPr>
                <w:rFonts w:cs="Times New Roman"/>
                <w:sz w:val="22"/>
              </w:rPr>
              <w:t xml:space="preserve"> г.,</w:t>
            </w:r>
          </w:p>
          <w:p w:rsidR="00070091" w:rsidRDefault="00070091" w:rsidP="00070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бессрочно</w:t>
            </w:r>
          </w:p>
          <w:p w:rsidR="00D6556F" w:rsidRDefault="00D6556F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D6556F" w:rsidRDefault="00D6556F" w:rsidP="008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идетельство о государственной аккредитации серия 59А01 №0000506, рег. №376, дата выдачи 25.02.2015г. </w:t>
            </w:r>
          </w:p>
          <w:p w:rsidR="00D6556F" w:rsidRDefault="00D6556F" w:rsidP="008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2.2027г.</w:t>
            </w:r>
          </w:p>
          <w:p w:rsidR="00E129CD" w:rsidRDefault="00E129CD" w:rsidP="008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129CD" w:rsidRDefault="00E129CD" w:rsidP="00E1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идетельство о государственной аккредитации серия 59А01 №0001348, рег. №18, дата выдачи 20.11.2017г. </w:t>
            </w:r>
          </w:p>
          <w:p w:rsidR="00E129CD" w:rsidRDefault="00E129CD" w:rsidP="00E1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2.2027г.</w:t>
            </w:r>
          </w:p>
          <w:p w:rsidR="00D6556F" w:rsidRPr="00D139F1" w:rsidRDefault="00D6556F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84EB0" w:rsidRPr="00D139F1" w:rsidTr="00DE3E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EB0" w:rsidRPr="007F51BB" w:rsidRDefault="0038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F51BB">
              <w:rPr>
                <w:rFonts w:cs="Times New Roman"/>
                <w:sz w:val="22"/>
              </w:rPr>
              <w:lastRenderedPageBreak/>
              <w:t xml:space="preserve"> 2 </w:t>
            </w:r>
          </w:p>
        </w:tc>
        <w:tc>
          <w:tcPr>
            <w:tcW w:w="2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EB0" w:rsidRDefault="00384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Виды деятельности, не являющиеся основными</w:t>
            </w:r>
            <w:r>
              <w:rPr>
                <w:rFonts w:cs="Times New Roman"/>
                <w:sz w:val="22"/>
              </w:rPr>
              <w:t>:</w:t>
            </w:r>
          </w:p>
          <w:p w:rsidR="00384EB0" w:rsidRPr="00D139F1" w:rsidRDefault="00863AB2" w:rsidP="006B2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разование дополнительное детей и взрослых; образование дошкольное; организация отдыха детей в лагере досуга и отдыха; проведение мероприятий в сфере образования; реализация дополнительных общеобразовательных программ художественной, физкультурно-спортивной, социально-педагогической и иной направленности; осуществление приносящей доход деятельности</w:t>
            </w:r>
            <w:r w:rsidR="003E446E">
              <w:rPr>
                <w:rFonts w:cs="Times New Roman"/>
                <w:sz w:val="22"/>
              </w:rPr>
              <w:t>: оказание платных образовательных услуг по направлениям согласно Положению б оказании платных образовательных услуг и ежегодно утверждаемому перечню;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</w:t>
            </w:r>
            <w:r w:rsidR="003E446E">
              <w:rPr>
                <w:rFonts w:cs="Times New Roman"/>
                <w:sz w:val="22"/>
              </w:rPr>
              <w:lastRenderedPageBreak/>
              <w:t>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.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Устав, утвержденный распоряжением начальника департамента образования от 14.04.2015г., №СЭД-08-01-26-176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ицензия серия 59Л01 №0000214, рег. №2520, 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выдачи 21.01.2013 г.,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1.01.2018 г.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идетельство о государственной аккредитации серия 59А01 №0000506, рег. №376, дата выдачи 25.02.2015г. </w:t>
            </w:r>
          </w:p>
          <w:p w:rsidR="00384EB0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2.2027г.</w:t>
            </w:r>
          </w:p>
          <w:p w:rsidR="00384EB0" w:rsidRPr="00D139F1" w:rsidRDefault="00384EB0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в, утвержденный распоряжением начальника департамента образования от 14.04.2015г.,  №СЭД-08-01-26-176</w:t>
            </w: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став, утвержденный распоряжением начальника департамента образования от 04.09.2017г.,  №СЭД-059-08-01-09-210</w:t>
            </w: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ицензия серия 59Л01 №0000214, рег. №2520, </w:t>
            </w: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выдачи 21.01.2013 г.,</w:t>
            </w: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1.01.2018 г.</w:t>
            </w: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ицензия серия 59Л01 №0003891, рег. №5955, </w:t>
            </w: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выдачи 30.10.2017 г.,</w:t>
            </w: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бессрочно</w:t>
            </w: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идетельство о государственной аккредитации серия 59А01 №0000506, рег. №376, дата выдачи 25.02.2015г. </w:t>
            </w: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2.2027г.</w:t>
            </w: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3E446E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видетельство о государственной аккредитации серия 59А01 №0001348, рег. №18, дата выдачи 20.11.2017г. </w:t>
            </w:r>
          </w:p>
          <w:p w:rsidR="00384EB0" w:rsidRPr="00D139F1" w:rsidRDefault="003E446E" w:rsidP="003E4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ок действия по 25.02.2027г.</w:t>
            </w:r>
          </w:p>
        </w:tc>
      </w:tr>
    </w:tbl>
    <w:p w:rsidR="00BE6F99" w:rsidRDefault="00BE6F99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  <w:bookmarkStart w:id="5" w:name="Par225"/>
      <w:bookmarkEnd w:id="5"/>
    </w:p>
    <w:p w:rsidR="009A7768" w:rsidRDefault="009A7768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FF0769" w:rsidRPr="00D139F1" w:rsidRDefault="00FF0769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6" w:name="Par228"/>
      <w:bookmarkEnd w:id="6"/>
      <w:r w:rsidRPr="00D139F1">
        <w:rPr>
          <w:rFonts w:cs="Times New Roman"/>
          <w:sz w:val="22"/>
        </w:rPr>
        <w:t>1.4. Функции, осуществляемые учреждением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C96E0B" w:rsidRPr="00D139F1" w:rsidTr="00DE3EE9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оличество штатных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Доля бюджета учреждения,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расходующаяся на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существление функций, %</w:t>
            </w:r>
          </w:p>
        </w:tc>
      </w:tr>
      <w:tr w:rsidR="00DE3EE9" w:rsidRPr="00D139F1" w:rsidTr="00DE3EE9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EE9" w:rsidRPr="00D139F1" w:rsidRDefault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EE9" w:rsidRPr="00D139F1" w:rsidRDefault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EE9" w:rsidRPr="00D139F1" w:rsidRDefault="00616C2D" w:rsidP="00DE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год 201</w:t>
            </w:r>
            <w:r w:rsidR="003A109F">
              <w:rPr>
                <w:rFonts w:cs="Times New Roman"/>
                <w:sz w:val="22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EE9" w:rsidRPr="00D139F1" w:rsidRDefault="00DE3EE9" w:rsidP="008F1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год 201</w:t>
            </w:r>
            <w:r w:rsidR="003A109F">
              <w:rPr>
                <w:rFonts w:cs="Times New Roman"/>
                <w:sz w:val="22"/>
              </w:rPr>
              <w:t>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EE9" w:rsidRPr="00D139F1" w:rsidRDefault="003A109F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год 2016</w:t>
            </w:r>
            <w:r w:rsidR="00DE3EE9"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3EE9" w:rsidRPr="00D139F1" w:rsidRDefault="00DE3EE9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год 201</w:t>
            </w:r>
            <w:r w:rsidR="003A109F">
              <w:rPr>
                <w:rFonts w:cs="Times New Roman"/>
                <w:sz w:val="22"/>
              </w:rPr>
              <w:t>7</w:t>
            </w:r>
          </w:p>
        </w:tc>
      </w:tr>
      <w:tr w:rsidR="00C96E0B" w:rsidRPr="00D139F1" w:rsidTr="00DE3E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6      </w:t>
            </w:r>
          </w:p>
        </w:tc>
      </w:tr>
      <w:tr w:rsidR="00C96E0B" w:rsidRPr="00D139F1" w:rsidTr="00DE3E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3A109F" w:rsidP="002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,3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4C7217" w:rsidP="0039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,15</w:t>
            </w:r>
            <w:r w:rsidR="003C4920">
              <w:rPr>
                <w:rFonts w:cs="Times New Roman"/>
                <w:sz w:val="22"/>
              </w:rPr>
              <w:t xml:space="preserve">   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8F1978" w:rsidP="0039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="003A109F">
              <w:rPr>
                <w:rFonts w:cs="Times New Roman"/>
                <w:sz w:val="22"/>
              </w:rPr>
              <w:t>1,1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3C4920" w:rsidP="0039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1,1</w:t>
            </w:r>
          </w:p>
        </w:tc>
      </w:tr>
      <w:tr w:rsidR="00C96E0B" w:rsidRPr="00D139F1" w:rsidTr="00DE3EE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E43ED" w:rsidP="0039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7B46FC" w:rsidP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3A109F" w:rsidP="00933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9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3C4920" w:rsidP="00396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9</w:t>
            </w:r>
          </w:p>
        </w:tc>
      </w:tr>
    </w:tbl>
    <w:p w:rsidR="00BE6F99" w:rsidRDefault="00BE6F99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315A65" w:rsidRDefault="00315A65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FF0769" w:rsidRPr="00D139F1" w:rsidRDefault="00FF0769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7" w:name="Par244"/>
      <w:bookmarkEnd w:id="7"/>
      <w:r w:rsidRPr="00D139F1">
        <w:rPr>
          <w:rFonts w:cs="Times New Roman"/>
          <w:sz w:val="22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C96E0B" w:rsidRPr="00D139F1" w:rsidTr="00C1446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Наименование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Год 2016</w:t>
            </w:r>
            <w:r w:rsidR="00C96E0B" w:rsidRPr="00D139F1"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Год 2017</w:t>
            </w:r>
            <w:r w:rsidR="00C96E0B" w:rsidRPr="00D139F1">
              <w:rPr>
                <w:rFonts w:cs="Times New Roman"/>
                <w:sz w:val="22"/>
              </w:rPr>
              <w:t xml:space="preserve">    </w:t>
            </w:r>
          </w:p>
        </w:tc>
      </w:tr>
      <w:tr w:rsidR="00C96E0B" w:rsidRPr="00D139F1" w:rsidTr="00C1446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 начал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 начал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D139F1" w:rsidTr="00C1446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7    </w:t>
            </w:r>
          </w:p>
        </w:tc>
      </w:tr>
      <w:tr w:rsidR="005E43ED" w:rsidRPr="00D139F1" w:rsidTr="00C14465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оличество штатных   </w:t>
            </w:r>
          </w:p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иниц </w:t>
            </w:r>
            <w:hyperlink w:anchor="Par265" w:history="1">
              <w:r w:rsidRPr="00D139F1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3A109F">
              <w:rPr>
                <w:rFonts w:cs="Times New Roman"/>
                <w:sz w:val="22"/>
              </w:rPr>
              <w:t>7,0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3A109F">
              <w:rPr>
                <w:rFonts w:cs="Times New Roman"/>
                <w:sz w:val="22"/>
              </w:rPr>
              <w:t>0,8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 w:rsidP="008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  <w:r w:rsidR="00E619A7">
              <w:rPr>
                <w:rFonts w:cs="Times New Roman"/>
                <w:sz w:val="22"/>
              </w:rPr>
              <w:t>0,8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E619A7" w:rsidP="002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65</w:t>
            </w:r>
          </w:p>
        </w:tc>
      </w:tr>
      <w:tr w:rsidR="005E43ED" w:rsidRPr="00D139F1" w:rsidTr="00C14465">
        <w:trPr>
          <w:trHeight w:val="14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D139F1" w:rsidRDefault="005E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B37386" w:rsidRDefault="005E43ED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A54CA">
              <w:rPr>
                <w:rFonts w:cs="Times New Roman"/>
                <w:sz w:val="22"/>
              </w:rPr>
              <w:t>4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EA54CA" w:rsidRDefault="005E43ED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3A109F">
              <w:rPr>
                <w:rFonts w:cs="Times New Roman"/>
                <w:sz w:val="22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B37386" w:rsidRDefault="005E43ED" w:rsidP="002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59646D">
              <w:rPr>
                <w:rFonts w:cs="Times New Roman"/>
                <w:sz w:val="22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3ED" w:rsidRPr="00EA54CA" w:rsidRDefault="0059646D" w:rsidP="00244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</w:t>
            </w:r>
          </w:p>
        </w:tc>
      </w:tr>
      <w:tr w:rsidR="005B4AB9" w:rsidRPr="00D139F1" w:rsidTr="00C42971">
        <w:trPr>
          <w:trHeight w:val="14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AB9" w:rsidRPr="00D139F1" w:rsidRDefault="005B4AB9" w:rsidP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3 </w:t>
            </w:r>
          </w:p>
        </w:tc>
        <w:tc>
          <w:tcPr>
            <w:tcW w:w="27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валификация         </w:t>
            </w:r>
          </w:p>
          <w:p w:rsidR="005B4AB9" w:rsidRPr="00D139F1" w:rsidRDefault="005B4AB9" w:rsidP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отрудников </w:t>
            </w:r>
            <w:hyperlink w:anchor="Par266" w:history="1">
              <w:r w:rsidRPr="00D139F1">
                <w:rPr>
                  <w:rFonts w:cs="Times New Roman"/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высшее образование и стаж работы: до 3-х лет - 8</w:t>
            </w:r>
          </w:p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с 3 до 8 лет – 11</w:t>
            </w:r>
          </w:p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с 8 до 14 лет - 3</w:t>
            </w:r>
          </w:p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с 14 до 20 лет –5</w:t>
            </w:r>
          </w:p>
          <w:p w:rsidR="005B4AB9" w:rsidRPr="00EA54CA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109F">
              <w:rPr>
                <w:rFonts w:cs="Times New Roman"/>
                <w:sz w:val="16"/>
                <w:szCs w:val="16"/>
              </w:rPr>
              <w:t>более 20 лет - 1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высшее образование и стаж работы: до 3-х лет - 9</w:t>
            </w:r>
          </w:p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с 3 до 8 лет – 5</w:t>
            </w:r>
          </w:p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с 8 до 14 лет - 2</w:t>
            </w:r>
          </w:p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с 14 до 20 лет –4</w:t>
            </w:r>
          </w:p>
          <w:p w:rsidR="005B4AB9" w:rsidRPr="00C63CF4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109F">
              <w:rPr>
                <w:rFonts w:cs="Times New Roman"/>
                <w:sz w:val="16"/>
                <w:szCs w:val="16"/>
              </w:rPr>
              <w:t>более 20 лет - 1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14465">
              <w:rPr>
                <w:rFonts w:cs="Times New Roman"/>
                <w:sz w:val="16"/>
                <w:szCs w:val="16"/>
              </w:rPr>
              <w:t>высшее образование и стаж работы: до 3-х лет</w:t>
            </w:r>
            <w:r w:rsidR="0059646D">
              <w:rPr>
                <w:rFonts w:cs="Times New Roman"/>
                <w:sz w:val="16"/>
                <w:szCs w:val="16"/>
              </w:rPr>
              <w:t xml:space="preserve"> - 9</w:t>
            </w:r>
          </w:p>
          <w:p w:rsidR="005B4AB9" w:rsidRDefault="0059646D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3 до 8 лет – 5</w:t>
            </w:r>
          </w:p>
          <w:p w:rsidR="005B4AB9" w:rsidRDefault="0059646D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8 до 14 лет - 2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14 до 20 лет –</w:t>
            </w:r>
            <w:r w:rsidR="0059646D">
              <w:rPr>
                <w:rFonts w:cs="Times New Roman"/>
                <w:sz w:val="16"/>
                <w:szCs w:val="16"/>
              </w:rPr>
              <w:t>4</w:t>
            </w:r>
          </w:p>
          <w:p w:rsidR="005B4AB9" w:rsidRPr="00C63CF4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16"/>
                <w:szCs w:val="16"/>
              </w:rPr>
              <w:t>более 20 лет - 1</w:t>
            </w:r>
            <w:r w:rsidR="0059646D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14465">
              <w:rPr>
                <w:rFonts w:cs="Times New Roman"/>
                <w:sz w:val="16"/>
                <w:szCs w:val="16"/>
              </w:rPr>
              <w:t>высшее образование и стаж работы: до 3-х лет</w:t>
            </w:r>
            <w:r w:rsidR="0059646D">
              <w:rPr>
                <w:rFonts w:cs="Times New Roman"/>
                <w:sz w:val="16"/>
                <w:szCs w:val="16"/>
              </w:rPr>
              <w:t xml:space="preserve"> - 5</w:t>
            </w:r>
          </w:p>
          <w:p w:rsidR="005B4AB9" w:rsidRDefault="0059646D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3 до 8 лет – 12</w:t>
            </w:r>
          </w:p>
          <w:p w:rsidR="005B4AB9" w:rsidRDefault="0059646D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8 до 14 лет - 8</w:t>
            </w:r>
          </w:p>
          <w:p w:rsidR="005B4AB9" w:rsidRDefault="0059646D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14 до 20 лет –5</w:t>
            </w:r>
          </w:p>
          <w:p w:rsidR="005B4AB9" w:rsidRPr="00C63CF4" w:rsidRDefault="005B4AB9" w:rsidP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16"/>
                <w:szCs w:val="16"/>
              </w:rPr>
              <w:t>более 20 лет - 1</w:t>
            </w:r>
            <w:r w:rsidR="0059646D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5B4AB9" w:rsidRPr="00D139F1" w:rsidTr="00C1446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5B4AB9" w:rsidRPr="00C14465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е-специальное</w:t>
            </w:r>
            <w:r w:rsidRPr="00C14465">
              <w:rPr>
                <w:rFonts w:cs="Times New Roman"/>
                <w:sz w:val="16"/>
                <w:szCs w:val="16"/>
              </w:rPr>
              <w:t xml:space="preserve"> образование и стаж работы: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5B4AB9" w:rsidRPr="00C14465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е-специальное</w:t>
            </w:r>
            <w:r w:rsidRPr="00C14465">
              <w:rPr>
                <w:rFonts w:cs="Times New Roman"/>
                <w:sz w:val="16"/>
                <w:szCs w:val="16"/>
              </w:rPr>
              <w:t xml:space="preserve"> образование и стаж работы: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5B4AB9" w:rsidRPr="00C14465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е-специальное</w:t>
            </w:r>
            <w:r w:rsidRPr="00C14465">
              <w:rPr>
                <w:rFonts w:cs="Times New Roman"/>
                <w:sz w:val="16"/>
                <w:szCs w:val="16"/>
              </w:rPr>
              <w:t xml:space="preserve"> образование и стаж работы: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5B4AB9" w:rsidRPr="00C14465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не-специальное</w:t>
            </w:r>
            <w:r w:rsidRPr="00C14465">
              <w:rPr>
                <w:rFonts w:cs="Times New Roman"/>
                <w:sz w:val="16"/>
                <w:szCs w:val="16"/>
              </w:rPr>
              <w:t xml:space="preserve"> образование и стаж работы:</w:t>
            </w:r>
          </w:p>
        </w:tc>
      </w:tr>
      <w:tr w:rsidR="005B4AB9" w:rsidRPr="00D139F1" w:rsidTr="00C14465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Pr="00D139F1" w:rsidRDefault="005B4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до 3-х лет - 2</w:t>
            </w:r>
          </w:p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с 3 до 8 лет – 1</w:t>
            </w:r>
          </w:p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с 8 до 14 лет - 1</w:t>
            </w:r>
          </w:p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с 14 до 20 лет –0</w:t>
            </w:r>
          </w:p>
          <w:p w:rsidR="005B4AB9" w:rsidRPr="00C14465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более 20 лет - 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до 3-х лет - 2</w:t>
            </w:r>
          </w:p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с 3 до 8 лет – 1</w:t>
            </w:r>
          </w:p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с 8 до 14 лет - 0</w:t>
            </w:r>
          </w:p>
          <w:p w:rsidR="003A109F" w:rsidRPr="003A109F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с 14 до 20 лет –1</w:t>
            </w:r>
          </w:p>
          <w:p w:rsidR="005B4AB9" w:rsidRPr="00C14465" w:rsidRDefault="003A109F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A109F">
              <w:rPr>
                <w:rFonts w:cs="Times New Roman"/>
                <w:sz w:val="16"/>
                <w:szCs w:val="16"/>
              </w:rPr>
              <w:t>более 20 лет - 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14465">
              <w:rPr>
                <w:rFonts w:cs="Times New Roman"/>
                <w:sz w:val="16"/>
                <w:szCs w:val="16"/>
              </w:rPr>
              <w:t>до 3-х лет</w:t>
            </w:r>
            <w:r>
              <w:rPr>
                <w:rFonts w:cs="Times New Roman"/>
                <w:sz w:val="16"/>
                <w:szCs w:val="16"/>
              </w:rPr>
              <w:t xml:space="preserve"> - 2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3 до 8 лет – 1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8 до 14 лет -</w:t>
            </w:r>
            <w:r w:rsidR="0059646D">
              <w:rPr>
                <w:rFonts w:cs="Times New Roman"/>
                <w:sz w:val="16"/>
                <w:szCs w:val="16"/>
              </w:rPr>
              <w:t xml:space="preserve"> 0</w:t>
            </w:r>
          </w:p>
          <w:p w:rsidR="005B4AB9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14 до 20 лет –</w:t>
            </w:r>
            <w:r w:rsidR="0059646D">
              <w:rPr>
                <w:rFonts w:cs="Times New Roman"/>
                <w:sz w:val="16"/>
                <w:szCs w:val="16"/>
              </w:rPr>
              <w:t>1</w:t>
            </w:r>
          </w:p>
          <w:p w:rsidR="005B4AB9" w:rsidRPr="00C14465" w:rsidRDefault="005B4AB9" w:rsidP="007B4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более 20 лет - </w:t>
            </w:r>
            <w:r w:rsidR="0059646D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4AB9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C14465">
              <w:rPr>
                <w:rFonts w:cs="Times New Roman"/>
                <w:sz w:val="16"/>
                <w:szCs w:val="16"/>
              </w:rPr>
              <w:t>до 3-х лет</w:t>
            </w:r>
            <w:r>
              <w:rPr>
                <w:rFonts w:cs="Times New Roman"/>
                <w:sz w:val="16"/>
                <w:szCs w:val="16"/>
              </w:rPr>
              <w:t xml:space="preserve"> - </w:t>
            </w:r>
            <w:r w:rsidR="0059646D">
              <w:rPr>
                <w:rFonts w:cs="Times New Roman"/>
                <w:sz w:val="16"/>
                <w:szCs w:val="16"/>
              </w:rPr>
              <w:t>1</w:t>
            </w:r>
          </w:p>
          <w:p w:rsidR="005B4AB9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3 до 8 лет – 1</w:t>
            </w:r>
          </w:p>
          <w:p w:rsidR="005B4AB9" w:rsidRDefault="0059646D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8 до 14 лет - 1</w:t>
            </w:r>
          </w:p>
          <w:p w:rsidR="005B4AB9" w:rsidRDefault="0059646D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14 до 20 лет –0</w:t>
            </w:r>
          </w:p>
          <w:p w:rsidR="005B4AB9" w:rsidRPr="00C14465" w:rsidRDefault="005B4AB9" w:rsidP="009E4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более 20 лет - </w:t>
            </w:r>
            <w:r w:rsidR="0059646D">
              <w:rPr>
                <w:rFonts w:cs="Times New Roman"/>
                <w:sz w:val="16"/>
                <w:szCs w:val="16"/>
              </w:rPr>
              <w:t>7</w:t>
            </w:r>
          </w:p>
        </w:tc>
      </w:tr>
    </w:tbl>
    <w:p w:rsidR="00C96E0B" w:rsidRPr="00D139F1" w:rsidRDefault="005B4AB9" w:rsidP="00BE6F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Уменьше</w:t>
      </w:r>
      <w:r w:rsidR="00094A27" w:rsidRPr="005B4AB9">
        <w:rPr>
          <w:rFonts w:cs="Times New Roman"/>
          <w:sz w:val="22"/>
        </w:rPr>
        <w:t>ние количества штатных единиц произошло в связи с у</w:t>
      </w:r>
      <w:r w:rsidR="00E619A7">
        <w:rPr>
          <w:rFonts w:cs="Times New Roman"/>
          <w:sz w:val="22"/>
        </w:rPr>
        <w:t>велич</w:t>
      </w:r>
      <w:r>
        <w:rPr>
          <w:rFonts w:cs="Times New Roman"/>
          <w:sz w:val="22"/>
        </w:rPr>
        <w:t>ением</w:t>
      </w:r>
      <w:r w:rsidR="00094A27" w:rsidRPr="005B4AB9">
        <w:rPr>
          <w:rFonts w:cs="Times New Roman"/>
          <w:sz w:val="22"/>
        </w:rPr>
        <w:t xml:space="preserve"> контингента </w:t>
      </w:r>
      <w:r w:rsidR="00F41468" w:rsidRPr="005B4AB9">
        <w:rPr>
          <w:rFonts w:cs="Times New Roman"/>
          <w:sz w:val="22"/>
        </w:rPr>
        <w:t xml:space="preserve">на </w:t>
      </w:r>
      <w:r>
        <w:rPr>
          <w:rFonts w:cs="Times New Roman"/>
          <w:sz w:val="22"/>
        </w:rPr>
        <w:t>1</w:t>
      </w:r>
      <w:r w:rsidR="00E619A7">
        <w:rPr>
          <w:rFonts w:cs="Times New Roman"/>
          <w:sz w:val="22"/>
        </w:rPr>
        <w:t>41</w:t>
      </w:r>
      <w:r w:rsidR="00F41468" w:rsidRPr="005B4AB9">
        <w:rPr>
          <w:rFonts w:cs="Times New Roman"/>
          <w:sz w:val="22"/>
        </w:rPr>
        <w:t xml:space="preserve"> человек.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8" w:name="Par265"/>
      <w:bookmarkEnd w:id="8"/>
      <w:r w:rsidRPr="00D139F1">
        <w:rPr>
          <w:rFonts w:cs="Times New Roman"/>
          <w:sz w:val="22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9" w:name="Par266"/>
      <w:bookmarkEnd w:id="9"/>
      <w:r w:rsidRPr="00D139F1">
        <w:rPr>
          <w:rFonts w:cs="Times New Roman"/>
          <w:sz w:val="22"/>
        </w:rPr>
        <w:t>&lt;**&gt; Указывается уровень профессионального образования и стаж работы сотрудников.</w:t>
      </w:r>
    </w:p>
    <w:p w:rsidR="00E12E39" w:rsidRDefault="00E12E39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E40A44" w:rsidRDefault="00E40A44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FF0769" w:rsidRPr="00D139F1" w:rsidRDefault="00FF0769" w:rsidP="00BE6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0" w:name="Par268"/>
      <w:bookmarkEnd w:id="10"/>
      <w:r w:rsidRPr="00D139F1">
        <w:rPr>
          <w:rFonts w:cs="Times New Roman"/>
          <w:sz w:val="22"/>
        </w:rPr>
        <w:lastRenderedPageBreak/>
        <w:t>1.6. Информация о среднегодовой численности и средней заработной плате работников учреждения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1134"/>
        <w:gridCol w:w="1134"/>
        <w:gridCol w:w="1116"/>
      </w:tblGrid>
      <w:tr w:rsidR="00C96E0B" w:rsidRPr="00D139F1" w:rsidTr="00E27D1C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Наименование показателей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 w:rsidR="00E27D1C">
              <w:rPr>
                <w:rFonts w:cs="Times New Roman"/>
                <w:sz w:val="22"/>
              </w:rPr>
              <w:t>201</w:t>
            </w:r>
            <w:r w:rsidR="003A109F">
              <w:rPr>
                <w:rFonts w:cs="Times New Roman"/>
                <w:sz w:val="22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27D1C" w:rsidP="00945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3A109F">
              <w:rPr>
                <w:rFonts w:cs="Times New Roman"/>
                <w:sz w:val="22"/>
              </w:rPr>
              <w:t>7</w:t>
            </w:r>
          </w:p>
        </w:tc>
      </w:tr>
      <w:tr w:rsidR="00C96E0B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        2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B3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B3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B30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</w:tr>
      <w:tr w:rsidR="00C96E0B" w:rsidRPr="00D139F1" w:rsidTr="00E27D1C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реднегодовая численность работников      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учреждения 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B4AB9" w:rsidP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3A109F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,9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94517A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E619A7">
              <w:rPr>
                <w:rFonts w:cs="Times New Roman"/>
                <w:sz w:val="22"/>
              </w:rPr>
              <w:t>1,3</w:t>
            </w:r>
          </w:p>
        </w:tc>
      </w:tr>
      <w:tr w:rsidR="00C96E0B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27D1C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D1C" w:rsidRPr="00D139F1" w:rsidRDefault="00E27D1C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</w:t>
            </w:r>
            <w:r>
              <w:rPr>
                <w:rFonts w:cs="Times New Roman"/>
                <w:sz w:val="22"/>
              </w:rPr>
              <w:t>.1</w:t>
            </w: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D1C" w:rsidRPr="00D139F1" w:rsidRDefault="00E27D1C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категорий (групп) работников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D1C" w:rsidRPr="00D139F1" w:rsidRDefault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D1C" w:rsidRPr="00D139F1" w:rsidRDefault="00E27D1C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D1C" w:rsidRPr="00D139F1" w:rsidRDefault="00E27D1C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</w:t>
            </w:r>
            <w:r>
              <w:rPr>
                <w:rFonts w:cs="Times New Roman"/>
                <w:sz w:val="22"/>
              </w:rPr>
              <w:t>.11</w:t>
            </w: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3A109F">
              <w:rPr>
                <w:rFonts w:cs="Times New Roman"/>
                <w:sz w:val="22"/>
              </w:rPr>
              <w:t>4,2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94517A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E619A7">
              <w:rPr>
                <w:rFonts w:cs="Times New Roman"/>
                <w:sz w:val="22"/>
              </w:rPr>
              <w:t>2,2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2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3A109F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6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A62C60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</w:t>
            </w:r>
            <w:r w:rsidR="00E619A7">
              <w:rPr>
                <w:rFonts w:cs="Times New Roman"/>
                <w:sz w:val="22"/>
              </w:rPr>
              <w:t>7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3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ководители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3A109F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5B4AB9">
              <w:rPr>
                <w:rFonts w:cs="Times New Roman"/>
                <w:sz w:val="22"/>
              </w:rPr>
              <w:t>,1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A62C60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E40A44">
              <w:rPr>
                <w:rFonts w:cs="Times New Roman"/>
                <w:sz w:val="22"/>
              </w:rPr>
              <w:t>,</w:t>
            </w:r>
            <w:r w:rsidR="00E619A7">
              <w:rPr>
                <w:rFonts w:cs="Times New Roman"/>
                <w:sz w:val="22"/>
              </w:rPr>
              <w:t>4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4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</w:t>
            </w:r>
            <w:r w:rsidR="003A109F">
              <w:rPr>
                <w:rFonts w:cs="Times New Roman"/>
                <w:sz w:val="22"/>
              </w:rPr>
              <w:t>0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9C338F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0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5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боч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A918AD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3A109F">
              <w:rPr>
                <w:rFonts w:cs="Times New Roman"/>
                <w:sz w:val="22"/>
              </w:rPr>
              <w:t>5684,73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83A08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900,12</w:t>
            </w:r>
          </w:p>
        </w:tc>
      </w:tr>
      <w:tr w:rsidR="00C96E0B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A6564" w:rsidRPr="00D139F1" w:rsidTr="0088741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</w:t>
            </w:r>
            <w:r>
              <w:rPr>
                <w:rFonts w:cs="Times New Roman"/>
                <w:sz w:val="22"/>
              </w:rPr>
              <w:t>.1</w:t>
            </w: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категорий (групп) работников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.11</w:t>
            </w: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B4AB9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3A109F">
              <w:rPr>
                <w:rFonts w:cs="Times New Roman"/>
                <w:sz w:val="22"/>
              </w:rPr>
              <w:t>3201,51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94517A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83A08">
              <w:rPr>
                <w:rFonts w:cs="Times New Roman"/>
                <w:sz w:val="22"/>
              </w:rPr>
              <w:t>4066,77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2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3A109F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074,78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0318C7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83A08">
              <w:rPr>
                <w:rFonts w:cs="Times New Roman"/>
                <w:sz w:val="22"/>
              </w:rPr>
              <w:t>1719,14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3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уководители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3A109F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252,03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0318C7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F83A08">
              <w:rPr>
                <w:rFonts w:cs="Times New Roman"/>
                <w:sz w:val="22"/>
              </w:rPr>
              <w:t>4912,88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4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3A109F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875,00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094A27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070091">
              <w:rPr>
                <w:rFonts w:cs="Times New Roman"/>
                <w:sz w:val="22"/>
              </w:rPr>
              <w:t>4870,83</w:t>
            </w:r>
          </w:p>
        </w:tc>
      </w:tr>
      <w:tr w:rsidR="00FA6564" w:rsidRPr="00D139F1" w:rsidTr="00E27D1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15</w:t>
            </w:r>
          </w:p>
        </w:tc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Default="00FA6564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боч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FA6564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564" w:rsidRPr="00D139F1" w:rsidRDefault="00540FC2" w:rsidP="00E27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C96E0B" w:rsidRPr="00D139F1" w:rsidRDefault="00C96E0B" w:rsidP="009A7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r w:rsidRPr="00D139F1">
        <w:rPr>
          <w:rFonts w:cs="Times New Roman"/>
          <w:sz w:val="22"/>
        </w:rPr>
        <w:t>--------------------------------</w:t>
      </w:r>
    </w:p>
    <w:p w:rsidR="007954A5" w:rsidRDefault="00C96E0B" w:rsidP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11" w:name="Par290"/>
      <w:bookmarkEnd w:id="11"/>
      <w:r w:rsidRPr="00D139F1">
        <w:rPr>
          <w:rFonts w:cs="Times New Roman"/>
          <w:sz w:val="22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E12E39" w:rsidRDefault="00E12E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7F51BB" w:rsidRDefault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FF0769" w:rsidRPr="00D139F1" w:rsidRDefault="00FF0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2" w:name="Par292"/>
      <w:bookmarkEnd w:id="12"/>
      <w:r w:rsidRPr="00D139F1">
        <w:rPr>
          <w:rFonts w:cs="Times New Roman"/>
          <w:sz w:val="22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320"/>
        <w:gridCol w:w="1320"/>
        <w:gridCol w:w="1680"/>
      </w:tblGrid>
      <w:tr w:rsidR="00C96E0B" w:rsidRPr="00D139F1" w:rsidTr="00540FC2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Объем услуг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Объем финансового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беспечения, тыс. руб.</w:t>
            </w:r>
          </w:p>
        </w:tc>
      </w:tr>
      <w:tr w:rsidR="00540FC2" w:rsidRPr="00D139F1" w:rsidTr="00540FC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FC2" w:rsidRPr="00D139F1" w:rsidRDefault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FC2" w:rsidRPr="00D139F1" w:rsidRDefault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FC2" w:rsidRPr="00D139F1" w:rsidRDefault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201</w:t>
            </w:r>
            <w:r w:rsidR="003A109F">
              <w:rPr>
                <w:rFonts w:cs="Times New Roman"/>
                <w:sz w:val="22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FC2" w:rsidRPr="00D139F1" w:rsidRDefault="003A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год 2017</w:t>
            </w:r>
            <w:r w:rsidR="00540FC2" w:rsidRPr="00D139F1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FC2" w:rsidRPr="00D139F1" w:rsidRDefault="00540FC2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201</w:t>
            </w:r>
            <w:r w:rsidR="003A109F">
              <w:rPr>
                <w:rFonts w:cs="Times New Roman"/>
                <w:sz w:val="22"/>
              </w:rPr>
              <w:t>6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FC2" w:rsidRPr="00D139F1" w:rsidRDefault="003A109F" w:rsidP="00887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год 2017</w:t>
            </w:r>
            <w:r w:rsidR="00540FC2" w:rsidRPr="00D139F1">
              <w:rPr>
                <w:rFonts w:cs="Times New Roman"/>
                <w:sz w:val="22"/>
              </w:rPr>
              <w:t xml:space="preserve">  </w:t>
            </w:r>
          </w:p>
        </w:tc>
      </w:tr>
      <w:tr w:rsidR="00C96E0B" w:rsidRPr="00D139F1" w:rsidTr="00540F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6      </w:t>
            </w:r>
          </w:p>
        </w:tc>
      </w:tr>
      <w:tr w:rsidR="00C96E0B" w:rsidRPr="00D139F1" w:rsidTr="00540FC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40FC2" w:rsidP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40FC2" w:rsidP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40FC2" w:rsidP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40FC2" w:rsidP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40FC2" w:rsidP="0054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9260FF" w:rsidRDefault="009260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3" w:name="Par333"/>
      <w:bookmarkEnd w:id="13"/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D139F1">
        <w:rPr>
          <w:rFonts w:cs="Times New Roman"/>
          <w:sz w:val="22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1440"/>
        <w:gridCol w:w="1560"/>
      </w:tblGrid>
      <w:tr w:rsidR="00C96E0B" w:rsidRPr="00D139F1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именование программ с указанием норматив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правового акта об утверждении программ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(в разрезе каждой программы) </w:t>
            </w:r>
            <w:hyperlink w:anchor="Par349" w:history="1">
              <w:r w:rsidRPr="00D139F1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Объем финансового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беспечения, тыс. руб.</w:t>
            </w:r>
          </w:p>
        </w:tc>
      </w:tr>
      <w:tr w:rsidR="00C96E0B" w:rsidRPr="00D139F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3C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год 2016</w:t>
            </w:r>
            <w:r w:rsidR="00C96E0B" w:rsidRPr="00D139F1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41468" w:rsidP="006E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год 201</w:t>
            </w:r>
            <w:r w:rsidR="003C615B">
              <w:rPr>
                <w:rFonts w:cs="Times New Roman"/>
                <w:sz w:val="22"/>
              </w:rPr>
              <w:t>7</w:t>
            </w:r>
            <w:r w:rsidR="00C96E0B" w:rsidRPr="00D139F1">
              <w:rPr>
                <w:rFonts w:cs="Times New Roman"/>
                <w:sz w:val="22"/>
              </w:rPr>
              <w:t xml:space="preserve">  </w:t>
            </w:r>
          </w:p>
        </w:tc>
      </w:tr>
      <w:tr w:rsidR="00C96E0B" w:rsidRPr="00D139F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4     </w:t>
            </w:r>
          </w:p>
        </w:tc>
      </w:tr>
      <w:tr w:rsidR="007037BC" w:rsidRPr="00E91C3B" w:rsidTr="00C4297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7BC" w:rsidRPr="00E91C3B" w:rsidRDefault="00703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>1.</w:t>
            </w:r>
            <w:r w:rsidR="00A60230">
              <w:rPr>
                <w:rFonts w:cs="Times New Roman"/>
                <w:sz w:val="22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7BC" w:rsidRPr="00D139F1" w:rsidRDefault="007037BC" w:rsidP="006E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становление </w:t>
            </w:r>
            <w:r w:rsidR="006E188A">
              <w:rPr>
                <w:rFonts w:cs="Times New Roman"/>
                <w:sz w:val="22"/>
              </w:rPr>
              <w:t>администрации города Перми от 19</w:t>
            </w:r>
            <w:r w:rsidR="00AE4AF5">
              <w:rPr>
                <w:rFonts w:cs="Times New Roman"/>
                <w:sz w:val="22"/>
              </w:rPr>
              <w:t>.10.201</w:t>
            </w:r>
            <w:r w:rsidR="006E188A">
              <w:rPr>
                <w:rFonts w:cs="Times New Roman"/>
                <w:sz w:val="22"/>
              </w:rPr>
              <w:t>5</w:t>
            </w:r>
            <w:r w:rsidR="00AE4AF5">
              <w:rPr>
                <w:rFonts w:cs="Times New Roman"/>
                <w:sz w:val="22"/>
              </w:rPr>
              <w:t xml:space="preserve"> г. №</w:t>
            </w:r>
            <w:r w:rsidR="006E188A">
              <w:rPr>
                <w:rFonts w:cs="Times New Roman"/>
                <w:sz w:val="22"/>
              </w:rPr>
              <w:t>813</w:t>
            </w:r>
            <w:r>
              <w:rPr>
                <w:rFonts w:cs="Times New Roman"/>
                <w:sz w:val="22"/>
              </w:rPr>
              <w:t xml:space="preserve"> «Об утверждении муниц</w:t>
            </w:r>
            <w:r w:rsidR="00AE4AF5">
              <w:rPr>
                <w:rFonts w:cs="Times New Roman"/>
                <w:sz w:val="22"/>
              </w:rPr>
              <w:t>ипальной программы «Обеспечение доступности качественного предоставления услуг  в сфере образования в</w:t>
            </w:r>
            <w:r>
              <w:rPr>
                <w:rFonts w:cs="Times New Roman"/>
                <w:sz w:val="22"/>
              </w:rPr>
              <w:t xml:space="preserve"> город</w:t>
            </w:r>
            <w:r w:rsidR="00AE4AF5">
              <w:rPr>
                <w:rFonts w:cs="Times New Roman"/>
                <w:sz w:val="22"/>
              </w:rPr>
              <w:t>е</w:t>
            </w:r>
            <w:r>
              <w:rPr>
                <w:rFonts w:cs="Times New Roman"/>
                <w:sz w:val="22"/>
              </w:rPr>
              <w:t xml:space="preserve">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7BC" w:rsidRPr="00E91C3B" w:rsidRDefault="003C615B" w:rsidP="00E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3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37BC" w:rsidRPr="00E91C3B" w:rsidRDefault="00E97BF7" w:rsidP="00FA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E97BF7" w:rsidRPr="00E91C3B" w:rsidTr="00C4297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BF7" w:rsidRPr="00E91C3B" w:rsidRDefault="00A60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BF7" w:rsidRDefault="00E97BF7" w:rsidP="00E9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 администрации города Перми от 19.10.2016 г. №894 «Об утверждении муниципальной программы «Обеспечение доступности качественного предоставления услуг  в сфере образования в городе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BF7" w:rsidRDefault="00E97BF7" w:rsidP="00E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7BF7" w:rsidRDefault="00E97BF7" w:rsidP="00FA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087,2</w:t>
            </w:r>
          </w:p>
        </w:tc>
      </w:tr>
      <w:tr w:rsidR="006E188A" w:rsidRPr="00E91C3B" w:rsidTr="00C4297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88A" w:rsidRDefault="00F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A60230">
              <w:rPr>
                <w:rFonts w:cs="Times New Roman"/>
                <w:sz w:val="22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88A" w:rsidRPr="00D139F1" w:rsidRDefault="006E188A" w:rsidP="006E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 администрации города Перми от 15.10.2015 г. №780 «Об утверждении муниципальной программы «Приведение в нормативное состояние образовательных учреждений города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88A" w:rsidRDefault="003C615B" w:rsidP="00E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3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188A" w:rsidRDefault="00704E4A" w:rsidP="007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04E4A" w:rsidRPr="00E91C3B" w:rsidTr="00C4297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E4A" w:rsidRDefault="00A60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E4A" w:rsidRDefault="00704E4A" w:rsidP="000A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704E4A">
              <w:rPr>
                <w:rFonts w:cs="Times New Roman"/>
                <w:sz w:val="22"/>
              </w:rPr>
              <w:t>Постановление администрации города Перми от 1</w:t>
            </w:r>
            <w:r w:rsidR="000A0B47">
              <w:rPr>
                <w:rFonts w:cs="Times New Roman"/>
                <w:sz w:val="22"/>
              </w:rPr>
              <w:t>3</w:t>
            </w:r>
            <w:r w:rsidRPr="00704E4A">
              <w:rPr>
                <w:rFonts w:cs="Times New Roman"/>
                <w:sz w:val="22"/>
              </w:rPr>
              <w:t>.10.201</w:t>
            </w:r>
            <w:r w:rsidR="000A0B47">
              <w:rPr>
                <w:rFonts w:cs="Times New Roman"/>
                <w:sz w:val="22"/>
              </w:rPr>
              <w:t>6 г. №825</w:t>
            </w:r>
            <w:r w:rsidRPr="00704E4A">
              <w:rPr>
                <w:rFonts w:cs="Times New Roman"/>
                <w:sz w:val="22"/>
              </w:rPr>
              <w:t xml:space="preserve"> «Об утверждении муниципальной программы «Приведение в нормативное состояние образовательных учреждений города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E4A" w:rsidRDefault="00704E4A" w:rsidP="00E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4E4A" w:rsidRDefault="00704E4A" w:rsidP="00FA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974,6</w:t>
            </w:r>
          </w:p>
        </w:tc>
      </w:tr>
      <w:tr w:rsidR="00AE4AF5" w:rsidRPr="00E91C3B" w:rsidTr="00C4297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AF5" w:rsidRDefault="00AE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FE07E3">
              <w:rPr>
                <w:rFonts w:cs="Times New Roman"/>
                <w:sz w:val="22"/>
              </w:rPr>
              <w:t>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AF5" w:rsidRDefault="00AE4AF5" w:rsidP="0009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становление </w:t>
            </w:r>
            <w:r w:rsidR="000978D2">
              <w:rPr>
                <w:rFonts w:cs="Times New Roman"/>
                <w:sz w:val="22"/>
              </w:rPr>
              <w:t>администрации города Перми от 20</w:t>
            </w:r>
            <w:r>
              <w:rPr>
                <w:rFonts w:cs="Times New Roman"/>
                <w:sz w:val="22"/>
              </w:rPr>
              <w:t>.10.201</w:t>
            </w:r>
            <w:r w:rsidR="000978D2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 xml:space="preserve"> г. №8</w:t>
            </w:r>
            <w:r w:rsidR="00E97BF7">
              <w:rPr>
                <w:rFonts w:cs="Times New Roman"/>
                <w:sz w:val="22"/>
              </w:rPr>
              <w:t>44</w:t>
            </w:r>
            <w:r>
              <w:rPr>
                <w:rFonts w:cs="Times New Roman"/>
                <w:sz w:val="22"/>
              </w:rPr>
              <w:t xml:space="preserve">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AF5" w:rsidRDefault="003C615B" w:rsidP="00E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4AF5" w:rsidRDefault="00AE4AF5" w:rsidP="00FA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A0B47" w:rsidRPr="00E91C3B" w:rsidTr="00C4297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B47" w:rsidRDefault="00A60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B47" w:rsidRDefault="000A0B47" w:rsidP="000A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A0B47">
              <w:rPr>
                <w:rFonts w:cs="Times New Roman"/>
                <w:sz w:val="22"/>
              </w:rPr>
              <w:t>Постановление</w:t>
            </w:r>
            <w:r>
              <w:rPr>
                <w:rFonts w:cs="Times New Roman"/>
                <w:sz w:val="22"/>
              </w:rPr>
              <w:t xml:space="preserve"> администрации города Перми от 18</w:t>
            </w:r>
            <w:r w:rsidRPr="000A0B47">
              <w:rPr>
                <w:rFonts w:cs="Times New Roman"/>
                <w:sz w:val="22"/>
              </w:rPr>
              <w:t>.10.201</w:t>
            </w:r>
            <w:r>
              <w:rPr>
                <w:rFonts w:cs="Times New Roman"/>
                <w:sz w:val="22"/>
              </w:rPr>
              <w:t>6 г. №866</w:t>
            </w:r>
            <w:r w:rsidRPr="000A0B47">
              <w:rPr>
                <w:rFonts w:cs="Times New Roman"/>
                <w:sz w:val="22"/>
              </w:rPr>
              <w:t xml:space="preserve">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B47" w:rsidRDefault="000A0B47" w:rsidP="00E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B47" w:rsidRDefault="000A0B47" w:rsidP="00FA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2</w:t>
            </w:r>
          </w:p>
        </w:tc>
      </w:tr>
      <w:tr w:rsidR="00C42971" w:rsidRPr="00E91C3B" w:rsidTr="00C4297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971" w:rsidRPr="00E91C3B" w:rsidRDefault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A60230">
              <w:rPr>
                <w:rFonts w:cs="Times New Roman"/>
                <w:sz w:val="22"/>
              </w:rPr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971" w:rsidRPr="00D139F1" w:rsidRDefault="00AE4AF5" w:rsidP="000A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новление а</w:t>
            </w:r>
            <w:r w:rsidR="000A0B47">
              <w:rPr>
                <w:rFonts w:cs="Times New Roman"/>
                <w:sz w:val="22"/>
              </w:rPr>
              <w:t>дминистрации города Перми от 19</w:t>
            </w:r>
            <w:r w:rsidR="00C42971">
              <w:rPr>
                <w:rFonts w:cs="Times New Roman"/>
                <w:sz w:val="22"/>
              </w:rPr>
              <w:t>.10.201</w:t>
            </w:r>
            <w:r w:rsidR="000A0B47">
              <w:rPr>
                <w:rFonts w:cs="Times New Roman"/>
                <w:sz w:val="22"/>
              </w:rPr>
              <w:t>6 г. №887</w:t>
            </w:r>
            <w:r w:rsidR="00C42971">
              <w:rPr>
                <w:rFonts w:cs="Times New Roman"/>
                <w:sz w:val="22"/>
              </w:rPr>
              <w:t xml:space="preserve"> «Об утверждении муниципальной программы «Семья и дети города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971" w:rsidRPr="00E91C3B" w:rsidRDefault="000A0B47" w:rsidP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971" w:rsidRPr="00E91C3B" w:rsidRDefault="000A0B47" w:rsidP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,6</w:t>
            </w:r>
          </w:p>
        </w:tc>
      </w:tr>
      <w:tr w:rsidR="00C42971" w:rsidRPr="00E91C3B" w:rsidTr="007037B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971" w:rsidRPr="00E91C3B" w:rsidRDefault="00C42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A60230">
              <w:rPr>
                <w:rFonts w:cs="Times New Roman"/>
                <w:sz w:val="22"/>
              </w:rPr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971" w:rsidRDefault="00FD6358" w:rsidP="0009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остановление </w:t>
            </w:r>
            <w:r w:rsidR="000978D2">
              <w:rPr>
                <w:rFonts w:cs="Times New Roman"/>
                <w:sz w:val="22"/>
              </w:rPr>
              <w:t>администрации города Перми от 20</w:t>
            </w:r>
            <w:r>
              <w:rPr>
                <w:rFonts w:cs="Times New Roman"/>
                <w:sz w:val="22"/>
              </w:rPr>
              <w:t>.10.201</w:t>
            </w:r>
            <w:r w:rsidR="000978D2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 xml:space="preserve"> г. №85</w:t>
            </w:r>
            <w:r w:rsidR="000978D2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 xml:space="preserve"> «Об утверждении муниципальной программы «Профилактика правонарушений в городе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971" w:rsidRDefault="003C615B" w:rsidP="00E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971" w:rsidRDefault="003C615B" w:rsidP="00FA0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E12E39" w:rsidRPr="00D139F1" w:rsidRDefault="00E12E39" w:rsidP="00E12E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14" w:name="Par349"/>
      <w:bookmarkEnd w:id="14"/>
      <w:r w:rsidRPr="00D139F1">
        <w:rPr>
          <w:rFonts w:cs="Times New Roman"/>
          <w:sz w:val="22"/>
        </w:rPr>
        <w:t>&lt;*&gt; Отчет по программам представляется в рамках деятельности, осуществленной учреждением.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FF0769" w:rsidRPr="00D139F1" w:rsidRDefault="00FF0769" w:rsidP="0013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5" w:name="Par351"/>
      <w:bookmarkEnd w:id="15"/>
      <w:r w:rsidRPr="005C182D">
        <w:rPr>
          <w:rFonts w:cs="Times New Roman"/>
          <w:sz w:val="22"/>
        </w:rPr>
        <w:t>1.9. Перечень услуг (работ), оказываемых учреждением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1134"/>
        <w:gridCol w:w="996"/>
        <w:gridCol w:w="1680"/>
      </w:tblGrid>
      <w:tr w:rsidR="00C96E0B" w:rsidRPr="00D139F1" w:rsidTr="00E91C3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91C3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 xml:space="preserve">       Наименование услуги (работы)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E9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 w:rsidR="00E91C3B">
              <w:rPr>
                <w:rFonts w:cs="Times New Roman"/>
                <w:sz w:val="22"/>
              </w:rPr>
              <w:t>201</w:t>
            </w:r>
            <w:r w:rsidR="00E97BF7">
              <w:rPr>
                <w:rFonts w:cs="Times New Roman"/>
                <w:sz w:val="22"/>
              </w:rPr>
              <w:t>6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91C3B" w:rsidP="00097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E97BF7">
              <w:rPr>
                <w:rFonts w:cs="Times New Roman"/>
                <w:sz w:val="22"/>
              </w:rPr>
              <w:t>7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Категория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отребителей</w:t>
            </w:r>
          </w:p>
        </w:tc>
      </w:tr>
      <w:tr w:rsidR="00C96E0B" w:rsidRPr="00D139F1" w:rsidTr="00E91C3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91C3B" w:rsidRDefault="00C96E0B" w:rsidP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</w:tr>
      <w:tr w:rsidR="00E91C3B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3B" w:rsidRPr="00D139F1" w:rsidRDefault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3B" w:rsidRPr="00E91C3B" w:rsidRDefault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>Муниципальные услуги (работы), оказываемые</w:t>
            </w:r>
          </w:p>
          <w:p w:rsidR="00E91C3B" w:rsidRPr="00E91C3B" w:rsidRDefault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 xml:space="preserve">потребителям в соответствии с             </w:t>
            </w:r>
          </w:p>
          <w:p w:rsidR="00E91C3B" w:rsidRPr="00E91C3B" w:rsidRDefault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 xml:space="preserve">муниципальным заданием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3B" w:rsidRPr="00C84CB9" w:rsidRDefault="00E91C3B" w:rsidP="00B056A3">
            <w:pPr>
              <w:pStyle w:val="ConsPlusCell"/>
              <w:jc w:val="center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3B" w:rsidRPr="00D139F1" w:rsidRDefault="00E91C3B" w:rsidP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C3B" w:rsidRPr="001815C9" w:rsidRDefault="00E91C3B" w:rsidP="009D5929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AB5BB4" w:rsidRPr="00D139F1" w:rsidTr="00643743">
        <w:trPr>
          <w:trHeight w:val="63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60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 w:rsidP="009D5929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60230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FF0769" w:rsidP="00E91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7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B67771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4D3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A60230">
              <w:rPr>
                <w:rFonts w:cs="Times New Roman"/>
                <w:sz w:val="22"/>
              </w:rPr>
              <w:t>2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 w:rsidP="009E412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60230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CC4470" w:rsidP="00B9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F0769">
              <w:rPr>
                <w:rFonts w:cs="Times New Roman"/>
                <w:sz w:val="22"/>
              </w:rPr>
              <w:t>8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B67771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AB5BB4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4D3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E91C3B" w:rsidRDefault="00AB5BB4" w:rsidP="009E412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A60230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Default="00CC4470" w:rsidP="00B95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BB4" w:rsidRPr="001815C9" w:rsidRDefault="00AB5BB4" w:rsidP="00B67771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9D6269" w:rsidRPr="00D139F1" w:rsidTr="009D6269">
        <w:trPr>
          <w:trHeight w:val="32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D91AD4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держание дете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5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Pr="001815C9" w:rsidRDefault="009D6269" w:rsidP="00D91AD4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C33258" w:rsidRPr="00D139F1" w:rsidTr="009D5929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D139F1" w:rsidRDefault="00C33258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</w:t>
            </w:r>
            <w:r w:rsidR="00EA0FFA">
              <w:rPr>
                <w:rFonts w:cs="Times New Roman"/>
                <w:sz w:val="22"/>
              </w:rPr>
              <w:t>2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E91C3B" w:rsidRDefault="00C33258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 xml:space="preserve">Услуги (работы), оказываемые потребителям </w:t>
            </w:r>
          </w:p>
          <w:p w:rsidR="00C33258" w:rsidRPr="00E91C3B" w:rsidRDefault="00C33258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E91C3B">
              <w:rPr>
                <w:rFonts w:cs="Times New Roman"/>
                <w:sz w:val="22"/>
              </w:rPr>
              <w:t xml:space="preserve">за плату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D139F1" w:rsidRDefault="00C33258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D139F1" w:rsidRDefault="001E2135" w:rsidP="00837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8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1815C9" w:rsidRDefault="00C33258" w:rsidP="00B67771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C33258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EA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C33258">
              <w:rPr>
                <w:rFonts w:cs="Times New Roman"/>
                <w:sz w:val="22"/>
              </w:rPr>
              <w:t>.1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8B379A" w:rsidRDefault="00C33258" w:rsidP="009D5929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Подготовка детей к школ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C33258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1E2135" w:rsidP="008C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1815C9" w:rsidRDefault="00C33258" w:rsidP="00B67771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C33258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EA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C33258">
              <w:rPr>
                <w:rFonts w:cs="Times New Roman"/>
                <w:sz w:val="22"/>
              </w:rPr>
              <w:t>.2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8B379A" w:rsidRDefault="00C33258" w:rsidP="008B379A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C33258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1E2135" w:rsidP="008C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1815C9" w:rsidRDefault="00C33258" w:rsidP="00B67771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C33258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EA0FFA" w:rsidP="00C33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C33258">
              <w:rPr>
                <w:rFonts w:cs="Times New Roman"/>
                <w:sz w:val="22"/>
              </w:rPr>
              <w:t>.3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8B379A" w:rsidRDefault="00C33258" w:rsidP="009D5929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Спецкурсы по математике и филолог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C33258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1E2135" w:rsidP="008C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1815C9" w:rsidRDefault="00C33258" w:rsidP="00B67771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C33258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EA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C33258">
              <w:rPr>
                <w:rFonts w:cs="Times New Roman"/>
                <w:sz w:val="22"/>
              </w:rPr>
              <w:t>.5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C33258" w:rsidP="009D5929">
            <w:pPr>
              <w:pStyle w:val="ConsPlusCell"/>
              <w:rPr>
                <w:sz w:val="22"/>
              </w:rPr>
            </w:pPr>
            <w:r>
              <w:rPr>
                <w:sz w:val="22"/>
              </w:rPr>
              <w:t>Естественнонаучно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C33258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Default="001E2135" w:rsidP="008C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1815C9" w:rsidRDefault="00C33258" w:rsidP="00B67771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  <w:tr w:rsidR="00C33258" w:rsidRPr="00D139F1" w:rsidTr="00E91C3B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D139F1" w:rsidRDefault="00EA0FFA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</w:t>
            </w:r>
            <w:r w:rsidR="00C33258">
              <w:rPr>
                <w:rFonts w:cs="Times New Roman"/>
                <w:sz w:val="22"/>
              </w:rPr>
              <w:t>.6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E91C3B" w:rsidRDefault="00C33258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культурно-спортивно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D139F1" w:rsidRDefault="00C33258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D139F1" w:rsidRDefault="001E2135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258" w:rsidRPr="001815C9" w:rsidRDefault="00C33258" w:rsidP="00B67771">
            <w:pPr>
              <w:pStyle w:val="ConsPlusCell"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Физические лица</w:t>
            </w:r>
          </w:p>
        </w:tc>
      </w:tr>
    </w:tbl>
    <w:p w:rsidR="00E40A44" w:rsidRDefault="00E4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315A65" w:rsidRPr="00D139F1" w:rsidRDefault="00315A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</w:rPr>
      </w:pPr>
      <w:bookmarkStart w:id="16" w:name="Par367"/>
      <w:bookmarkEnd w:id="16"/>
      <w:r w:rsidRPr="00D139F1">
        <w:rPr>
          <w:rFonts w:cs="Times New Roman"/>
          <w:sz w:val="22"/>
        </w:rPr>
        <w:lastRenderedPageBreak/>
        <w:t>Раздел 2. Результат деятельности учреждения</w:t>
      </w:r>
    </w:p>
    <w:p w:rsidR="001E2135" w:rsidRPr="00D139F1" w:rsidRDefault="001E2135" w:rsidP="00FB23B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7" w:name="Par369"/>
      <w:bookmarkEnd w:id="17"/>
      <w:r w:rsidRPr="001E2135">
        <w:rPr>
          <w:rFonts w:cs="Times New Roman"/>
          <w:sz w:val="22"/>
        </w:rPr>
        <w:t>2.1. Информация об исполнении муниципального задания учредителя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709"/>
        <w:gridCol w:w="709"/>
        <w:gridCol w:w="708"/>
        <w:gridCol w:w="709"/>
        <w:gridCol w:w="992"/>
        <w:gridCol w:w="993"/>
        <w:gridCol w:w="992"/>
        <w:gridCol w:w="992"/>
      </w:tblGrid>
      <w:tr w:rsidR="00C96E0B" w:rsidRPr="00D139F1" w:rsidTr="00E6197D">
        <w:trPr>
          <w:trHeight w:val="54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именование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услуги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(работы)   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Объем услуг (работ), ед.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изм.           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Объем финансового 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обеспечения, тыс. руб.   </w:t>
            </w:r>
          </w:p>
        </w:tc>
      </w:tr>
      <w:tr w:rsidR="00C96E0B" w:rsidRPr="00D139F1" w:rsidTr="00E6197D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план     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факт     </w:t>
            </w:r>
          </w:p>
        </w:tc>
        <w:tc>
          <w:tcPr>
            <w:tcW w:w="19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план     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факт     </w:t>
            </w:r>
          </w:p>
        </w:tc>
      </w:tr>
      <w:tr w:rsidR="009D5929" w:rsidRPr="00D139F1" w:rsidTr="00E6197D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201</w:t>
            </w:r>
            <w:r w:rsidR="00F0327E"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9D5929" w:rsidP="0077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201</w:t>
            </w:r>
            <w:r w:rsidR="00F0327E">
              <w:rPr>
                <w:rFonts w:cs="Times New Roman"/>
                <w:sz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9D5929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201</w:t>
            </w:r>
            <w:r w:rsidR="00F0327E"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9D5929" w:rsidP="0057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>
              <w:rPr>
                <w:rFonts w:cs="Times New Roman"/>
                <w:sz w:val="22"/>
              </w:rPr>
              <w:t>201</w:t>
            </w:r>
            <w:r w:rsidR="00F0327E"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E6197D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="009D5929" w:rsidRPr="00D139F1">
              <w:rPr>
                <w:rFonts w:cs="Times New Roman"/>
                <w:sz w:val="22"/>
              </w:rPr>
              <w:t>од</w:t>
            </w:r>
            <w:r>
              <w:rPr>
                <w:rFonts w:cs="Times New Roman"/>
                <w:sz w:val="22"/>
              </w:rPr>
              <w:t xml:space="preserve"> </w:t>
            </w:r>
            <w:r w:rsidR="009D5929" w:rsidRPr="00D139F1">
              <w:rPr>
                <w:rFonts w:cs="Times New Roman"/>
                <w:sz w:val="22"/>
              </w:rPr>
              <w:t xml:space="preserve"> </w:t>
            </w:r>
            <w:r w:rsidR="009D5929">
              <w:rPr>
                <w:rFonts w:cs="Times New Roman"/>
                <w:sz w:val="22"/>
              </w:rPr>
              <w:t>201</w:t>
            </w:r>
            <w:r w:rsidR="00F0327E">
              <w:rPr>
                <w:rFonts w:cs="Times New Roman"/>
                <w:sz w:val="22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576043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="009D5929" w:rsidRPr="00D139F1">
              <w:rPr>
                <w:rFonts w:cs="Times New Roman"/>
                <w:sz w:val="22"/>
              </w:rPr>
              <w:t>од</w:t>
            </w:r>
            <w:r>
              <w:rPr>
                <w:rFonts w:cs="Times New Roman"/>
                <w:sz w:val="22"/>
              </w:rPr>
              <w:t xml:space="preserve"> </w:t>
            </w:r>
            <w:r w:rsidR="009D5929" w:rsidRPr="00D139F1">
              <w:rPr>
                <w:rFonts w:cs="Times New Roman"/>
                <w:sz w:val="22"/>
              </w:rPr>
              <w:t xml:space="preserve"> </w:t>
            </w:r>
            <w:r w:rsidR="009D5929">
              <w:rPr>
                <w:rFonts w:cs="Times New Roman"/>
                <w:sz w:val="22"/>
              </w:rPr>
              <w:t>201</w:t>
            </w:r>
            <w:r w:rsidR="00F0327E"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197D" w:rsidRDefault="00E6197D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="009D5929" w:rsidRPr="00D139F1">
              <w:rPr>
                <w:rFonts w:cs="Times New Roman"/>
                <w:sz w:val="22"/>
              </w:rPr>
              <w:t>од</w:t>
            </w:r>
          </w:p>
          <w:p w:rsidR="009D5929" w:rsidRPr="00D139F1" w:rsidRDefault="009D5929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201</w:t>
            </w:r>
            <w:r w:rsidR="00F0327E">
              <w:rPr>
                <w:rFonts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929" w:rsidRPr="00D139F1" w:rsidRDefault="00576043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="009D5929" w:rsidRPr="00D139F1">
              <w:rPr>
                <w:rFonts w:cs="Times New Roman"/>
                <w:sz w:val="22"/>
              </w:rPr>
              <w:t>од</w:t>
            </w:r>
            <w:r>
              <w:rPr>
                <w:rFonts w:cs="Times New Roman"/>
                <w:sz w:val="22"/>
              </w:rPr>
              <w:t xml:space="preserve"> </w:t>
            </w:r>
            <w:r w:rsidR="009D5929" w:rsidRPr="00D139F1">
              <w:rPr>
                <w:rFonts w:cs="Times New Roman"/>
                <w:sz w:val="22"/>
              </w:rPr>
              <w:t xml:space="preserve"> </w:t>
            </w:r>
            <w:r w:rsidR="009D5929">
              <w:rPr>
                <w:rFonts w:cs="Times New Roman"/>
                <w:sz w:val="22"/>
              </w:rPr>
              <w:t>201</w:t>
            </w:r>
            <w:r w:rsidR="00F0327E">
              <w:rPr>
                <w:rFonts w:cs="Times New Roman"/>
                <w:sz w:val="22"/>
              </w:rPr>
              <w:t>7</w:t>
            </w:r>
          </w:p>
        </w:tc>
      </w:tr>
      <w:tr w:rsidR="00C96E0B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F2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0</w:t>
            </w:r>
          </w:p>
        </w:tc>
      </w:tr>
      <w:tr w:rsidR="001E2135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Pr="00E91C3B" w:rsidRDefault="001E2135" w:rsidP="009E412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FF0769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FF0769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55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4C6917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312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53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4C6917" w:rsidP="0005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192,4</w:t>
            </w:r>
          </w:p>
        </w:tc>
      </w:tr>
      <w:tr w:rsidR="001E2135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262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FB23B0">
              <w:rPr>
                <w:rFonts w:cs="Times New Roman"/>
                <w:sz w:val="22"/>
              </w:rPr>
              <w:t>2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Pr="00E91C3B" w:rsidRDefault="001E2135" w:rsidP="009E412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093F55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F0769">
              <w:rPr>
                <w:rFonts w:cs="Times New Roman"/>
                <w:sz w:val="22"/>
              </w:rPr>
              <w:t>8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093F55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F0769">
              <w:rPr>
                <w:rFonts w:cs="Times New Roman"/>
                <w:sz w:val="22"/>
              </w:rPr>
              <w:t>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66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4C6917" w:rsidP="00E6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093F55">
              <w:rPr>
                <w:rFonts w:cs="Times New Roman"/>
                <w:sz w:val="22"/>
              </w:rPr>
              <w:t>3447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064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4C6917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312,7</w:t>
            </w:r>
          </w:p>
        </w:tc>
      </w:tr>
      <w:tr w:rsidR="001E2135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FB23B0">
              <w:rPr>
                <w:rFonts w:cs="Times New Roman"/>
                <w:sz w:val="22"/>
              </w:rPr>
              <w:t>3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Pr="00E91C3B" w:rsidRDefault="001E2135" w:rsidP="009E412E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093F55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093F55" w:rsidP="00E6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F0769">
              <w:rPr>
                <w:rFonts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0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093F55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1E213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0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135" w:rsidRDefault="00093F55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8,7</w:t>
            </w:r>
          </w:p>
        </w:tc>
      </w:tr>
      <w:tr w:rsidR="009D6269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4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D91AD4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держание дете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E6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61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61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6269" w:rsidRDefault="009D6269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FB23B0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FB23B0" w:rsidP="00F1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9D6269">
              <w:rPr>
                <w:rFonts w:cs="Times New Roman"/>
                <w:sz w:val="22"/>
              </w:rPr>
              <w:t>5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A918AD" w:rsidRDefault="00FB23B0" w:rsidP="00D91AD4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ормативные затраты на содержание муниципального имущества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5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F076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3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5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F076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3,1</w:t>
            </w:r>
          </w:p>
        </w:tc>
      </w:tr>
      <w:tr w:rsidR="00FB23B0" w:rsidRPr="00D139F1" w:rsidTr="00E6197D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r w:rsidR="009D6269">
              <w:rPr>
                <w:rFonts w:cs="Times New Roman"/>
                <w:sz w:val="22"/>
              </w:rPr>
              <w:t>6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A918AD" w:rsidRDefault="00FF0769" w:rsidP="007954A5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</w:t>
            </w:r>
            <w:r w:rsidR="00FB23B0">
              <w:rPr>
                <w:rFonts w:eastAsia="Times New Roman"/>
                <w:sz w:val="22"/>
                <w:szCs w:val="22"/>
              </w:rPr>
              <w:t>атраты на уплату налог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F8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FF0769">
              <w:rPr>
                <w:rFonts w:cs="Times New Roman"/>
                <w:sz w:val="22"/>
              </w:rPr>
              <w:t>20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F0769" w:rsidP="009D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57,1</w:t>
            </w:r>
          </w:p>
        </w:tc>
      </w:tr>
    </w:tbl>
    <w:p w:rsidR="00FC55AF" w:rsidRDefault="00FC55AF" w:rsidP="00A1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EB2AEF" w:rsidRDefault="00EB2AEF" w:rsidP="00A1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065B0F" w:rsidRPr="00D139F1" w:rsidRDefault="00065B0F" w:rsidP="00A14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8" w:name="Par384"/>
      <w:bookmarkEnd w:id="18"/>
      <w:r w:rsidRPr="00FB23B0">
        <w:rPr>
          <w:rFonts w:cs="Times New Roman"/>
          <w:sz w:val="22"/>
        </w:rPr>
        <w:t>2.2. Информация о результатах оказания услуг (выполнения работ)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62"/>
        <w:gridCol w:w="567"/>
        <w:gridCol w:w="992"/>
        <w:gridCol w:w="1134"/>
        <w:gridCol w:w="992"/>
        <w:gridCol w:w="1073"/>
      </w:tblGrid>
      <w:tr w:rsidR="00C96E0B" w:rsidRPr="00D139F1" w:rsidTr="00EC3396">
        <w:trPr>
          <w:trHeight w:val="359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Наименование показателей        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Ед.</w:t>
            </w:r>
          </w:p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изм.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D2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од </w:t>
            </w:r>
            <w:r w:rsidR="00B0394E">
              <w:rPr>
                <w:rFonts w:cs="Times New Roman"/>
                <w:sz w:val="22"/>
              </w:rPr>
              <w:t>201</w:t>
            </w:r>
            <w:r w:rsidR="00F0327E">
              <w:rPr>
                <w:rFonts w:cs="Times New Roman"/>
                <w:sz w:val="22"/>
              </w:rPr>
              <w:t>6</w:t>
            </w:r>
          </w:p>
        </w:tc>
        <w:tc>
          <w:tcPr>
            <w:tcW w:w="2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B0394E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F0327E">
              <w:rPr>
                <w:rFonts w:cs="Times New Roman"/>
                <w:sz w:val="22"/>
              </w:rPr>
              <w:t>7</w:t>
            </w:r>
          </w:p>
        </w:tc>
      </w:tr>
      <w:tr w:rsidR="00C96E0B" w:rsidRPr="00D139F1" w:rsidTr="00EC3396">
        <w:trPr>
          <w:trHeight w:val="26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лан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кт</w:t>
            </w:r>
          </w:p>
        </w:tc>
      </w:tr>
      <w:tr w:rsidR="00C96E0B" w:rsidRPr="00D139F1" w:rsidTr="00EC339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6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20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7</w:t>
            </w:r>
          </w:p>
        </w:tc>
      </w:tr>
      <w:tr w:rsidR="00FB23B0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Общее количество потребителей,           </w:t>
            </w:r>
          </w:p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оспользовавшихся услугами (работами)    </w:t>
            </w:r>
          </w:p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учреждения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C63CF4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C63CF4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C63CF4" w:rsidRDefault="00F40826" w:rsidP="008C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F0769">
              <w:rPr>
                <w:rFonts w:cs="Times New Roman"/>
                <w:sz w:val="22"/>
              </w:rPr>
              <w:t>256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C63CF4" w:rsidRDefault="00F40826" w:rsidP="008C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FF0769">
              <w:rPr>
                <w:rFonts w:cs="Times New Roman"/>
                <w:sz w:val="22"/>
              </w:rPr>
              <w:t>256</w:t>
            </w:r>
          </w:p>
        </w:tc>
      </w:tr>
      <w:tr w:rsidR="00FB23B0" w:rsidRPr="00D139F1" w:rsidTr="00EC339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FB23B0" w:rsidRPr="002A5906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  <w:r w:rsidR="00991D1B">
              <w:rPr>
                <w:rFonts w:cs="Times New Roman"/>
                <w:sz w:val="22"/>
              </w:rPr>
              <w:t>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бесплатными, из них по видам услуг (работ):  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2A5906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2A5906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2A5906" w:rsidRDefault="004A5FE5" w:rsidP="0032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8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2A5906" w:rsidRDefault="004A5FE5" w:rsidP="007C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8</w:t>
            </w:r>
          </w:p>
        </w:tc>
      </w:tr>
      <w:tr w:rsidR="00FB23B0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991D1B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2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E91C3B" w:rsidRDefault="00FB23B0" w:rsidP="00305CB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4A5FE5" w:rsidP="001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4A5FE5" w:rsidP="00147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7</w:t>
            </w:r>
          </w:p>
        </w:tc>
      </w:tr>
      <w:tr w:rsidR="00FB23B0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991D1B" w:rsidP="00F2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3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E91C3B" w:rsidRDefault="00FB23B0" w:rsidP="00305CB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4A5FE5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4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991D1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4A5FE5">
              <w:rPr>
                <w:rFonts w:cs="Times New Roman"/>
                <w:sz w:val="22"/>
              </w:rPr>
              <w:t>84</w:t>
            </w:r>
          </w:p>
        </w:tc>
      </w:tr>
      <w:tr w:rsidR="00FB23B0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991D1B" w:rsidP="00A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4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E91C3B" w:rsidRDefault="00FB23B0" w:rsidP="00305CB3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Pr="00D139F1" w:rsidRDefault="00FB23B0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FB23B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991D1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23B0" w:rsidRDefault="00991D1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4A5FE5">
              <w:rPr>
                <w:rFonts w:cs="Times New Roman"/>
                <w:sz w:val="22"/>
              </w:rPr>
              <w:t>7</w:t>
            </w:r>
          </w:p>
        </w:tc>
      </w:tr>
      <w:tr w:rsidR="00991D1B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AF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5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D91AD4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держание дете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D139F1" w:rsidRDefault="00991D1B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991D1B" w:rsidRPr="002A5906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D139F1" w:rsidRDefault="0099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D139F1" w:rsidRDefault="0099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астично платными, из них по видам услуг </w:t>
            </w:r>
          </w:p>
          <w:p w:rsidR="00991D1B" w:rsidRPr="00D139F1" w:rsidRDefault="0099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(работ):      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D139F1" w:rsidRDefault="0099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2A5906" w:rsidRDefault="00991D1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2A5906" w:rsidRDefault="00991D1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2A5906" w:rsidRDefault="00991D1B" w:rsidP="0032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2A5906" w:rsidRDefault="00991D1B" w:rsidP="00323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D463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3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олностью платными, из них по видам      </w:t>
            </w:r>
          </w:p>
          <w:p w:rsidR="005D4636" w:rsidRPr="00D139F1" w:rsidRDefault="005D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услуг (работ):               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2A5906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2A5906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2A5906" w:rsidRDefault="005D4636" w:rsidP="00F40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8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2A5906" w:rsidRDefault="005D463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8</w:t>
            </w:r>
          </w:p>
        </w:tc>
      </w:tr>
      <w:tr w:rsidR="005D463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3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8B379A" w:rsidRDefault="005D4636" w:rsidP="000E0DD9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F40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0</w:t>
            </w:r>
          </w:p>
        </w:tc>
      </w:tr>
      <w:tr w:rsidR="005D463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2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8B379A" w:rsidRDefault="005D4636" w:rsidP="000E0DD9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F40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</w:tr>
      <w:tr w:rsidR="005D463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3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8B379A" w:rsidRDefault="005D4636" w:rsidP="000E0DD9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Спецкурсы по математике и филолог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F40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4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4</w:t>
            </w:r>
          </w:p>
        </w:tc>
      </w:tr>
      <w:tr w:rsidR="005D4636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06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4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тественнонаучн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F40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</w:t>
            </w:r>
          </w:p>
        </w:tc>
      </w:tr>
      <w:tr w:rsidR="00991D1B" w:rsidRPr="00D139F1" w:rsidTr="00EC339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6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культурно-спортивн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D139F1" w:rsidRDefault="00991D1B" w:rsidP="00D45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B86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0E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991D1B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D139F1" w:rsidRDefault="0099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 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D139F1" w:rsidRDefault="0099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редняя стоимость получения частично     </w:t>
            </w:r>
          </w:p>
          <w:p w:rsidR="00991D1B" w:rsidRPr="00D139F1" w:rsidRDefault="0099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латных услуг для потребителей, в том    </w:t>
            </w:r>
          </w:p>
          <w:p w:rsidR="00991D1B" w:rsidRPr="00D139F1" w:rsidRDefault="0099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исле по видам услуг (работ):  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D139F1" w:rsidRDefault="0099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1E79BD" w:rsidRDefault="00991D1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1E79BD" w:rsidRDefault="00991D1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1E79BD" w:rsidRDefault="00991D1B" w:rsidP="005D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1E79BD" w:rsidRDefault="00991D1B" w:rsidP="005D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5D4636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 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Default="005D4636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Средняя ст</w:t>
            </w:r>
            <w:r>
              <w:rPr>
                <w:rFonts w:cs="Times New Roman"/>
                <w:sz w:val="22"/>
              </w:rPr>
              <w:t xml:space="preserve">оимость получения платных услуг </w:t>
            </w:r>
            <w:r w:rsidRPr="00D139F1">
              <w:rPr>
                <w:rFonts w:cs="Times New Roman"/>
                <w:sz w:val="22"/>
              </w:rPr>
              <w:t xml:space="preserve">для потребителей, </w:t>
            </w:r>
          </w:p>
          <w:p w:rsidR="005D4636" w:rsidRPr="00D139F1" w:rsidRDefault="005D4636" w:rsidP="00C45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в том числе по видам услуг (работ):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FC55AF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C55AF">
              <w:rPr>
                <w:rFonts w:cs="Times New Roman"/>
                <w:sz w:val="22"/>
              </w:rPr>
              <w:t>1184,8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FC55AF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C55AF">
              <w:rPr>
                <w:rFonts w:cs="Times New Roman"/>
                <w:sz w:val="22"/>
              </w:rPr>
              <w:t>1273,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FC55AF" w:rsidRDefault="005D4636" w:rsidP="009E6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065B0F">
              <w:rPr>
                <w:rFonts w:cs="Times New Roman"/>
                <w:sz w:val="22"/>
              </w:rPr>
              <w:t>372,17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FC55AF" w:rsidRDefault="005D4636" w:rsidP="00F40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065B0F">
              <w:rPr>
                <w:rFonts w:cs="Times New Roman"/>
                <w:sz w:val="22"/>
              </w:rPr>
              <w:t>372,17</w:t>
            </w:r>
          </w:p>
        </w:tc>
      </w:tr>
      <w:tr w:rsidR="005D4636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8B379A" w:rsidRDefault="005D4636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A8752D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42,8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A8752D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19</w:t>
            </w:r>
            <w:r>
              <w:rPr>
                <w:rFonts w:cs="Times New Roman"/>
                <w:sz w:val="22"/>
              </w:rPr>
              <w:t>42,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A8752D" w:rsidRDefault="005D4636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065B0F">
              <w:rPr>
                <w:rFonts w:cs="Times New Roman"/>
                <w:sz w:val="22"/>
              </w:rPr>
              <w:t>107,14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A8752D" w:rsidRDefault="005D4636" w:rsidP="00F40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065B0F">
              <w:rPr>
                <w:rFonts w:cs="Times New Roman"/>
                <w:sz w:val="22"/>
              </w:rPr>
              <w:t>107,14</w:t>
            </w:r>
          </w:p>
        </w:tc>
      </w:tr>
      <w:tr w:rsidR="005D4636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2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8B379A" w:rsidRDefault="005D4636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A8752D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A8752D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A8752D" w:rsidRDefault="005D4636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0,0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A8752D" w:rsidRDefault="005D4636" w:rsidP="00F40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0,00</w:t>
            </w:r>
          </w:p>
        </w:tc>
      </w:tr>
      <w:tr w:rsidR="005D4636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3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8B379A" w:rsidRDefault="005D4636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Спецкурсы по математике и филолог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D139F1" w:rsidRDefault="005D4636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A8752D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Pr="00A8752D">
              <w:rPr>
                <w:rFonts w:cs="Times New Roman"/>
                <w:sz w:val="22"/>
              </w:rPr>
              <w:t>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A8752D" w:rsidRDefault="005D4636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Pr="00A8752D">
              <w:rPr>
                <w:rFonts w:cs="Times New Roman"/>
                <w:sz w:val="22"/>
              </w:rPr>
              <w:t>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A8752D" w:rsidRDefault="00065B0F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1</w:t>
            </w:r>
            <w:r w:rsidR="005D4636">
              <w:rPr>
                <w:rFonts w:cs="Times New Roman"/>
                <w:sz w:val="22"/>
              </w:rPr>
              <w:t>,0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4636" w:rsidRPr="00A8752D" w:rsidRDefault="00065B0F" w:rsidP="00F40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1</w:t>
            </w:r>
            <w:r w:rsidR="005D4636">
              <w:rPr>
                <w:rFonts w:cs="Times New Roman"/>
                <w:sz w:val="22"/>
              </w:rPr>
              <w:t>,00</w:t>
            </w:r>
          </w:p>
        </w:tc>
      </w:tr>
      <w:tr w:rsidR="00991D1B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</w:t>
            </w:r>
            <w:r w:rsidR="00EA0FFA">
              <w:rPr>
                <w:rFonts w:cs="Times New Roman"/>
                <w:sz w:val="22"/>
              </w:rPr>
              <w:t>4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тественнонаучн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991D1B" w:rsidRPr="00D139F1" w:rsidRDefault="00991D1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A8752D" w:rsidRDefault="00991D1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72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A8752D" w:rsidRDefault="00991D1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72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A8752D" w:rsidRDefault="00991D1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720,00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A8752D" w:rsidRDefault="00991D1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720,00</w:t>
            </w:r>
          </w:p>
        </w:tc>
      </w:tr>
      <w:tr w:rsidR="00991D1B" w:rsidRPr="00D139F1" w:rsidTr="00EC339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D139F1" w:rsidRDefault="00991D1B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</w:t>
            </w:r>
            <w:r w:rsidR="00EA0FFA">
              <w:rPr>
                <w:rFonts w:cs="Times New Roman"/>
                <w:sz w:val="22"/>
              </w:rPr>
              <w:t>5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Default="00991D1B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культурно-спортивно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D139F1" w:rsidRDefault="00991D1B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A8752D" w:rsidRDefault="00991D1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100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A8752D" w:rsidRDefault="00991D1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A8752D">
              <w:rPr>
                <w:rFonts w:cs="Times New Roman"/>
                <w:sz w:val="22"/>
              </w:rPr>
              <w:t>10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A8752D" w:rsidRDefault="005D4636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1D1B" w:rsidRPr="00A8752D" w:rsidRDefault="005D4636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E40A44" w:rsidRDefault="00E40A44" w:rsidP="007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315A65" w:rsidRDefault="00315A65" w:rsidP="007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065B0F" w:rsidRPr="00D139F1" w:rsidRDefault="00065B0F" w:rsidP="0076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9" w:name="Par417"/>
      <w:bookmarkEnd w:id="19"/>
      <w:r w:rsidRPr="00D139F1">
        <w:rPr>
          <w:rFonts w:cs="Times New Roman"/>
          <w:sz w:val="22"/>
        </w:rPr>
        <w:t>2.3. Информация о суммах доходов, полученных учреждением от оказания платных услуг (выполнения работ)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992"/>
        <w:gridCol w:w="992"/>
        <w:gridCol w:w="993"/>
        <w:gridCol w:w="992"/>
        <w:gridCol w:w="931"/>
      </w:tblGrid>
      <w:tr w:rsidR="00C96E0B" w:rsidRPr="00D139F1" w:rsidTr="008E44B6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Наименование показателей    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Год 201</w:t>
            </w:r>
            <w:r w:rsidR="00991D1B">
              <w:rPr>
                <w:rFonts w:cs="Times New Roman"/>
                <w:sz w:val="22"/>
              </w:rPr>
              <w:t>6</w:t>
            </w:r>
          </w:p>
        </w:tc>
        <w:tc>
          <w:tcPr>
            <w:tcW w:w="1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6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Год 201</w:t>
            </w:r>
            <w:r w:rsidR="00991D1B">
              <w:rPr>
                <w:rFonts w:cs="Times New Roman"/>
                <w:sz w:val="22"/>
              </w:rPr>
              <w:t>7</w:t>
            </w:r>
          </w:p>
        </w:tc>
      </w:tr>
      <w:tr w:rsidR="00C96E0B" w:rsidRPr="00D139F1" w:rsidTr="008E44B6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лан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кт</w:t>
            </w:r>
          </w:p>
        </w:tc>
      </w:tr>
      <w:tr w:rsidR="00C96E0B" w:rsidRPr="00D139F1" w:rsidTr="008E44B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6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7</w:t>
            </w:r>
          </w:p>
        </w:tc>
      </w:tr>
      <w:tr w:rsidR="00CD1719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умма доходов, полученных от оказания  </w:t>
            </w:r>
          </w:p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латных услуг (выполнения работ)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5F46B8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3,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5F46B8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24,4</w:t>
            </w:r>
          </w:p>
        </w:tc>
      </w:tr>
      <w:tr w:rsidR="00CD1719" w:rsidRPr="00D139F1" w:rsidTr="008E44B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D1719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частично платных, из них по видам услуг</w:t>
            </w:r>
          </w:p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(работ):      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6544E0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6544E0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D1719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олностью платных, из них по видам     </w:t>
            </w:r>
          </w:p>
          <w:p w:rsidR="00CD1719" w:rsidRPr="00D139F1" w:rsidRDefault="00CD1719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услуг (работ):         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5F46B8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3,8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5F46B8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24,4</w:t>
            </w:r>
          </w:p>
        </w:tc>
      </w:tr>
      <w:tr w:rsidR="00CD1719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8B379A" w:rsidRDefault="00CD1719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Подготовка детей к школ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6544E0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8,5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6544E0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8,8</w:t>
            </w:r>
          </w:p>
        </w:tc>
      </w:tr>
      <w:tr w:rsidR="00CD1719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2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8B379A" w:rsidRDefault="00CD1719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Социально-педагогическ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6544E0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3,2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6544E0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3,2</w:t>
            </w:r>
          </w:p>
        </w:tc>
      </w:tr>
      <w:tr w:rsidR="00CD1719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3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8B379A" w:rsidRDefault="00CD1719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B379A">
              <w:rPr>
                <w:rFonts w:cs="Courier New"/>
                <w:sz w:val="22"/>
                <w:szCs w:val="22"/>
              </w:rPr>
              <w:t>Спецкурсы по математике и филолог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6544E0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4,1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6544E0" w:rsidP="0090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5,4</w:t>
            </w:r>
          </w:p>
        </w:tc>
      </w:tr>
      <w:tr w:rsidR="00CD1719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EA0FFA">
              <w:rPr>
                <w:rFonts w:cs="Times New Roman"/>
                <w:sz w:val="22"/>
              </w:rPr>
              <w:t>4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Default="00CD1719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тественнонаучн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Default="006544E0" w:rsidP="008E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,0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Default="006544E0" w:rsidP="00906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,4</w:t>
            </w:r>
          </w:p>
        </w:tc>
      </w:tr>
      <w:tr w:rsidR="00CD1719" w:rsidRPr="00D139F1" w:rsidTr="008E44B6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  <w:r w:rsidR="00EA0FFA">
              <w:rPr>
                <w:rFonts w:cs="Times New Roman"/>
                <w:sz w:val="22"/>
              </w:rPr>
              <w:t>5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Default="00CD1719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культурно-спортивно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6544E0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6544E0" w:rsidP="005C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315A65" w:rsidRDefault="00315A65" w:rsidP="00E82F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065B0F" w:rsidRDefault="00065B0F" w:rsidP="00E82F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065B0F" w:rsidRDefault="00065B0F" w:rsidP="00E82F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065B0F" w:rsidRDefault="00065B0F" w:rsidP="00E82F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065B0F" w:rsidRPr="00D139F1" w:rsidRDefault="00065B0F" w:rsidP="00E82FF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283C64" w:rsidRPr="00283C64" w:rsidRDefault="00283C64" w:rsidP="00283C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0" w:name="Par438"/>
      <w:bookmarkEnd w:id="20"/>
      <w:r w:rsidRPr="00283C64">
        <w:rPr>
          <w:rFonts w:cs="Times New Roman"/>
          <w:sz w:val="22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283C64" w:rsidRPr="00643372" w:rsidRDefault="00283C64" w:rsidP="00283C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ourier New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</w:tblGrid>
      <w:tr w:rsidR="00283C64" w:rsidRPr="00283C64" w:rsidTr="00283C64">
        <w:trPr>
          <w:trHeight w:val="32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Наименование</w:t>
            </w:r>
            <w:r w:rsidRPr="00283C64">
              <w:rPr>
                <w:rFonts w:cs="Courier New"/>
                <w:sz w:val="20"/>
                <w:szCs w:val="20"/>
              </w:rPr>
              <w:br/>
              <w:t xml:space="preserve">вида услуг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Ед. </w:t>
            </w:r>
            <w:r w:rsidRPr="00283C64">
              <w:rPr>
                <w:rFonts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283C64" w:rsidRPr="00283C64" w:rsidTr="00283C64">
        <w:trPr>
          <w:trHeight w:val="3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cs="Courier New"/>
                <w:sz w:val="20"/>
                <w:szCs w:val="20"/>
              </w:rPr>
              <w:t xml:space="preserve">            </w:t>
            </w:r>
            <w:r w:rsidR="00CD1719">
              <w:rPr>
                <w:rFonts w:cs="Courier New"/>
                <w:sz w:val="20"/>
                <w:szCs w:val="20"/>
              </w:rPr>
              <w:t xml:space="preserve">            Год 2017</w:t>
            </w:r>
            <w:r w:rsidRPr="00283C64">
              <w:rPr>
                <w:rFonts w:cs="Courier New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283C64" w:rsidRPr="00283C64" w:rsidTr="00283C64">
        <w:trPr>
          <w:trHeight w:val="3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план</w:t>
            </w:r>
          </w:p>
        </w:tc>
      </w:tr>
      <w:tr w:rsidR="00283C64" w:rsidRPr="00283C64" w:rsidTr="007916DA">
        <w:trPr>
          <w:trHeight w:val="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июн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ноябр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декабрь</w:t>
            </w:r>
          </w:p>
        </w:tc>
      </w:tr>
      <w:tr w:rsidR="00283C64" w:rsidRPr="00283C64" w:rsidTr="007916DA">
        <w:trPr>
          <w:trHeight w:val="20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7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8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9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10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1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12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4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5   </w:t>
            </w:r>
          </w:p>
        </w:tc>
      </w:tr>
      <w:tr w:rsidR="005F46B8" w:rsidRPr="007916DA" w:rsidTr="007916DA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283C64" w:rsidRDefault="005F46B8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283C64" w:rsidRDefault="005F46B8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283C64" w:rsidRDefault="005F46B8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</w:t>
            </w:r>
            <w:r w:rsidRPr="007916DA">
              <w:rPr>
                <w:rFonts w:cs="Courier New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B47E05">
              <w:rPr>
                <w:rFonts w:cs="Courier New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B47E05">
              <w:rPr>
                <w:rFonts w:cs="Courier New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B47E05">
              <w:rPr>
                <w:rFonts w:cs="Courier New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5F46B8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25</w:t>
            </w:r>
            <w:r w:rsidRPr="007916DA">
              <w:rPr>
                <w:rFonts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9C3472">
              <w:rPr>
                <w:rFonts w:cs="Courier New"/>
                <w:sz w:val="18"/>
                <w:szCs w:val="18"/>
              </w:rPr>
              <w:t>22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9C3472">
              <w:rPr>
                <w:rFonts w:cs="Courier New"/>
                <w:sz w:val="18"/>
                <w:szCs w:val="18"/>
              </w:rPr>
              <w:t>2250</w:t>
            </w:r>
          </w:p>
        </w:tc>
      </w:tr>
      <w:tr w:rsidR="005F46B8" w:rsidRPr="007916DA" w:rsidTr="007916DA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283C64" w:rsidRDefault="005F46B8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283C64" w:rsidRDefault="005F46B8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283C64" w:rsidRDefault="005F46B8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B30E10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B47E05" w:rsidRDefault="00B30E10">
            <w:pPr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B47E05" w:rsidRDefault="00B30E10">
            <w:pPr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B47E05" w:rsidRDefault="00B30E10">
            <w:pPr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B30E10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B30E10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B30E10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B30E10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B30E10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F505E5">
              <w:rPr>
                <w:rFonts w:cs="Courier New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F505E5">
              <w:rPr>
                <w:rFonts w:cs="Courier New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F505E5">
              <w:rPr>
                <w:rFonts w:cs="Courier New"/>
                <w:sz w:val="18"/>
                <w:szCs w:val="18"/>
              </w:rPr>
              <w:t>2000</w:t>
            </w:r>
          </w:p>
        </w:tc>
      </w:tr>
      <w:tr w:rsidR="005F46B8" w:rsidRPr="007916DA" w:rsidTr="007916DA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283C64" w:rsidRDefault="005F46B8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283C64" w:rsidRDefault="005F46B8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Спецкурсы по математике и филолог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283C64" w:rsidRDefault="005F46B8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A47B43"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A47B43"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A47B43"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A47B43"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>
              <w:rPr>
                <w:rFonts w:cs="Courier New"/>
                <w:sz w:val="18"/>
                <w:szCs w:val="18"/>
              </w:rPr>
              <w:t>97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A6783D">
              <w:rPr>
                <w:rFonts w:cs="Courier New"/>
                <w:sz w:val="18"/>
                <w:szCs w:val="18"/>
              </w:rPr>
              <w:t>97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A6783D">
              <w:rPr>
                <w:rFonts w:cs="Courier New"/>
                <w:sz w:val="18"/>
                <w:szCs w:val="18"/>
              </w:rPr>
              <w:t>976</w:t>
            </w:r>
          </w:p>
        </w:tc>
      </w:tr>
      <w:tr w:rsidR="005F46B8" w:rsidRPr="007916DA" w:rsidTr="007916DA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283C64" w:rsidRDefault="005F46B8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F5630" w:rsidRDefault="005F46B8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630">
              <w:rPr>
                <w:rFonts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283C64" w:rsidRDefault="005F46B8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B30E10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B30E10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B30E10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B30E10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B83FE7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Pr="007916DA" w:rsidRDefault="005F46B8" w:rsidP="00305CB3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0838E0">
              <w:rPr>
                <w:rFonts w:cs="Courier New"/>
                <w:sz w:val="18"/>
                <w:szCs w:val="18"/>
              </w:rPr>
              <w:t>7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B8" w:rsidRDefault="005F46B8">
            <w:r w:rsidRPr="000838E0">
              <w:rPr>
                <w:rFonts w:cs="Courier New"/>
                <w:sz w:val="18"/>
                <w:szCs w:val="18"/>
              </w:rPr>
              <w:t>720</w:t>
            </w:r>
          </w:p>
        </w:tc>
      </w:tr>
    </w:tbl>
    <w:p w:rsidR="00283C64" w:rsidRPr="00283C64" w:rsidRDefault="00283C64" w:rsidP="00283C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ourier New"/>
          <w:sz w:val="20"/>
          <w:szCs w:val="20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283C64" w:rsidRPr="00283C64" w:rsidTr="00283C64">
        <w:trPr>
          <w:trHeight w:val="32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Наименование</w:t>
            </w:r>
            <w:r w:rsidRPr="00283C64">
              <w:rPr>
                <w:rFonts w:cs="Courier New"/>
                <w:sz w:val="20"/>
                <w:szCs w:val="20"/>
              </w:rPr>
              <w:br/>
              <w:t xml:space="preserve">вида услуг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Ед. </w:t>
            </w:r>
            <w:r w:rsidRPr="00283C64">
              <w:rPr>
                <w:rFonts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283C64" w:rsidRPr="00283C64" w:rsidTr="00283C64">
        <w:trPr>
          <w:trHeight w:val="3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                                                  </w:t>
            </w:r>
            <w:r w:rsidR="00CD1719">
              <w:rPr>
                <w:rFonts w:cs="Courier New"/>
                <w:sz w:val="20"/>
                <w:szCs w:val="20"/>
              </w:rPr>
              <w:t xml:space="preserve">                        Год 2017</w:t>
            </w:r>
            <w:r w:rsidRPr="00283C64">
              <w:rPr>
                <w:rFonts w:cs="Courier New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</w:tr>
      <w:tr w:rsidR="00283C64" w:rsidRPr="00283C64" w:rsidTr="00283C64">
        <w:trPr>
          <w:trHeight w:val="32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708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факт</w:t>
            </w:r>
          </w:p>
        </w:tc>
      </w:tr>
      <w:tr w:rsidR="00283C64" w:rsidRPr="00283C64" w:rsidTr="00283C64">
        <w:trPr>
          <w:trHeight w:val="1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апр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ноябр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декабрь</w:t>
            </w:r>
          </w:p>
        </w:tc>
      </w:tr>
      <w:tr w:rsidR="00283C64" w:rsidRPr="00283C64" w:rsidTr="00283C64">
        <w:trPr>
          <w:trHeight w:val="20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7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8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9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10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1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 12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4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64" w:rsidRPr="00283C64" w:rsidRDefault="00283C64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 xml:space="preserve">  15   </w:t>
            </w:r>
          </w:p>
        </w:tc>
      </w:tr>
      <w:tr w:rsidR="00B30E10" w:rsidRPr="00283C64" w:rsidTr="00283C64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283C64" w:rsidRDefault="00B30E10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283C64" w:rsidRDefault="00B30E10" w:rsidP="00F40826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283C64" w:rsidRDefault="00B30E10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0</w:t>
            </w:r>
            <w:r w:rsidRPr="007916DA">
              <w:rPr>
                <w:rFonts w:cs="Courier New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B47E05">
              <w:rPr>
                <w:rFonts w:cs="Courier New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B47E05">
              <w:rPr>
                <w:rFonts w:cs="Courier New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B47E05">
              <w:rPr>
                <w:rFonts w:cs="Courier New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225</w:t>
            </w:r>
            <w:r w:rsidRPr="007916DA">
              <w:rPr>
                <w:rFonts w:cs="Courier New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9C3472">
              <w:rPr>
                <w:rFonts w:cs="Courier New"/>
                <w:sz w:val="18"/>
                <w:szCs w:val="18"/>
              </w:rPr>
              <w:t>22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9C3472">
              <w:rPr>
                <w:rFonts w:cs="Courier New"/>
                <w:sz w:val="18"/>
                <w:szCs w:val="18"/>
              </w:rPr>
              <w:t>2250</w:t>
            </w:r>
          </w:p>
        </w:tc>
      </w:tr>
      <w:tr w:rsidR="00B30E10" w:rsidRPr="00283C64" w:rsidTr="00283C64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283C64" w:rsidRDefault="00B30E10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283C64" w:rsidRDefault="00B30E10" w:rsidP="00F40826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283C64" w:rsidRDefault="00B30E10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B47E05" w:rsidRDefault="00B30E10" w:rsidP="00F40826">
            <w:pPr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B47E05" w:rsidRDefault="00B30E10" w:rsidP="00F40826">
            <w:pPr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B47E05" w:rsidRDefault="00B30E10" w:rsidP="00F40826">
            <w:pPr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F505E5">
              <w:rPr>
                <w:rFonts w:cs="Courier New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F505E5">
              <w:rPr>
                <w:rFonts w:cs="Courier New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F505E5">
              <w:rPr>
                <w:rFonts w:cs="Courier New"/>
                <w:sz w:val="18"/>
                <w:szCs w:val="18"/>
              </w:rPr>
              <w:t>2000</w:t>
            </w:r>
          </w:p>
        </w:tc>
      </w:tr>
      <w:tr w:rsidR="00B30E10" w:rsidRPr="00283C64" w:rsidTr="00283C64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283C64" w:rsidRDefault="00B30E10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283C64" w:rsidRDefault="00B30E10" w:rsidP="00F40826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Спецкурсы по математике и филолог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283C64" w:rsidRDefault="00B30E10" w:rsidP="00CB4B6F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A47B43"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A47B43"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A47B43"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A47B43">
              <w:rPr>
                <w:rFonts w:cs="Courier New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>
              <w:rPr>
                <w:rFonts w:cs="Courier New"/>
                <w:sz w:val="18"/>
                <w:szCs w:val="18"/>
              </w:rPr>
              <w:t>97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A6783D">
              <w:rPr>
                <w:rFonts w:cs="Courier New"/>
                <w:sz w:val="18"/>
                <w:szCs w:val="18"/>
              </w:rPr>
              <w:t>97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A6783D">
              <w:rPr>
                <w:rFonts w:cs="Courier New"/>
                <w:sz w:val="18"/>
                <w:szCs w:val="18"/>
              </w:rPr>
              <w:t>976</w:t>
            </w:r>
          </w:p>
        </w:tc>
      </w:tr>
      <w:tr w:rsidR="00B30E10" w:rsidRPr="00283C64" w:rsidTr="00283C64">
        <w:trPr>
          <w:trHeight w:val="24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283C64" w:rsidRDefault="00B30E10" w:rsidP="005C2FD7">
            <w:pPr>
              <w:pStyle w:val="ConsPlusCell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F5630" w:rsidRDefault="00B30E10" w:rsidP="00F40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F5630">
              <w:rPr>
                <w:rFonts w:cs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283C64" w:rsidRDefault="00B30E10" w:rsidP="005C2FD7">
            <w:pPr>
              <w:pStyle w:val="ConsPlusCell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 w:rsidRPr="007916DA">
              <w:rPr>
                <w:rFonts w:cs="Courier New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Pr="007916DA" w:rsidRDefault="00B30E10" w:rsidP="00F40826">
            <w:pPr>
              <w:pStyle w:val="ConsPlusCell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0838E0">
              <w:rPr>
                <w:rFonts w:cs="Courier New"/>
                <w:sz w:val="18"/>
                <w:szCs w:val="18"/>
              </w:rPr>
              <w:t>7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10" w:rsidRDefault="00B30E10" w:rsidP="00F40826">
            <w:r w:rsidRPr="000838E0">
              <w:rPr>
                <w:rFonts w:cs="Courier New"/>
                <w:sz w:val="18"/>
                <w:szCs w:val="18"/>
              </w:rPr>
              <w:t>720</w:t>
            </w:r>
          </w:p>
        </w:tc>
      </w:tr>
    </w:tbl>
    <w:p w:rsidR="00283C64" w:rsidRDefault="00283C64" w:rsidP="00553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7954A5" w:rsidRPr="00D139F1" w:rsidRDefault="007954A5" w:rsidP="00553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1" w:name="Par456"/>
      <w:bookmarkEnd w:id="21"/>
      <w:r w:rsidRPr="00D139F1">
        <w:rPr>
          <w:rFonts w:cs="Times New Roman"/>
          <w:sz w:val="22"/>
        </w:rPr>
        <w:t>2.5. Информация о жалобах потребителей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400"/>
      </w:tblGrid>
      <w:tr w:rsidR="00C96E0B" w:rsidRPr="00D139F1" w:rsidTr="005530E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Количество жалоб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ринятые меры по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результатам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ассмотрения жалоб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 w:rsidP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CD1719">
              <w:rPr>
                <w:rFonts w:cs="Times New Roman"/>
                <w:sz w:val="22"/>
              </w:rPr>
              <w:t>6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год 201</w:t>
            </w:r>
            <w:r w:rsidR="00CD1719">
              <w:rPr>
                <w:rFonts w:cs="Times New Roman"/>
                <w:sz w:val="22"/>
              </w:rPr>
              <w:t>7</w:t>
            </w:r>
          </w:p>
        </w:tc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D139F1" w:rsidTr="005530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5         </w:t>
            </w:r>
          </w:p>
        </w:tc>
      </w:tr>
      <w:tr w:rsidR="005530E4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13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5530E4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C63CF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065B0F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79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ан ответ </w:t>
            </w:r>
            <w:r w:rsidR="00065B0F">
              <w:rPr>
                <w:rFonts w:cs="Times New Roman"/>
                <w:sz w:val="22"/>
              </w:rPr>
              <w:t xml:space="preserve">с разъяснениями </w:t>
            </w:r>
          </w:p>
        </w:tc>
      </w:tr>
      <w:tr w:rsidR="005530E4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лаве администрации города Перми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13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5530E4" w:rsidRPr="00D139F1" w:rsidTr="005530E4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Главе города Перми - председателю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ермской городской Думы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13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5530E4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губернатору Пермского края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13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5530E4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Жалобы потребителей, поступившие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прокуратуру города Перми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065B0F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79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ны ответы с разъяснениями</w:t>
            </w:r>
          </w:p>
        </w:tc>
      </w:tr>
    </w:tbl>
    <w:p w:rsidR="00315A65" w:rsidRPr="00D139F1" w:rsidRDefault="00315A65" w:rsidP="007F51B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2" w:name="Par485"/>
      <w:bookmarkEnd w:id="22"/>
      <w:r w:rsidRPr="00D139F1">
        <w:rPr>
          <w:rFonts w:cs="Times New Roman"/>
          <w:sz w:val="22"/>
        </w:rPr>
        <w:lastRenderedPageBreak/>
        <w:t>2.6. Информация об общей сумме прибыли учреждения после налогообложения в отчетном периоде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C96E0B" w:rsidRPr="00D139F1" w:rsidTr="005530E4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Год 201</w:t>
            </w:r>
            <w:r w:rsidR="00CD1719">
              <w:rPr>
                <w:rFonts w:cs="Times New Roman"/>
                <w:sz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Год 201</w:t>
            </w:r>
            <w:r w:rsidR="00CD1719">
              <w:rPr>
                <w:rFonts w:cs="Times New Roman"/>
                <w:sz w:val="22"/>
              </w:rPr>
              <w:t>7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факт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7  </w:t>
            </w:r>
          </w:p>
        </w:tc>
      </w:tr>
      <w:tr w:rsidR="005530E4" w:rsidRPr="00D139F1" w:rsidTr="005530E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Общая сумма прибыли муниципального  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автономного учреждения после        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логообложения в отчетном периоде, 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530E4" w:rsidRPr="00D139F1" w:rsidTr="005530E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умма прибыли после налогообложения,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образовавшаяся в связи с оказанием  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муниципальным автономным учреждением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5530E4" w:rsidRPr="00D139F1" w:rsidTr="005530E4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умма прибыли после налогообложения,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образовавшаяся в связи с оказанием  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муниципальным автономным учреждением   </w:t>
            </w:r>
          </w:p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0E4" w:rsidRPr="00283C64" w:rsidRDefault="005530E4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E12E39" w:rsidRPr="00D139F1" w:rsidRDefault="00E12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3" w:name="Par512"/>
      <w:bookmarkEnd w:id="23"/>
      <w:r w:rsidRPr="00D139F1">
        <w:rPr>
          <w:rFonts w:cs="Times New Roman"/>
          <w:sz w:val="22"/>
        </w:rPr>
        <w:t>2.7. Изменение балансовой (остаточной) стоимости нефинансовых активов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013"/>
        <w:gridCol w:w="1134"/>
        <w:gridCol w:w="1134"/>
        <w:gridCol w:w="2359"/>
      </w:tblGrid>
      <w:tr w:rsidR="00C96E0B" w:rsidRPr="00D139F1" w:rsidTr="005530E4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Наименование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показателей     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CD1719">
              <w:rPr>
                <w:rFonts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CD1719">
              <w:rPr>
                <w:rFonts w:cs="Times New Roman"/>
                <w:sz w:val="22"/>
              </w:rPr>
              <w:t>7</w:t>
            </w:r>
          </w:p>
        </w:tc>
        <w:tc>
          <w:tcPr>
            <w:tcW w:w="2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Изменение стоимости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нефинансовых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активов, %     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6</w:t>
            </w:r>
          </w:p>
        </w:tc>
      </w:tr>
      <w:tr w:rsidR="00CD1719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Балансовая стоимость</w:t>
            </w:r>
          </w:p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тыс.  </w:t>
            </w:r>
          </w:p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21266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8396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CD1719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018,2</w:t>
            </w:r>
          </w:p>
        </w:tc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,1</w:t>
            </w:r>
          </w:p>
        </w:tc>
      </w:tr>
      <w:tr w:rsidR="00CD1719" w:rsidRPr="00D139F1" w:rsidTr="005530E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статочная стоимость</w:t>
            </w:r>
          </w:p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тыс.  </w:t>
            </w:r>
          </w:p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909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C21266" w:rsidRDefault="00CD1719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222,8</w:t>
            </w:r>
          </w:p>
        </w:tc>
        <w:tc>
          <w:tcPr>
            <w:tcW w:w="2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4E1C14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,5</w:t>
            </w:r>
          </w:p>
        </w:tc>
      </w:tr>
    </w:tbl>
    <w:p w:rsidR="00E12E39" w:rsidRDefault="00E12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EB2AEF" w:rsidRPr="00D139F1" w:rsidRDefault="00EB2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4" w:name="Par528"/>
      <w:bookmarkEnd w:id="24"/>
      <w:r w:rsidRPr="00D139F1">
        <w:rPr>
          <w:rFonts w:cs="Times New Roman"/>
          <w:sz w:val="22"/>
        </w:rPr>
        <w:t>2.8. Общая сумма выставленных требований в возмещение ущерба по недостачам и хищениям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993"/>
        <w:gridCol w:w="1134"/>
        <w:gridCol w:w="1167"/>
      </w:tblGrid>
      <w:tr w:rsidR="00C96E0B" w:rsidRPr="00D139F1" w:rsidTr="005530E4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 Наименование показателей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CD1719">
              <w:rPr>
                <w:rFonts w:cs="Times New Roman"/>
                <w:sz w:val="22"/>
              </w:rPr>
              <w:t>6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5530E4" w:rsidP="00A24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CD1719">
              <w:rPr>
                <w:rFonts w:cs="Times New Roman"/>
                <w:sz w:val="22"/>
              </w:rPr>
              <w:t>7</w:t>
            </w:r>
          </w:p>
        </w:tc>
      </w:tr>
      <w:tr w:rsidR="00C96E0B" w:rsidRPr="00D139F1" w:rsidTr="005530E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5530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</w:tr>
      <w:tr w:rsidR="00CD1719" w:rsidRPr="00D139F1" w:rsidTr="005530E4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бщая сумма выставленных требований в возмещение</w:t>
            </w:r>
          </w:p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ущерба по недостачам и хищениям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283C64" w:rsidRDefault="00CD1719" w:rsidP="00D91AD4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,4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283C64" w:rsidRDefault="00CD1719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,4</w:t>
            </w:r>
          </w:p>
        </w:tc>
      </w:tr>
      <w:tr w:rsidR="00CD1719" w:rsidRPr="00D139F1" w:rsidTr="005530E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1719" w:rsidRPr="00D139F1" w:rsidTr="005530E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1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материальных ценностей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D139F1" w:rsidRDefault="00CD1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283C64" w:rsidRDefault="00CD1719" w:rsidP="00D91AD4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,4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719" w:rsidRPr="00283C64" w:rsidRDefault="00CD1719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5,4</w:t>
            </w:r>
          </w:p>
        </w:tc>
      </w:tr>
      <w:tr w:rsidR="00F00ECA" w:rsidRPr="00D139F1" w:rsidTr="005530E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денежных средств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283C64" w:rsidRDefault="00F00ECA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283C64" w:rsidRDefault="00F00ECA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F00ECA" w:rsidRPr="00D139F1" w:rsidTr="005530E4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3</w:t>
            </w:r>
          </w:p>
        </w:tc>
        <w:tc>
          <w:tcPr>
            <w:tcW w:w="5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от порчи материальных ценностей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283C64" w:rsidRDefault="00F00ECA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ECA" w:rsidRPr="00283C64" w:rsidRDefault="00F00ECA" w:rsidP="00CB4B6F">
            <w:pPr>
              <w:pStyle w:val="ConsPlusCell"/>
              <w:jc w:val="center"/>
              <w:rPr>
                <w:rFonts w:cs="Courier New"/>
                <w:sz w:val="20"/>
                <w:szCs w:val="20"/>
              </w:rPr>
            </w:pPr>
            <w:r w:rsidRPr="00283C64"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:rsidR="007F51BB" w:rsidRDefault="007F51BB" w:rsidP="004E1C1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 w:val="22"/>
        </w:rPr>
      </w:pPr>
      <w:bookmarkStart w:id="25" w:name="Par547"/>
      <w:bookmarkEnd w:id="25"/>
    </w:p>
    <w:p w:rsidR="007F51BB" w:rsidRDefault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EB2AEF" w:rsidRDefault="00EB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EB2AEF" w:rsidRDefault="00EB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EB2AEF" w:rsidRDefault="00EB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EB2AEF" w:rsidRDefault="00EB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EB2AEF" w:rsidRDefault="00EB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6D6C68" w:rsidRDefault="006D6C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EB2AEF" w:rsidRDefault="00EB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EB2AEF" w:rsidRDefault="00EB2A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D139F1">
        <w:rPr>
          <w:rFonts w:cs="Times New Roman"/>
          <w:sz w:val="22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</w:t>
      </w:r>
      <w:r w:rsidR="00D27A74">
        <w:rPr>
          <w:rFonts w:cs="Times New Roman"/>
          <w:sz w:val="22"/>
        </w:rPr>
        <w:t>йственной деятельности учреждения</w:t>
      </w:r>
    </w:p>
    <w:p w:rsidR="00D27A74" w:rsidRDefault="00D27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377"/>
        <w:gridCol w:w="992"/>
        <w:gridCol w:w="1134"/>
        <w:gridCol w:w="1134"/>
        <w:gridCol w:w="1701"/>
        <w:gridCol w:w="1782"/>
      </w:tblGrid>
      <w:tr w:rsidR="00C96E0B" w:rsidRPr="00D139F1" w:rsidTr="00CB4B6F">
        <w:trPr>
          <w:trHeight w:val="1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Наименование 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показателей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4E1C14">
              <w:rPr>
                <w:rFonts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од 201</w:t>
            </w:r>
            <w:r w:rsidR="004E1C14">
              <w:rPr>
                <w:rFonts w:cs="Times New Roman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Изменение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суммы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задолженности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относительно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редыдущего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отчетного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года, %   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Причины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образования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росроченной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кредиторской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задолженности,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дебиторской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задолженности,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нереальной к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взысканию   </w:t>
            </w:r>
          </w:p>
        </w:tc>
      </w:tr>
      <w:tr w:rsidR="00C96E0B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6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7</w:t>
            </w:r>
          </w:p>
        </w:tc>
      </w:tr>
      <w:tr w:rsidR="004E1C14" w:rsidRPr="00D139F1" w:rsidTr="00CB4B6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умма дебиторской    </w:t>
            </w:r>
          </w:p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задолженности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5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E86C85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0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x</w:t>
            </w:r>
          </w:p>
        </w:tc>
      </w:tr>
      <w:tr w:rsidR="004E1C14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4E1C14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в разрезе поступл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F80793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E86C85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7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x</w:t>
            </w:r>
          </w:p>
        </w:tc>
      </w:tr>
      <w:tr w:rsidR="004E1C14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F00ECA" w:rsidRDefault="004E1C14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F00ECA">
              <w:rPr>
                <w:rFonts w:cs="Courier New"/>
                <w:sz w:val="22"/>
                <w:szCs w:val="22"/>
              </w:rPr>
              <w:t>1.1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F00ECA" w:rsidRDefault="004E1C14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F00ECA">
              <w:rPr>
                <w:rFonts w:cs="Courier New"/>
                <w:sz w:val="22"/>
                <w:szCs w:val="22"/>
              </w:rPr>
              <w:t>Аренда актив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E86C85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1C14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F00ECA" w:rsidRDefault="004E1C14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F00ECA">
              <w:rPr>
                <w:rFonts w:cs="Courier New"/>
                <w:sz w:val="22"/>
                <w:szCs w:val="22"/>
              </w:rPr>
              <w:t>1.1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F00ECA" w:rsidRDefault="004E1C14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F00ECA">
              <w:rPr>
                <w:rFonts w:cs="Courier New"/>
                <w:sz w:val="22"/>
                <w:szCs w:val="22"/>
              </w:rPr>
              <w:t>Плат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7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1C14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выплат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305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x</w:t>
            </w:r>
          </w:p>
        </w:tc>
      </w:tr>
      <w:tr w:rsidR="004E1C14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CB4B6F" w:rsidRDefault="004E1C14" w:rsidP="00B02156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CB4B6F">
              <w:rPr>
                <w:rFonts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E86C85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E86C85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Default="00E8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Pr="00CB4B6F" w:rsidRDefault="00E86C85" w:rsidP="00B02156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Pr="00D139F1" w:rsidRDefault="00E86C85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Default="00E86C8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Default="00E86C85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Default="00E86C85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Default="00E86C85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1C14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  <w:r w:rsidR="00E86C85">
              <w:rPr>
                <w:rFonts w:cs="Times New Roman"/>
                <w:sz w:val="22"/>
              </w:rPr>
              <w:t>3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B17DC" w:rsidRDefault="004E1C14" w:rsidP="00B02156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DB17DC">
              <w:rPr>
                <w:rFonts w:cs="Courier New"/>
                <w:sz w:val="22"/>
                <w:szCs w:val="22"/>
              </w:rPr>
              <w:t>Увеличени</w:t>
            </w:r>
            <w:r>
              <w:rPr>
                <w:rFonts w:cs="Courier New"/>
                <w:sz w:val="22"/>
                <w:szCs w:val="22"/>
              </w:rPr>
              <w:t>е стоимости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4E1C14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E86C85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Default="00E8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4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Pr="00DB17DC" w:rsidRDefault="00E86C85" w:rsidP="00E86C8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Pr="00D139F1" w:rsidRDefault="00E86C85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Default="00E86C85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Default="00E86C85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8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Default="00F80793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C85" w:rsidRDefault="00F8079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1C14" w:rsidRPr="00D139F1" w:rsidTr="00CB4B6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 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ереальная к         </w:t>
            </w:r>
          </w:p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взысканию дебиторская</w:t>
            </w:r>
          </w:p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E86C85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1C14" w:rsidRPr="00D139F1" w:rsidTr="00CB4B6F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 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Сумма кредиторской   </w:t>
            </w:r>
          </w:p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задолженности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57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D91AD4" w:rsidP="00BD0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7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x</w:t>
            </w:r>
          </w:p>
        </w:tc>
      </w:tr>
      <w:tr w:rsidR="00F80793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80793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в разрезе поступлений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F80793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1</w:t>
            </w: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F00ECA" w:rsidRDefault="00F80793" w:rsidP="00B02156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F00ECA">
              <w:rPr>
                <w:rFonts w:cs="Courier New"/>
                <w:sz w:val="22"/>
                <w:szCs w:val="22"/>
              </w:rPr>
              <w:t>Аренда активо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F80793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F00ECA" w:rsidRDefault="00F80793" w:rsidP="00B02156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F00ECA">
              <w:rPr>
                <w:rFonts w:cs="Courier New"/>
                <w:sz w:val="22"/>
                <w:szCs w:val="22"/>
              </w:rPr>
              <w:t>Платные услуг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F80793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13</w:t>
            </w:r>
            <w:r w:rsidRPr="00D139F1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убсид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B021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2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793" w:rsidRPr="00D139F1" w:rsidRDefault="00F80793" w:rsidP="005B75B6">
            <w:pPr>
              <w:jc w:val="center"/>
            </w:pPr>
            <w:r>
              <w:t>-</w:t>
            </w:r>
          </w:p>
        </w:tc>
      </w:tr>
      <w:tr w:rsidR="004E1C14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79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D91AD4">
              <w:rPr>
                <w:rFonts w:cs="Times New Roman"/>
                <w:sz w:val="22"/>
              </w:rPr>
              <w:t>.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выплат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F80793" w:rsidP="00F51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5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D91AD4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9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х</w:t>
            </w:r>
          </w:p>
        </w:tc>
      </w:tr>
      <w:tr w:rsidR="004E1C14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79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2</w:t>
            </w:r>
            <w:r w:rsidR="00D91AD4">
              <w:rPr>
                <w:rFonts w:cs="Times New Roman"/>
                <w:sz w:val="22"/>
              </w:rPr>
              <w:t>1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работная пла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F8079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1C14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D91AD4" w:rsidP="0079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22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CB4B6F" w:rsidRDefault="004E1C14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F80793" w:rsidP="00687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1C14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D91AD4" w:rsidP="0079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23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CB4B6F" w:rsidRDefault="004E1C14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F80793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1C14" w:rsidRPr="00D139F1" w:rsidTr="00CB4B6F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795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</w:t>
            </w:r>
            <w:r w:rsidR="00D91AD4">
              <w:rPr>
                <w:rFonts w:cs="Times New Roman"/>
                <w:sz w:val="22"/>
              </w:rPr>
              <w:t>24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CB4B6F" w:rsidRDefault="004E1C14" w:rsidP="00CB4B6F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CB4B6F">
              <w:rPr>
                <w:rFonts w:cs="Courier New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D91AD4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C14" w:rsidRPr="00D139F1" w:rsidRDefault="004E1C14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B4B6F" w:rsidRPr="00D139F1" w:rsidTr="00CB4B6F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  </w:t>
            </w:r>
          </w:p>
        </w:tc>
        <w:tc>
          <w:tcPr>
            <w:tcW w:w="2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росроченная         </w:t>
            </w:r>
          </w:p>
          <w:p w:rsidR="00CB4B6F" w:rsidRPr="00D139F1" w:rsidRDefault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редиторская         </w:t>
            </w:r>
          </w:p>
          <w:p w:rsidR="00CB4B6F" w:rsidRPr="00D139F1" w:rsidRDefault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задолженность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CB4B6F" w:rsidP="00CB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687C2F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687C2F" w:rsidP="00DB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B37386" w:rsidP="00330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B6F" w:rsidRPr="00D139F1" w:rsidRDefault="002318FD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D27A74" w:rsidRDefault="00D27A74" w:rsidP="007916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7F51BB" w:rsidRDefault="007F51BB" w:rsidP="007916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:rsidR="00F00ECA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6" w:name="Par587"/>
      <w:bookmarkEnd w:id="26"/>
      <w:r w:rsidRPr="00D139F1">
        <w:rPr>
          <w:rFonts w:cs="Times New Roman"/>
          <w:sz w:val="22"/>
        </w:rPr>
        <w:lastRenderedPageBreak/>
        <w:t xml:space="preserve">2.10. Информация о суммах кассовых и плановых поступлений (с учетом возвратов) и </w:t>
      </w:r>
    </w:p>
    <w:p w:rsidR="00F00ECA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D139F1">
        <w:rPr>
          <w:rFonts w:cs="Times New Roman"/>
          <w:sz w:val="22"/>
        </w:rPr>
        <w:t xml:space="preserve">выплат (с учетом восстановленных кассовых выплат), предусмотренных планом 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r w:rsidRPr="00D139F1">
        <w:rPr>
          <w:rFonts w:cs="Times New Roman"/>
          <w:sz w:val="22"/>
        </w:rPr>
        <w:t>финансово-хозяйственной деятельности учреждения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880"/>
        <w:gridCol w:w="1175"/>
        <w:gridCol w:w="1105"/>
        <w:gridCol w:w="1163"/>
      </w:tblGrid>
      <w:tr w:rsidR="00C96E0B" w:rsidRPr="00D139F1" w:rsidTr="0012259C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    Наименование показателей         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Год  </w:t>
            </w:r>
          </w:p>
          <w:p w:rsidR="00C96E0B" w:rsidRPr="00D139F1" w:rsidRDefault="0012259C" w:rsidP="008B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01</w:t>
            </w:r>
            <w:r w:rsidR="00D91AD4">
              <w:rPr>
                <w:rFonts w:cs="Times New Roman"/>
                <w:sz w:val="22"/>
              </w:rPr>
              <w:t>6</w:t>
            </w:r>
            <w:r w:rsidR="00C96E0B" w:rsidRPr="00D139F1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Год  </w:t>
            </w:r>
          </w:p>
          <w:p w:rsidR="00C96E0B" w:rsidRPr="00D139F1" w:rsidRDefault="0012259C" w:rsidP="008B2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201</w:t>
            </w:r>
            <w:r w:rsidR="00D91AD4">
              <w:rPr>
                <w:rFonts w:cs="Times New Roman"/>
                <w:sz w:val="22"/>
              </w:rPr>
              <w:t>7</w:t>
            </w:r>
          </w:p>
        </w:tc>
      </w:tr>
      <w:tr w:rsidR="00C96E0B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Суммы плановых поступлений (с учетом возвратов)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717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06A04" w:rsidP="0029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253,6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поступлений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Субсидии на исполнение муниципального задания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528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A0FFA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144,7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81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A0FFA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983,9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Собственные доходы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07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06A04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25,0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3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доходы от аренды актив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,6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A0FFA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8,4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12259C">
              <w:rPr>
                <w:rFonts w:cs="Courier New"/>
                <w:sz w:val="22"/>
                <w:szCs w:val="22"/>
              </w:rPr>
              <w:t>1.3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платные 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3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06A04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3,8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E06A0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1.3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возмещение коммунальных услуг арендаторам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1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06A04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6,3</w:t>
            </w:r>
          </w:p>
        </w:tc>
      </w:tr>
      <w:tr w:rsidR="00E06A0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A04" w:rsidRPr="0012259C" w:rsidRDefault="00E06A0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1.3</w:t>
            </w:r>
            <w:r w:rsidR="008A179F">
              <w:rPr>
                <w:rFonts w:cs="Courier New"/>
                <w:sz w:val="22"/>
                <w:szCs w:val="22"/>
              </w:rPr>
              <w:t>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A04" w:rsidRPr="0012259C" w:rsidRDefault="00E06A0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ие до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A04" w:rsidRPr="00D139F1" w:rsidRDefault="00E06A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A04" w:rsidRDefault="00E06A0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A04" w:rsidRDefault="00E06A04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5,0</w:t>
            </w:r>
          </w:p>
        </w:tc>
      </w:tr>
      <w:tr w:rsidR="00E06A0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A04" w:rsidRPr="0012259C" w:rsidRDefault="00E06A0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1.3</w:t>
            </w:r>
            <w:r w:rsidR="008A179F">
              <w:rPr>
                <w:rFonts w:cs="Courier New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A04" w:rsidRDefault="00E06A0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меньшение стоимости 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A04" w:rsidRPr="00D139F1" w:rsidRDefault="00E06A0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A04" w:rsidRDefault="00E06A0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A04" w:rsidRDefault="00E06A04" w:rsidP="0012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1,5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Суммы кассовых поступлений (с учетом возвратов)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905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F02F9B" w:rsidP="0037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067,1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поступлений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</w:t>
            </w:r>
            <w:r w:rsidRPr="0012259C">
              <w:rPr>
                <w:rFonts w:cs="Courier New"/>
                <w:sz w:val="22"/>
                <w:szCs w:val="22"/>
              </w:rPr>
              <w:t>.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Субсидии на исполнение муниципального задания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528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8A179F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144,7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</w:t>
            </w:r>
            <w:r w:rsidRPr="0012259C">
              <w:rPr>
                <w:rFonts w:cs="Courier New"/>
                <w:sz w:val="22"/>
                <w:szCs w:val="22"/>
              </w:rPr>
              <w:t>.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81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8A179F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983,9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</w:t>
            </w:r>
            <w:r w:rsidRPr="0012259C">
              <w:rPr>
                <w:rFonts w:cs="Courier New"/>
                <w:sz w:val="22"/>
                <w:szCs w:val="22"/>
              </w:rPr>
              <w:t>.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Собственные доходы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6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F02F9B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38,5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</w:t>
            </w:r>
            <w:r w:rsidRPr="0012259C">
              <w:rPr>
                <w:rFonts w:cs="Courier New"/>
                <w:sz w:val="22"/>
                <w:szCs w:val="22"/>
              </w:rPr>
              <w:t>.3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доходы от аренды актив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,6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8A179F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3,1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</w:t>
            </w:r>
            <w:r w:rsidRPr="0012259C">
              <w:rPr>
                <w:rFonts w:cs="Courier New"/>
                <w:sz w:val="22"/>
                <w:szCs w:val="22"/>
              </w:rPr>
              <w:t>.3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12259C" w:rsidRDefault="00D91AD4" w:rsidP="00F511E2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ходы от оказания </w:t>
            </w:r>
            <w:r w:rsidRPr="0012259C">
              <w:rPr>
                <w:rFonts w:eastAsia="Times New Roman"/>
                <w:sz w:val="22"/>
                <w:szCs w:val="22"/>
              </w:rPr>
              <w:t>платны</w:t>
            </w:r>
            <w:r>
              <w:rPr>
                <w:rFonts w:eastAsia="Times New Roman"/>
                <w:sz w:val="22"/>
                <w:szCs w:val="22"/>
              </w:rPr>
              <w:t xml:space="preserve">х </w:t>
            </w:r>
            <w:r w:rsidRPr="0012259C">
              <w:rPr>
                <w:rFonts w:eastAsia="Times New Roman"/>
                <w:sz w:val="22"/>
                <w:szCs w:val="22"/>
              </w:rPr>
              <w:t>услуг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3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EC0639" w:rsidRDefault="00F02F9B" w:rsidP="0029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C0639">
              <w:rPr>
                <w:rFonts w:cs="Times New Roman"/>
                <w:sz w:val="22"/>
              </w:rPr>
              <w:t>1</w:t>
            </w:r>
            <w:r w:rsidR="00315A65">
              <w:rPr>
                <w:rFonts w:cs="Times New Roman"/>
                <w:sz w:val="22"/>
              </w:rPr>
              <w:t>124,4</w:t>
            </w:r>
          </w:p>
        </w:tc>
      </w:tr>
      <w:tr w:rsidR="008A179F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79F" w:rsidRDefault="008A179F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.3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79F" w:rsidRPr="0012259C" w:rsidRDefault="008A179F" w:rsidP="00FF076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возмещение коммунальных услуг арендаторам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79F" w:rsidRPr="00D139F1" w:rsidRDefault="008A179F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79F" w:rsidRDefault="008A179F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79F" w:rsidRPr="00EC0639" w:rsidRDefault="00F02F9B" w:rsidP="0029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EC0639">
              <w:rPr>
                <w:rFonts w:cs="Times New Roman"/>
                <w:sz w:val="22"/>
              </w:rPr>
              <w:t>9</w:t>
            </w:r>
            <w:r w:rsidR="00EC0639">
              <w:rPr>
                <w:rFonts w:cs="Times New Roman"/>
                <w:sz w:val="22"/>
              </w:rPr>
              <w:t>44,5</w:t>
            </w:r>
          </w:p>
        </w:tc>
      </w:tr>
      <w:tr w:rsidR="00F02F9B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F9B" w:rsidRPr="0012259C" w:rsidRDefault="00F02F9B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</w:t>
            </w:r>
            <w:r w:rsidRPr="0012259C">
              <w:rPr>
                <w:rFonts w:cs="Courier New"/>
                <w:sz w:val="22"/>
                <w:szCs w:val="22"/>
              </w:rPr>
              <w:t>.3</w:t>
            </w:r>
            <w:r>
              <w:rPr>
                <w:rFonts w:cs="Courier New"/>
                <w:sz w:val="22"/>
                <w:szCs w:val="22"/>
              </w:rPr>
              <w:t>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F9B" w:rsidRPr="0012259C" w:rsidRDefault="00F02F9B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12259C">
              <w:rPr>
                <w:rFonts w:eastAsia="Times New Roman"/>
                <w:sz w:val="22"/>
                <w:szCs w:val="22"/>
              </w:rPr>
              <w:t>прочие до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F9B" w:rsidRPr="00D139F1" w:rsidRDefault="00F02F9B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F9B" w:rsidRPr="00D139F1" w:rsidRDefault="00F02F9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F9B" w:rsidRDefault="00F02F9B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5,0</w:t>
            </w:r>
          </w:p>
        </w:tc>
      </w:tr>
      <w:tr w:rsidR="00F02F9B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F9B" w:rsidRDefault="00F02F9B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2.3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F9B" w:rsidRDefault="00F02F9B" w:rsidP="00FF076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меньшение стоимости 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F9B" w:rsidRPr="00D139F1" w:rsidRDefault="00F02F9B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F9B" w:rsidRDefault="00F02F9B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2F9B" w:rsidRDefault="00F02F9B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1,5</w:t>
            </w:r>
          </w:p>
        </w:tc>
      </w:tr>
      <w:tr w:rsidR="00D91AD4" w:rsidRPr="00D139F1" w:rsidTr="0012259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3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Суммы плановых выплат (с учетом восстановленных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ассовых выплат)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731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C0639" w:rsidP="00376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0508,0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выплат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B35F61">
              <w:rPr>
                <w:rFonts w:cs="Courier New"/>
                <w:sz w:val="22"/>
                <w:szCs w:val="22"/>
              </w:rPr>
              <w:t>3.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Выплаты на исполнение муниципального задания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528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0751C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148,1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B35F61">
              <w:rPr>
                <w:rFonts w:cs="Courier New"/>
                <w:sz w:val="22"/>
                <w:szCs w:val="22"/>
              </w:rPr>
              <w:t>3.1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30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0751C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70,7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B35F61">
              <w:rPr>
                <w:rFonts w:cs="Courier New"/>
                <w:sz w:val="22"/>
                <w:szCs w:val="22"/>
              </w:rPr>
              <w:t>3.1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0751C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8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B35F61">
              <w:rPr>
                <w:rFonts w:cs="Courier New"/>
                <w:sz w:val="22"/>
                <w:szCs w:val="22"/>
              </w:rPr>
              <w:t>3.1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48,5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0751C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54,7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B35F61">
              <w:rPr>
                <w:rFonts w:cs="Courier New"/>
                <w:sz w:val="22"/>
                <w:szCs w:val="22"/>
              </w:rPr>
              <w:t>3.1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0751C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7,1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A8752D" w:rsidRDefault="00D91AD4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A8752D">
              <w:rPr>
                <w:rFonts w:cs="Courier New"/>
                <w:sz w:val="22"/>
                <w:szCs w:val="22"/>
              </w:rPr>
              <w:t>3.1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0751C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,9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16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22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0751C0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8,4</w:t>
            </w:r>
          </w:p>
        </w:tc>
      </w:tr>
      <w:tr w:rsidR="000751C0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17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D139F1" w:rsidRDefault="000751C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9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D139F1" w:rsidRDefault="000751C0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4,9</w:t>
            </w:r>
          </w:p>
        </w:tc>
      </w:tr>
      <w:tr w:rsidR="000751C0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A8752D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18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D139F1" w:rsidRDefault="000751C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3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D139F1" w:rsidRDefault="000751C0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19,9</w:t>
            </w:r>
          </w:p>
        </w:tc>
      </w:tr>
      <w:tr w:rsidR="000751C0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19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D139F1" w:rsidRDefault="000751C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D139F1" w:rsidRDefault="00F179B7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16,9</w:t>
            </w:r>
          </w:p>
        </w:tc>
      </w:tr>
      <w:tr w:rsidR="000751C0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20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сходы по приобретению основных средст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D139F1" w:rsidRDefault="000751C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25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D139F1" w:rsidRDefault="000751C0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99,5</w:t>
            </w:r>
          </w:p>
        </w:tc>
      </w:tr>
      <w:tr w:rsidR="000751C0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2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сходы по приобретению 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B35F61" w:rsidRDefault="000751C0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D139F1" w:rsidRDefault="000751C0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5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1C0" w:rsidRPr="00D139F1" w:rsidRDefault="000751C0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6,3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Выплаты по субсидиям на иные цели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81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F179B7" w:rsidP="00CE4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125,9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76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F179B7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06,0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A8752D" w:rsidRDefault="00D91AD4" w:rsidP="0097348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A8752D">
              <w:rPr>
                <w:rFonts w:cs="Courier New"/>
                <w:sz w:val="22"/>
                <w:szCs w:val="22"/>
              </w:rPr>
              <w:t>3.2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97348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F179B7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,0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</w:t>
            </w:r>
            <w:r>
              <w:rPr>
                <w:rFonts w:cs="Courier New"/>
                <w:sz w:val="22"/>
                <w:szCs w:val="22"/>
              </w:rPr>
              <w:t>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2,5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F179B7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5,0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A8752D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A8752D">
              <w:rPr>
                <w:rFonts w:cs="Courier New"/>
                <w:sz w:val="22"/>
                <w:szCs w:val="22"/>
              </w:rPr>
              <w:t>3.2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43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F179B7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18,6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</w:t>
            </w:r>
            <w:r>
              <w:rPr>
                <w:rFonts w:cs="Courier New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372,2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F179B7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565,3</w:t>
            </w:r>
          </w:p>
        </w:tc>
      </w:tr>
      <w:tr w:rsidR="00F179B7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Pr="008A72C7" w:rsidRDefault="00F179B7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</w:t>
            </w:r>
            <w:r>
              <w:rPr>
                <w:rFonts w:cs="Courier New"/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Pr="008A72C7" w:rsidRDefault="00F179B7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Pr="008A72C7" w:rsidRDefault="00F179B7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Default="00F179B7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Default="00F179B7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8</w:t>
            </w:r>
          </w:p>
        </w:tc>
      </w:tr>
      <w:tr w:rsidR="00F179B7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Pr="008A72C7" w:rsidRDefault="00F179B7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2</w:t>
            </w:r>
            <w:r>
              <w:rPr>
                <w:rFonts w:cs="Courier New"/>
                <w:sz w:val="22"/>
                <w:szCs w:val="22"/>
              </w:rPr>
              <w:t>7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Pr="008A72C7" w:rsidRDefault="00F179B7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Pr="008A72C7" w:rsidRDefault="00F179B7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Default="00F179B7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13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Default="00623BFD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38,9</w:t>
            </w:r>
          </w:p>
        </w:tc>
      </w:tr>
      <w:tr w:rsidR="00F179B7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Pr="008A72C7" w:rsidRDefault="00F179B7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lastRenderedPageBreak/>
              <w:t>3.2</w:t>
            </w:r>
            <w:r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Pr="008A72C7" w:rsidRDefault="00F179B7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Pr="008A72C7" w:rsidRDefault="00F179B7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Default="00F179B7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28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Default="00623BFD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623BFD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Pr="008A72C7" w:rsidRDefault="00623BFD" w:rsidP="00623BFD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29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Pr="00B35F61" w:rsidRDefault="00623BFD" w:rsidP="00FF076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сходы по приобретению основных средст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Pr="008A72C7" w:rsidRDefault="00623BFD" w:rsidP="00FF0769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Default="00623BFD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Default="00623BFD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409,3</w:t>
            </w:r>
          </w:p>
        </w:tc>
      </w:tr>
      <w:tr w:rsidR="00F179B7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Pr="008A72C7" w:rsidRDefault="00F179B7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</w:t>
            </w:r>
            <w:r w:rsidR="00623BFD">
              <w:rPr>
                <w:rFonts w:cs="Courier New"/>
                <w:sz w:val="22"/>
                <w:szCs w:val="22"/>
              </w:rPr>
              <w:t>30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Pr="008A72C7" w:rsidRDefault="00F179B7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 w:rsidRPr="00B35F61">
              <w:rPr>
                <w:rFonts w:eastAsia="Times New Roman"/>
                <w:sz w:val="22"/>
                <w:szCs w:val="22"/>
              </w:rPr>
              <w:t>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Pr="008A72C7" w:rsidRDefault="00F179B7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Default="00F179B7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79B7" w:rsidRDefault="00F179B7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341B19" w:rsidRDefault="00D91AD4" w:rsidP="00341B19">
            <w:pPr>
              <w:pStyle w:val="a3"/>
              <w:rPr>
                <w:sz w:val="22"/>
              </w:rPr>
            </w:pPr>
            <w:r w:rsidRPr="00341B19">
              <w:rPr>
                <w:sz w:val="22"/>
              </w:rPr>
              <w:t>Выплаты за счет собственных доходов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22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623BFD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34,0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3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0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623BFD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9,4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3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3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623BFD" w:rsidP="008A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,5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8A72C7">
              <w:rPr>
                <w:rFonts w:cs="Courier New"/>
                <w:sz w:val="22"/>
                <w:szCs w:val="22"/>
              </w:rPr>
              <w:t>3.3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623BFD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0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3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5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623BFD" w:rsidP="00B35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0,0</w:t>
            </w:r>
          </w:p>
        </w:tc>
      </w:tr>
      <w:tr w:rsidR="00EC0639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3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Default="00EC063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4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Default="00EC0639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0,5</w:t>
            </w:r>
          </w:p>
        </w:tc>
      </w:tr>
      <w:tr w:rsidR="00EC0639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36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Default="00EC063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4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Default="00EC0639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43,0</w:t>
            </w:r>
          </w:p>
        </w:tc>
      </w:tr>
      <w:tr w:rsidR="00EC0639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37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Default="00EC063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Default="00EC0639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5,3</w:t>
            </w:r>
          </w:p>
        </w:tc>
      </w:tr>
      <w:tr w:rsidR="00EC0639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38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сходы по приобретению основных средст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Default="00EC063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Default="00EC0639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,7</w:t>
            </w:r>
          </w:p>
        </w:tc>
      </w:tr>
      <w:tr w:rsidR="00EC0639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3.39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сходы по приобретению 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Pr="008A72C7" w:rsidRDefault="00EC0639" w:rsidP="008A72C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Default="00EC0639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,5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639" w:rsidRDefault="00EC0639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9,6</w:t>
            </w:r>
          </w:p>
        </w:tc>
      </w:tr>
      <w:tr w:rsidR="00D91AD4" w:rsidRPr="00D139F1" w:rsidTr="0012259C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4 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Суммы кассовых выплат (с учетом восстановленных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ассовых выплат)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666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C91A2B" w:rsidP="00843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979,0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разрезе выплат                               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Выплаты на исполнение муниципального задания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525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334,0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30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567,6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8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45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96,1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7,1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A8752D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C741DA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97348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,9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6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22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8,4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7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9,3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4,9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8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3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19,9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19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64,5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0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сходы по приобретению основных средст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25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99,5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сходы по приобретению 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5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6,3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Выплаты по субсидиям на иные цели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139,4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741DA" w:rsidP="0004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797,2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24,6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6,4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A8752D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прочие выплат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973487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,0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9,2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17,6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A8752D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 w:rsidRPr="00A8752D">
              <w:rPr>
                <w:rFonts w:cs="Courier New"/>
                <w:sz w:val="22"/>
                <w:szCs w:val="22"/>
              </w:rPr>
              <w:t>4.2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B35F61" w:rsidRDefault="00D91AD4" w:rsidP="00973487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72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18,6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372,2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565,3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6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8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7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6,7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97,2</w:t>
            </w:r>
          </w:p>
        </w:tc>
      </w:tr>
      <w:tr w:rsidR="00623BFD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Pr="008A72C7" w:rsidRDefault="00623BFD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8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Pr="008A72C7" w:rsidRDefault="00623BFD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Pr="008A72C7" w:rsidRDefault="00623BFD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Default="00623BFD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28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Default="00623BFD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623BFD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Default="00623BFD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29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Pr="00B35F61" w:rsidRDefault="00623BFD" w:rsidP="00FF0769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B35F61">
              <w:rPr>
                <w:rFonts w:eastAsia="Times New Roman"/>
                <w:sz w:val="22"/>
                <w:szCs w:val="22"/>
              </w:rPr>
              <w:t>расходы по приобретению основных средст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Pr="00B35F61" w:rsidRDefault="00623BFD" w:rsidP="00FF0769">
            <w:pPr>
              <w:pStyle w:val="ConsPlusCell"/>
              <w:widowControl/>
              <w:rPr>
                <w:sz w:val="22"/>
                <w:szCs w:val="22"/>
              </w:rPr>
            </w:pPr>
            <w:r w:rsidRPr="00B35F61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Default="00623BFD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BFD" w:rsidRDefault="00623BFD" w:rsidP="00FF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409,3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</w:t>
            </w:r>
            <w:r w:rsidR="00623BFD">
              <w:rPr>
                <w:rFonts w:cs="Courier New"/>
                <w:sz w:val="22"/>
                <w:szCs w:val="22"/>
              </w:rPr>
              <w:t>30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 xml:space="preserve">расходы по приобретению </w:t>
            </w:r>
            <w:r w:rsidRPr="00B35F61">
              <w:rPr>
                <w:rFonts w:eastAsia="Times New Roman"/>
                <w:sz w:val="22"/>
                <w:szCs w:val="22"/>
              </w:rPr>
              <w:t>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741DA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91AD4" w:rsidRPr="00D139F1" w:rsidTr="00376F3C">
        <w:trPr>
          <w:trHeight w:val="25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rPr>
                <w:sz w:val="22"/>
              </w:rPr>
            </w:pPr>
            <w:r w:rsidRPr="008A72C7">
              <w:rPr>
                <w:sz w:val="22"/>
              </w:rPr>
              <w:t>Выплаты за счет собственных доходов: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1,6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91A2B" w:rsidP="00044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47,8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1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3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91A2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4,1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2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5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91A2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,2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3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услуги связ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91A2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,3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4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83,8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91A2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43,1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</w:t>
            </w:r>
            <w:r w:rsidR="00C91A2B">
              <w:rPr>
                <w:rFonts w:cs="Courier New"/>
                <w:sz w:val="22"/>
                <w:szCs w:val="22"/>
              </w:rPr>
              <w:t>5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боты и услуги по содержанию имущества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,7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91A2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0,5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</w:t>
            </w:r>
            <w:r w:rsidR="00C91A2B">
              <w:rPr>
                <w:rFonts w:cs="Courier New"/>
                <w:sz w:val="22"/>
                <w:szCs w:val="22"/>
              </w:rPr>
              <w:t>6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2,1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91A2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58,6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</w:t>
            </w:r>
            <w:r w:rsidR="00C91A2B">
              <w:rPr>
                <w:rFonts w:cs="Courier New"/>
                <w:sz w:val="22"/>
                <w:szCs w:val="22"/>
              </w:rPr>
              <w:t>7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91A2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0,6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3</w:t>
            </w:r>
            <w:r w:rsidR="00C91A2B">
              <w:rPr>
                <w:rFonts w:cs="Courier New"/>
                <w:sz w:val="22"/>
                <w:szCs w:val="22"/>
              </w:rPr>
              <w:t>8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сходы по приобретению основных средст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91A2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1,0</w:t>
            </w:r>
          </w:p>
        </w:tc>
      </w:tr>
      <w:tr w:rsidR="00D91AD4" w:rsidRPr="00D139F1" w:rsidTr="001225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7954A5">
            <w:pPr>
              <w:pStyle w:val="ConsPlusCell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4.</w:t>
            </w:r>
            <w:r w:rsidR="00C91A2B">
              <w:rPr>
                <w:rFonts w:cs="Courier New"/>
                <w:sz w:val="22"/>
                <w:szCs w:val="22"/>
              </w:rPr>
              <w:t>39</w:t>
            </w:r>
          </w:p>
        </w:tc>
        <w:tc>
          <w:tcPr>
            <w:tcW w:w="5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rFonts w:eastAsia="Times New Roman"/>
                <w:sz w:val="22"/>
                <w:szCs w:val="22"/>
              </w:rPr>
            </w:pPr>
            <w:r w:rsidRPr="008A72C7">
              <w:rPr>
                <w:rFonts w:eastAsia="Times New Roman"/>
                <w:sz w:val="22"/>
                <w:szCs w:val="22"/>
              </w:rPr>
              <w:t>расходы по приобретению материальных запасов</w:t>
            </w:r>
          </w:p>
        </w:tc>
        <w:tc>
          <w:tcPr>
            <w:tcW w:w="11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8A72C7" w:rsidRDefault="00D91AD4" w:rsidP="000443FC">
            <w:pPr>
              <w:pStyle w:val="ConsPlusCell"/>
              <w:widowControl/>
              <w:rPr>
                <w:sz w:val="22"/>
                <w:szCs w:val="22"/>
              </w:rPr>
            </w:pPr>
            <w:r w:rsidRPr="008A72C7">
              <w:rPr>
                <w:sz w:val="22"/>
                <w:szCs w:val="22"/>
              </w:rPr>
              <w:t>тыс. руб.</w:t>
            </w:r>
          </w:p>
        </w:tc>
        <w:tc>
          <w:tcPr>
            <w:tcW w:w="11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Default="00C91A2B" w:rsidP="007A2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,4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D766AB" w:rsidRPr="00D139F1" w:rsidRDefault="00D76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2"/>
        </w:rPr>
      </w:pPr>
      <w:bookmarkStart w:id="27" w:name="Par622"/>
      <w:bookmarkEnd w:id="27"/>
      <w:r w:rsidRPr="00D139F1">
        <w:rPr>
          <w:rFonts w:cs="Times New Roman"/>
          <w:sz w:val="22"/>
        </w:rPr>
        <w:lastRenderedPageBreak/>
        <w:t>Раздел 3. Об использовании имущества, закрепленного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</w:rPr>
      </w:pPr>
      <w:r w:rsidRPr="00D139F1">
        <w:rPr>
          <w:rFonts w:cs="Times New Roman"/>
          <w:sz w:val="22"/>
        </w:rPr>
        <w:t>за муниципальным автономным учреждением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8" w:name="Par625"/>
      <w:bookmarkEnd w:id="28"/>
      <w:r w:rsidRPr="00D139F1">
        <w:rPr>
          <w:rFonts w:cs="Times New Roman"/>
          <w:sz w:val="22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C96E0B" w:rsidRPr="00D139F1" w:rsidTr="004A1F03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Наименование 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007D92" w:rsidP="0013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Год 201</w:t>
            </w:r>
            <w:r w:rsidR="00D91AD4">
              <w:rPr>
                <w:rFonts w:cs="Times New Roman"/>
                <w:sz w:val="22"/>
              </w:rPr>
              <w:t>6</w:t>
            </w:r>
            <w:r w:rsidR="00C96E0B" w:rsidRPr="00D139F1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007D92" w:rsidP="0013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Год 201</w:t>
            </w:r>
            <w:r w:rsidR="00D91AD4">
              <w:rPr>
                <w:rFonts w:cs="Times New Roman"/>
                <w:sz w:val="22"/>
              </w:rPr>
              <w:t>7</w:t>
            </w:r>
            <w:r w:rsidR="00C96E0B" w:rsidRPr="00D139F1">
              <w:rPr>
                <w:rFonts w:cs="Times New Roman"/>
                <w:sz w:val="22"/>
              </w:rPr>
              <w:t xml:space="preserve">   </w:t>
            </w:r>
          </w:p>
        </w:tc>
      </w:tr>
      <w:tr w:rsidR="00C96E0B" w:rsidRPr="00D139F1" w:rsidTr="004A1F03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 начал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 начал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C76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7</w:t>
            </w:r>
          </w:p>
        </w:tc>
      </w:tr>
      <w:tr w:rsidR="00D91AD4" w:rsidRPr="00D139F1" w:rsidTr="004A1F0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щая балансовая стоимость имущества  муниципального </w:t>
            </w:r>
            <w:r w:rsidRPr="00D139F1">
              <w:rPr>
                <w:rFonts w:cs="Times New Roman"/>
                <w:sz w:val="22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1214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378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3781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B06CC7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754,5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обретенного </w:t>
            </w:r>
            <w:r w:rsidRPr="00D139F1">
              <w:rPr>
                <w:rFonts w:cs="Times New Roman"/>
                <w:sz w:val="22"/>
              </w:rPr>
              <w:t>муниципальным автономным учреждением</w:t>
            </w:r>
            <w:r>
              <w:rPr>
                <w:rFonts w:cs="Times New Roman"/>
                <w:sz w:val="22"/>
              </w:rPr>
              <w:t xml:space="preserve"> за счет средств, </w:t>
            </w:r>
            <w:r w:rsidRPr="00D139F1">
              <w:rPr>
                <w:rFonts w:cs="Times New Roman"/>
                <w:sz w:val="22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88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344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3448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B06CC7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3111,8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8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8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84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B06CC7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952,2</w:t>
            </w:r>
          </w:p>
        </w:tc>
      </w:tr>
      <w:tr w:rsidR="00D91AD4" w:rsidRPr="00D139F1" w:rsidTr="004A1F03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обретенного </w:t>
            </w:r>
            <w:r w:rsidRPr="00D139F1">
              <w:rPr>
                <w:rFonts w:cs="Times New Roman"/>
                <w:sz w:val="22"/>
              </w:rPr>
              <w:t>муниципальным автономным учреждением</w:t>
            </w:r>
            <w:r>
              <w:rPr>
                <w:rFonts w:cs="Times New Roman"/>
                <w:sz w:val="22"/>
              </w:rPr>
              <w:t xml:space="preserve"> за счет доходов, полученных </w:t>
            </w:r>
            <w:r w:rsidRPr="00D139F1">
              <w:rPr>
                <w:rFonts w:cs="Times New Roman"/>
                <w:sz w:val="22"/>
              </w:rPr>
              <w:t xml:space="preserve">от платных </w:t>
            </w:r>
            <w:r>
              <w:rPr>
                <w:rFonts w:cs="Times New Roman"/>
                <w:sz w:val="22"/>
              </w:rPr>
              <w:t xml:space="preserve">услуг и иной </w:t>
            </w:r>
            <w:r w:rsidRPr="00D139F1">
              <w:rPr>
                <w:rFonts w:cs="Times New Roman"/>
                <w:sz w:val="22"/>
              </w:rPr>
              <w:t xml:space="preserve">приносящей доход деятельности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B06CC7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2,7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B06CC7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91AD4" w:rsidRPr="00D139F1" w:rsidTr="004A1F0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щая балансовая </w:t>
            </w:r>
            <w:r w:rsidRPr="00D139F1">
              <w:rPr>
                <w:rFonts w:cs="Times New Roman"/>
                <w:sz w:val="22"/>
              </w:rPr>
              <w:t>стоимость имущества,</w:t>
            </w:r>
            <w:r>
              <w:rPr>
                <w:rFonts w:cs="Times New Roman"/>
                <w:sz w:val="22"/>
              </w:rPr>
              <w:t xml:space="preserve"> закрепленного за муниципальным </w:t>
            </w:r>
            <w:r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 xml:space="preserve">на праве оперативного 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87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18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18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B06CC7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908,9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едвижимого имущества,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74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C0742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74,2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E6F9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201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9E412E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E412E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9E412E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E412E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9E412E" w:rsidRDefault="00EC0742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0,8</w:t>
            </w:r>
          </w:p>
        </w:tc>
      </w:tr>
      <w:tr w:rsidR="00D91AD4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76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еданного в </w:t>
            </w:r>
            <w:r w:rsidRPr="00D139F1">
              <w:rPr>
                <w:rFonts w:cs="Times New Roman"/>
                <w:sz w:val="22"/>
              </w:rPr>
              <w:t xml:space="preserve">безвозмездное 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BE6F99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49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9E412E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E412E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9E412E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E412E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9E412E" w:rsidRDefault="00086F3A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,2</w:t>
            </w: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движимого имущества, всего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0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0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07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C0742" w:rsidP="007A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34,7</w:t>
            </w:r>
          </w:p>
        </w:tc>
      </w:tr>
      <w:tr w:rsidR="00D91AD4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собо ценного </w:t>
            </w:r>
            <w:r w:rsidRPr="00D139F1">
              <w:rPr>
                <w:rFonts w:cs="Times New Roman"/>
                <w:sz w:val="22"/>
              </w:rPr>
              <w:t xml:space="preserve">движимого имущества,  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0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5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759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C0742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64,2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B76B4D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B7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lastRenderedPageBreak/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B7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B7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B76B4D" w:rsidRPr="00D139F1" w:rsidRDefault="00B7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B76B4D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B76B4D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B76B4D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7B3491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76B4D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B7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B76B4D" w:rsidP="0076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еданного в </w:t>
            </w:r>
            <w:r w:rsidRPr="00D139F1">
              <w:rPr>
                <w:rFonts w:cs="Times New Roman"/>
                <w:sz w:val="22"/>
              </w:rPr>
              <w:t xml:space="preserve">безвозмездное 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B7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B76B4D" w:rsidRPr="00D139F1" w:rsidRDefault="00B76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B76B4D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5A6F92">
              <w:rPr>
                <w:rFonts w:cs="Times New Roman"/>
                <w:sz w:val="22"/>
              </w:rPr>
              <w:t>1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B76B4D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B76B4D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6B4D" w:rsidRPr="00D139F1" w:rsidRDefault="004749B4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ного движимого </w:t>
            </w:r>
            <w:r w:rsidRPr="00D139F1">
              <w:rPr>
                <w:rFonts w:cs="Times New Roman"/>
                <w:sz w:val="22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91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8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8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C0742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70,5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3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7B3491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91AD4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76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еданного в </w:t>
            </w:r>
            <w:r w:rsidRPr="00D139F1">
              <w:rPr>
                <w:rFonts w:cs="Times New Roman"/>
                <w:sz w:val="22"/>
              </w:rPr>
              <w:t xml:space="preserve">безвозмездное 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4020E5">
              <w:rPr>
                <w:rFonts w:cs="Times New Roman"/>
                <w:sz w:val="22"/>
              </w:rPr>
              <w:t>6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7B3491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91AD4" w:rsidRPr="00D139F1" w:rsidTr="004A1F03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щая остаточная </w:t>
            </w:r>
            <w:r w:rsidRPr="00D139F1">
              <w:rPr>
                <w:rFonts w:cs="Times New Roman"/>
                <w:sz w:val="22"/>
              </w:rPr>
              <w:t>стоимость имущества</w:t>
            </w:r>
            <w:r>
              <w:rPr>
                <w:rFonts w:cs="Times New Roman"/>
                <w:sz w:val="22"/>
              </w:rPr>
              <w:t xml:space="preserve"> муниципального  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52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91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91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B06CC7" w:rsidP="00B0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959,1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обретенного </w:t>
            </w:r>
            <w:r w:rsidRPr="00D139F1">
              <w:rPr>
                <w:rFonts w:cs="Times New Roman"/>
                <w:sz w:val="22"/>
              </w:rPr>
              <w:t>муниципальным автономным учреждением</w:t>
            </w:r>
            <w:r>
              <w:rPr>
                <w:rFonts w:cs="Times New Roman"/>
                <w:sz w:val="22"/>
              </w:rPr>
              <w:t xml:space="preserve"> за счет средств, </w:t>
            </w:r>
            <w:r w:rsidRPr="00D139F1">
              <w:rPr>
                <w:rFonts w:cs="Times New Roman"/>
                <w:sz w:val="22"/>
              </w:rPr>
              <w:t>выделенных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525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91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891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B06CC7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742,0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78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71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7715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1D155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766,4</w:t>
            </w:r>
          </w:p>
        </w:tc>
      </w:tr>
      <w:tr w:rsidR="00D91AD4" w:rsidRPr="00D139F1" w:rsidTr="004A1F03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обретенного </w:t>
            </w:r>
            <w:r w:rsidRPr="00D139F1">
              <w:rPr>
                <w:rFonts w:cs="Times New Roman"/>
                <w:sz w:val="22"/>
              </w:rPr>
              <w:t>муниципальным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за счет доходов, полученных </w:t>
            </w:r>
            <w:r w:rsidRPr="00D139F1">
              <w:rPr>
                <w:rFonts w:cs="Times New Roman"/>
                <w:sz w:val="22"/>
              </w:rPr>
              <w:t xml:space="preserve">от платных </w:t>
            </w:r>
            <w:r>
              <w:rPr>
                <w:rFonts w:cs="Times New Roman"/>
                <w:sz w:val="22"/>
              </w:rPr>
              <w:t xml:space="preserve">услуг и иной приносящей доход деятельности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1D155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7,1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91AD4" w:rsidRPr="00D139F1" w:rsidTr="004A1F03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щая остаточная стоимость имущества, закрепленного за муниципальным </w:t>
            </w:r>
            <w:r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 xml:space="preserve">на праве оперативного управления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243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1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18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1D155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75,0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едвижимого имущества,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1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4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4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1D155F" w:rsidP="00B90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88,4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538B6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6,9</w:t>
            </w:r>
          </w:p>
        </w:tc>
      </w:tr>
      <w:tr w:rsidR="00D91AD4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передан</w:t>
            </w:r>
            <w:r>
              <w:rPr>
                <w:rFonts w:cs="Times New Roman"/>
                <w:sz w:val="22"/>
              </w:rPr>
              <w:t xml:space="preserve">ного в </w:t>
            </w:r>
            <w:r w:rsidRPr="00D139F1">
              <w:rPr>
                <w:rFonts w:cs="Times New Roman"/>
                <w:sz w:val="22"/>
              </w:rPr>
              <w:t xml:space="preserve">безвозмездное 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5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E538B6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,9</w:t>
            </w: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движимого имущества,  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1D155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6,6</w:t>
            </w:r>
          </w:p>
        </w:tc>
      </w:tr>
      <w:tr w:rsidR="00D91AD4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собо ценного движимого имущества, </w:t>
            </w:r>
            <w:r w:rsidRPr="00D139F1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8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1D155F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6,5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lastRenderedPageBreak/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91AD4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еданного в </w:t>
            </w:r>
            <w:r w:rsidRPr="00D139F1">
              <w:rPr>
                <w:rFonts w:cs="Times New Roman"/>
                <w:sz w:val="22"/>
              </w:rPr>
              <w:t xml:space="preserve">безвозмездное 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ного движимого 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187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91AD4" w:rsidRPr="00D139F1" w:rsidTr="004A1F03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D91AD4" w:rsidRPr="00D139F1" w:rsidTr="004A1F03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ереданного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91AD4" w:rsidRPr="00D139F1" w:rsidTr="004A1F03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еданного в </w:t>
            </w:r>
            <w:r w:rsidRPr="00D139F1">
              <w:rPr>
                <w:rFonts w:cs="Times New Roman"/>
                <w:sz w:val="22"/>
              </w:rPr>
              <w:t xml:space="preserve">безвозмездное пользование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39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6C0738" w:rsidRPr="00D139F1" w:rsidRDefault="006C07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29" w:name="Par801"/>
      <w:bookmarkEnd w:id="29"/>
      <w:r w:rsidRPr="00D139F1">
        <w:rPr>
          <w:rFonts w:cs="Times New Roman"/>
          <w:sz w:val="22"/>
        </w:rPr>
        <w:t>3.2. Информация об использовании имущества, закрепленного за муниципальным автономным учреждением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754"/>
        <w:gridCol w:w="1320"/>
        <w:gridCol w:w="1320"/>
        <w:gridCol w:w="1320"/>
        <w:gridCol w:w="1320"/>
      </w:tblGrid>
      <w:tr w:rsidR="00C96E0B" w:rsidRPr="00D139F1" w:rsidTr="00761993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N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Наименование    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показателей      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7D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Год 2016</w:t>
            </w:r>
            <w:r w:rsidR="00C96E0B" w:rsidRPr="00D139F1"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Год 201</w:t>
            </w:r>
            <w:r w:rsidR="007D5E53">
              <w:rPr>
                <w:rFonts w:cs="Times New Roman"/>
                <w:sz w:val="22"/>
              </w:rPr>
              <w:t>7</w:t>
            </w:r>
          </w:p>
        </w:tc>
      </w:tr>
      <w:tr w:rsidR="00C96E0B" w:rsidRPr="00D139F1" w:rsidTr="00761993">
        <w:trPr>
          <w:trHeight w:val="60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 начал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на начал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тчетного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1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      2 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   7    </w:t>
            </w:r>
          </w:p>
        </w:tc>
      </w:tr>
      <w:tr w:rsidR="00C96E0B" w:rsidRPr="00D139F1" w:rsidTr="00761993">
        <w:trPr>
          <w:trHeight w:val="1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4A37E6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объектов </w:t>
            </w:r>
            <w:r w:rsidR="00C96E0B" w:rsidRPr="00D139F1">
              <w:rPr>
                <w:rFonts w:cs="Times New Roman"/>
                <w:sz w:val="22"/>
              </w:rPr>
              <w:t>недвижимого имущества,</w:t>
            </w:r>
            <w:r>
              <w:rPr>
                <w:rFonts w:cs="Times New Roman"/>
                <w:sz w:val="22"/>
              </w:rPr>
              <w:t xml:space="preserve"> закрепленного за муниципальным </w:t>
            </w:r>
            <w:r w:rsidR="00C96E0B"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="00C96E0B" w:rsidRPr="00D139F1">
              <w:rPr>
                <w:rFonts w:cs="Times New Roman"/>
                <w:sz w:val="22"/>
              </w:rPr>
              <w:t xml:space="preserve">на праве оперативного управления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AB32BB" w:rsidP="0037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7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7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372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D139F1" w:rsidTr="0076199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.1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4A37E6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даний, строений, </w:t>
            </w:r>
            <w:r w:rsidR="00C96E0B" w:rsidRPr="00D139F1">
              <w:rPr>
                <w:rFonts w:cs="Times New Roman"/>
                <w:sz w:val="22"/>
              </w:rPr>
              <w:t>сооружений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7F5F77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F07783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AB32BB" w:rsidRPr="00D139F1" w:rsidTr="00761993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.2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ных объектов </w:t>
            </w:r>
            <w:r>
              <w:rPr>
                <w:rFonts w:cs="Times New Roman"/>
                <w:sz w:val="22"/>
              </w:rPr>
              <w:t>:</w:t>
            </w: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ощения</w:t>
            </w: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рота</w:t>
            </w:r>
          </w:p>
          <w:p w:rsidR="00AB32BB" w:rsidRPr="00D139F1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рота</w:t>
            </w:r>
          </w:p>
          <w:p w:rsidR="00AB32BB" w:rsidRPr="00D139F1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граждение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Pr="00D139F1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Pr="00D139F1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Pr="00D139F1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AB32BB" w:rsidRPr="00D139F1" w:rsidRDefault="00AB32BB" w:rsidP="00CF7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07783" w:rsidRPr="00D139F1" w:rsidTr="00761993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1.3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К</w:t>
            </w:r>
            <w:r w:rsidR="00F07783" w:rsidRPr="00D139F1">
              <w:rPr>
                <w:rFonts w:cs="Times New Roman"/>
                <w:sz w:val="22"/>
              </w:rPr>
              <w:t>оличество</w:t>
            </w:r>
            <w:r>
              <w:rPr>
                <w:rFonts w:cs="Times New Roman"/>
                <w:sz w:val="22"/>
              </w:rPr>
              <w:t xml:space="preserve"> неиспользованных </w:t>
            </w:r>
            <w:r w:rsidR="00F07783" w:rsidRPr="00D139F1">
              <w:rPr>
                <w:rFonts w:cs="Times New Roman"/>
                <w:sz w:val="22"/>
              </w:rPr>
              <w:t xml:space="preserve">объектов недвижимого </w:t>
            </w:r>
            <w:r>
              <w:rPr>
                <w:rFonts w:cs="Times New Roman"/>
                <w:sz w:val="22"/>
              </w:rPr>
              <w:t xml:space="preserve">имущества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9A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07783" w:rsidRPr="00D139F1" w:rsidTr="0076199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3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4A37E6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даний, строений, </w:t>
            </w:r>
            <w:r w:rsidR="00F07783" w:rsidRPr="00D139F1">
              <w:rPr>
                <w:rFonts w:cs="Times New Roman"/>
                <w:sz w:val="22"/>
              </w:rPr>
              <w:t xml:space="preserve">сооружений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F07783" w:rsidRPr="00D139F1" w:rsidTr="00761993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1.3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иных объектов </w:t>
            </w:r>
            <w:r w:rsidR="00F07783" w:rsidRPr="00D139F1">
              <w:rPr>
                <w:rFonts w:cs="Times New Roman"/>
                <w:sz w:val="22"/>
              </w:rPr>
              <w:t xml:space="preserve">(замощений, заборов и </w:t>
            </w:r>
            <w:r>
              <w:rPr>
                <w:rFonts w:cs="Times New Roman"/>
                <w:sz w:val="22"/>
              </w:rPr>
              <w:t xml:space="preserve">других)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91AD4" w:rsidRPr="00D139F1" w:rsidTr="00761993">
        <w:trPr>
          <w:trHeight w:val="1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2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4A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объектов особо ценного движимого имущества, закрепленного за муниципальным </w:t>
            </w:r>
            <w:r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 xml:space="preserve">на праве оперативного управления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D91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91AD4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AD4" w:rsidRPr="00D139F1" w:rsidRDefault="00DE2750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36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07783" w:rsidRPr="00D139F1" w:rsidTr="00761993">
        <w:trPr>
          <w:trHeight w:val="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5E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оличество </w:t>
            </w:r>
            <w:r w:rsidR="00F07783" w:rsidRPr="00D139F1">
              <w:rPr>
                <w:rFonts w:cs="Times New Roman"/>
                <w:sz w:val="22"/>
              </w:rPr>
              <w:t>неиспользованных  объектов особо ценного</w:t>
            </w:r>
            <w:r>
              <w:rPr>
                <w:rFonts w:cs="Times New Roman"/>
                <w:sz w:val="22"/>
              </w:rPr>
              <w:t xml:space="preserve"> </w:t>
            </w:r>
            <w:r w:rsidR="00F07783" w:rsidRPr="00D139F1">
              <w:rPr>
                <w:rFonts w:cs="Times New Roman"/>
                <w:sz w:val="22"/>
              </w:rPr>
              <w:t xml:space="preserve">движимого имущества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AB32BB" w:rsidRPr="00D139F1" w:rsidTr="00761993">
        <w:trPr>
          <w:trHeight w:val="1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Общая площадь объектов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>недвижимого имущества,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>закрепленного за</w:t>
            </w:r>
            <w:r>
              <w:rPr>
                <w:rFonts w:cs="Times New Roman"/>
                <w:sz w:val="22"/>
              </w:rPr>
              <w:t xml:space="preserve"> муниципальным </w:t>
            </w:r>
            <w:r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Pr="00D139F1">
              <w:rPr>
                <w:rFonts w:cs="Times New Roman"/>
                <w:sz w:val="22"/>
              </w:rPr>
              <w:t xml:space="preserve">на праве оперативного управления  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AB32BB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в. м </w:t>
            </w:r>
          </w:p>
          <w:p w:rsidR="00AB32BB" w:rsidRPr="00D139F1" w:rsidRDefault="00AB3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пог.м</w:t>
            </w:r>
            <w:proofErr w:type="spellEnd"/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70,1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97,5</w:t>
            </w:r>
          </w:p>
          <w:p w:rsidR="00AB32BB" w:rsidRPr="00D139F1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70,1</w:t>
            </w:r>
          </w:p>
          <w:p w:rsidR="00AB32BB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97,5</w:t>
            </w:r>
          </w:p>
          <w:p w:rsidR="00AB32BB" w:rsidRPr="00D139F1" w:rsidRDefault="00AB32BB" w:rsidP="00606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70,1</w:t>
            </w:r>
          </w:p>
          <w:p w:rsidR="00AB32BB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97,5</w:t>
            </w:r>
          </w:p>
          <w:p w:rsidR="00AB32BB" w:rsidRPr="00D139F1" w:rsidRDefault="00AB32B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750" w:rsidRDefault="00DE2750" w:rsidP="00DE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70,1</w:t>
            </w:r>
          </w:p>
          <w:p w:rsidR="00DE2750" w:rsidRDefault="00DE2750" w:rsidP="00DE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97,5</w:t>
            </w:r>
          </w:p>
          <w:p w:rsidR="00AB32BB" w:rsidRPr="00D139F1" w:rsidRDefault="00DE2750" w:rsidP="00DE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07783" w:rsidRPr="00D139F1" w:rsidTr="0076199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.1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5E51DD" w:rsidP="005E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даний, строений, </w:t>
            </w:r>
            <w:r w:rsidR="00F07783" w:rsidRPr="00D139F1">
              <w:rPr>
                <w:rFonts w:cs="Times New Roman"/>
                <w:sz w:val="22"/>
              </w:rPr>
              <w:t>сооружений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в. </w:t>
            </w:r>
            <w:r w:rsidR="00436E60">
              <w:rPr>
                <w:rFonts w:cs="Times New Roman"/>
                <w:sz w:val="22"/>
              </w:rPr>
              <w:t>м</w:t>
            </w:r>
          </w:p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383BB7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3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3,2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EC0742" w:rsidRPr="00D139F1" w:rsidTr="0076199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.1.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ереданного в аренду  </w:t>
            </w:r>
          </w:p>
          <w:p w:rsidR="00EC0742" w:rsidRPr="00D139F1" w:rsidRDefault="00D6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hyperlink w:anchor="Par917" w:history="1">
              <w:r w:rsidR="00EC0742" w:rsidRPr="00D139F1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0" w:name="Par876"/>
            <w:bookmarkEnd w:id="30"/>
            <w:r w:rsidRPr="00D139F1">
              <w:rPr>
                <w:rFonts w:cs="Times New Roman"/>
                <w:sz w:val="22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7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538B6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5,1</w:t>
            </w:r>
          </w:p>
        </w:tc>
      </w:tr>
      <w:tr w:rsidR="00EC0742" w:rsidRPr="00D139F1" w:rsidTr="00761993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3.1.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ереданного в безвозмездное пользование </w:t>
            </w:r>
            <w:hyperlink w:anchor="Par917" w:history="1">
              <w:r w:rsidRPr="00D139F1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1" w:name="Par879"/>
            <w:bookmarkEnd w:id="31"/>
            <w:r w:rsidRPr="00D139F1">
              <w:rPr>
                <w:rFonts w:cs="Times New Roman"/>
                <w:sz w:val="22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538B6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,5</w:t>
            </w:r>
          </w:p>
        </w:tc>
      </w:tr>
      <w:tr w:rsidR="00EC0742" w:rsidRPr="00D139F1" w:rsidTr="00761993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Pr="00D139F1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3.2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иных объектов </w:t>
            </w:r>
            <w:r>
              <w:rPr>
                <w:rFonts w:cs="Times New Roman"/>
                <w:sz w:val="22"/>
              </w:rPr>
              <w:t>:</w:t>
            </w:r>
          </w:p>
          <w:p w:rsidR="00EC0742" w:rsidRDefault="00EC0742" w:rsidP="0042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мощения</w:t>
            </w:r>
          </w:p>
          <w:p w:rsidR="00EC0742" w:rsidRDefault="00EC0742" w:rsidP="0042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рота</w:t>
            </w:r>
          </w:p>
          <w:p w:rsidR="00EC0742" w:rsidRPr="00D139F1" w:rsidRDefault="00EC0742" w:rsidP="0042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орота</w:t>
            </w:r>
          </w:p>
          <w:p w:rsidR="00EC0742" w:rsidRPr="00D139F1" w:rsidRDefault="00EC0742" w:rsidP="00420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граждение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EC0742" w:rsidRPr="00D139F1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в. </w:t>
            </w:r>
            <w:r>
              <w:rPr>
                <w:rFonts w:cs="Times New Roman"/>
                <w:sz w:val="22"/>
              </w:rPr>
              <w:t>м</w:t>
            </w:r>
          </w:p>
          <w:p w:rsidR="00EC0742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. м</w:t>
            </w:r>
          </w:p>
          <w:p w:rsidR="00EC0742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в. </w:t>
            </w:r>
            <w:r>
              <w:rPr>
                <w:rFonts w:cs="Times New Roman"/>
                <w:sz w:val="22"/>
              </w:rPr>
              <w:t>м</w:t>
            </w:r>
          </w:p>
          <w:p w:rsidR="00EC0742" w:rsidRPr="00D139F1" w:rsidRDefault="00EC0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пог.</w:t>
            </w:r>
            <w:r w:rsidRPr="00D139F1">
              <w:rPr>
                <w:rFonts w:cs="Times New Roman"/>
                <w:sz w:val="22"/>
              </w:rPr>
              <w:t>м</w:t>
            </w:r>
            <w:proofErr w:type="spellEnd"/>
            <w:r w:rsidRPr="00D139F1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EC0742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87,8</w:t>
            </w:r>
          </w:p>
          <w:p w:rsidR="00EC0742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  <w:p w:rsidR="00EC0742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5</w:t>
            </w:r>
          </w:p>
          <w:p w:rsidR="00EC0742" w:rsidRPr="00D139F1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EC0742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87,8</w:t>
            </w:r>
          </w:p>
          <w:p w:rsidR="00EC0742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  <w:p w:rsidR="00EC0742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5</w:t>
            </w:r>
          </w:p>
          <w:p w:rsidR="00EC0742" w:rsidRPr="00D139F1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EC0742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87,8</w:t>
            </w:r>
          </w:p>
          <w:p w:rsidR="00EC0742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  <w:p w:rsidR="00EC0742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5</w:t>
            </w:r>
          </w:p>
          <w:p w:rsidR="00EC0742" w:rsidRPr="00D139F1" w:rsidRDefault="00EC0742" w:rsidP="00086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742" w:rsidRDefault="00EC0742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EC0742" w:rsidRDefault="00EC0742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87,8</w:t>
            </w:r>
          </w:p>
          <w:p w:rsidR="00EC0742" w:rsidRDefault="00EC0742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  <w:p w:rsidR="00EC0742" w:rsidRDefault="00EC0742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5</w:t>
            </w:r>
          </w:p>
          <w:p w:rsidR="00EC0742" w:rsidRPr="00D139F1" w:rsidRDefault="00EC0742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2,6</w:t>
            </w:r>
          </w:p>
        </w:tc>
      </w:tr>
      <w:tr w:rsidR="00F07783" w:rsidRPr="00D139F1" w:rsidTr="00761993">
        <w:trPr>
          <w:trHeight w:val="1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5E51DD" w:rsidP="005E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бщая площадь </w:t>
            </w:r>
            <w:r w:rsidR="00F07783" w:rsidRPr="00D139F1">
              <w:rPr>
                <w:rFonts w:cs="Times New Roman"/>
                <w:sz w:val="22"/>
              </w:rPr>
              <w:t>неиспользуемого недвижимого имущества,</w:t>
            </w:r>
            <w:r>
              <w:rPr>
                <w:rFonts w:cs="Times New Roman"/>
                <w:sz w:val="22"/>
              </w:rPr>
              <w:t xml:space="preserve"> </w:t>
            </w:r>
            <w:r w:rsidR="00F07783" w:rsidRPr="00D139F1">
              <w:rPr>
                <w:rFonts w:cs="Times New Roman"/>
                <w:sz w:val="22"/>
              </w:rPr>
              <w:t xml:space="preserve">закрепленного за </w:t>
            </w:r>
            <w:r>
              <w:rPr>
                <w:rFonts w:cs="Times New Roman"/>
                <w:sz w:val="22"/>
              </w:rPr>
              <w:t xml:space="preserve">муниципальным </w:t>
            </w:r>
            <w:r w:rsidR="00F07783" w:rsidRPr="00D139F1">
              <w:rPr>
                <w:rFonts w:cs="Times New Roman"/>
                <w:sz w:val="22"/>
              </w:rPr>
              <w:t>автономным учреждением</w:t>
            </w:r>
            <w:r>
              <w:rPr>
                <w:rFonts w:cs="Times New Roman"/>
                <w:sz w:val="22"/>
              </w:rPr>
              <w:t xml:space="preserve"> </w:t>
            </w:r>
            <w:r w:rsidR="00F07783" w:rsidRPr="00D139F1">
              <w:rPr>
                <w:rFonts w:cs="Times New Roman"/>
                <w:sz w:val="22"/>
              </w:rPr>
              <w:t xml:space="preserve">на праве оперативного </w:t>
            </w:r>
            <w:r>
              <w:rPr>
                <w:rFonts w:cs="Times New Roman"/>
                <w:sz w:val="22"/>
              </w:rPr>
              <w:t>управления</w:t>
            </w:r>
            <w:r w:rsidR="00F07783" w:rsidRPr="00D139F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D139F1" w:rsidTr="00761993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F07783" w:rsidRPr="00D139F1" w:rsidTr="00761993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.1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ереданного в аренду  </w:t>
            </w:r>
          </w:p>
          <w:p w:rsidR="00F07783" w:rsidRPr="00D139F1" w:rsidRDefault="00D6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hyperlink w:anchor="Par917" w:history="1">
              <w:r w:rsidR="00F07783" w:rsidRPr="00D139F1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2" w:name="Par898"/>
            <w:bookmarkEnd w:id="32"/>
            <w:r w:rsidRPr="00D139F1">
              <w:rPr>
                <w:rFonts w:cs="Times New Roman"/>
                <w:sz w:val="22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F07783" w:rsidRPr="00D139F1" w:rsidTr="00761993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4.2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переданного в </w:t>
            </w:r>
            <w:r w:rsidR="005E51DD">
              <w:rPr>
                <w:rFonts w:cs="Times New Roman"/>
                <w:sz w:val="22"/>
              </w:rPr>
              <w:t xml:space="preserve">безвозмездное </w:t>
            </w:r>
            <w:r w:rsidRPr="00D139F1">
              <w:rPr>
                <w:rFonts w:cs="Times New Roman"/>
                <w:sz w:val="22"/>
              </w:rPr>
              <w:t xml:space="preserve">пользование </w:t>
            </w:r>
            <w:hyperlink w:anchor="Par917" w:history="1">
              <w:r w:rsidRPr="00D139F1">
                <w:rPr>
                  <w:rFonts w:cs="Times New Roman"/>
                  <w:color w:val="0000FF"/>
                  <w:sz w:val="22"/>
                </w:rPr>
                <w:t>&lt;*&gt;</w:t>
              </w:r>
            </w:hyperlink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33" w:name="Par901"/>
            <w:bookmarkEnd w:id="33"/>
            <w:r w:rsidRPr="00D139F1">
              <w:rPr>
                <w:rFonts w:cs="Times New Roman"/>
                <w:sz w:val="22"/>
              </w:rPr>
              <w:t xml:space="preserve">кв. м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F07783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783" w:rsidRPr="00D139F1" w:rsidRDefault="00E538B6" w:rsidP="00231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96E0B" w:rsidRPr="00D139F1" w:rsidTr="00761993">
        <w:trPr>
          <w:trHeight w:val="18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 xml:space="preserve">5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12E39" w:rsidP="005E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ем средств,</w:t>
            </w:r>
            <w:r w:rsidR="00207D6F">
              <w:rPr>
                <w:rFonts w:cs="Times New Roman"/>
                <w:sz w:val="22"/>
              </w:rPr>
              <w:t xml:space="preserve"> </w:t>
            </w:r>
            <w:r w:rsidR="00C96E0B" w:rsidRPr="00D139F1">
              <w:rPr>
                <w:rFonts w:cs="Times New Roman"/>
                <w:sz w:val="22"/>
              </w:rPr>
              <w:t>полученных от сдачи в аренду в установленном</w:t>
            </w:r>
            <w:r w:rsidR="00207D6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порядке </w:t>
            </w:r>
            <w:r w:rsidR="00C96E0B" w:rsidRPr="00D139F1">
              <w:rPr>
                <w:rFonts w:cs="Times New Roman"/>
                <w:sz w:val="22"/>
              </w:rPr>
              <w:t xml:space="preserve">имущества, </w:t>
            </w:r>
            <w:r>
              <w:rPr>
                <w:rFonts w:cs="Times New Roman"/>
                <w:sz w:val="22"/>
              </w:rPr>
              <w:t xml:space="preserve">закрепленного за </w:t>
            </w:r>
            <w:r w:rsidR="005E51DD">
              <w:rPr>
                <w:rFonts w:cs="Times New Roman"/>
                <w:sz w:val="22"/>
              </w:rPr>
              <w:t xml:space="preserve">муниципальным </w:t>
            </w:r>
            <w:r w:rsidR="00C96E0B" w:rsidRPr="00D139F1">
              <w:rPr>
                <w:rFonts w:cs="Times New Roman"/>
                <w:sz w:val="22"/>
              </w:rPr>
              <w:t>автономным учреждением</w:t>
            </w:r>
            <w:r w:rsidR="005E51DD">
              <w:rPr>
                <w:rFonts w:cs="Times New Roman"/>
                <w:sz w:val="22"/>
              </w:rPr>
              <w:t xml:space="preserve"> </w:t>
            </w:r>
            <w:r w:rsidR="00C96E0B" w:rsidRPr="00D139F1">
              <w:rPr>
                <w:rFonts w:cs="Times New Roman"/>
                <w:sz w:val="22"/>
              </w:rPr>
              <w:t xml:space="preserve">на праве оперативного управления 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тыс.</w:t>
            </w:r>
          </w:p>
          <w:p w:rsidR="00C96E0B" w:rsidRPr="00D139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D139F1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420B0D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C0742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420B0D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39F1" w:rsidRDefault="00E538B6" w:rsidP="00F07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3,1</w:t>
            </w:r>
          </w:p>
        </w:tc>
      </w:tr>
    </w:tbl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r w:rsidRPr="00D139F1">
        <w:rPr>
          <w:rFonts w:cs="Times New Roman"/>
          <w:sz w:val="22"/>
        </w:rPr>
        <w:t>--------------------------------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34" w:name="Par917"/>
      <w:bookmarkEnd w:id="34"/>
      <w:r w:rsidRPr="00D139F1">
        <w:rPr>
          <w:rFonts w:cs="Times New Roman"/>
          <w:sz w:val="22"/>
        </w:rPr>
        <w:t xml:space="preserve">&lt;*&gt; В графах 4-7 по </w:t>
      </w:r>
      <w:hyperlink w:anchor="Par876" w:history="1">
        <w:r w:rsidRPr="00D139F1">
          <w:rPr>
            <w:rFonts w:cs="Times New Roman"/>
            <w:color w:val="0000FF"/>
            <w:sz w:val="22"/>
          </w:rPr>
          <w:t>строкам 3.1.1</w:t>
        </w:r>
      </w:hyperlink>
      <w:r w:rsidRPr="00D139F1">
        <w:rPr>
          <w:rFonts w:cs="Times New Roman"/>
          <w:sz w:val="22"/>
        </w:rPr>
        <w:t xml:space="preserve">, </w:t>
      </w:r>
      <w:hyperlink w:anchor="Par879" w:history="1">
        <w:r w:rsidRPr="00D139F1">
          <w:rPr>
            <w:rFonts w:cs="Times New Roman"/>
            <w:color w:val="0000FF"/>
            <w:sz w:val="22"/>
          </w:rPr>
          <w:t>3.1.2</w:t>
        </w:r>
      </w:hyperlink>
      <w:r w:rsidRPr="00D139F1">
        <w:rPr>
          <w:rFonts w:cs="Times New Roman"/>
          <w:sz w:val="22"/>
        </w:rPr>
        <w:t xml:space="preserve">, </w:t>
      </w:r>
      <w:hyperlink w:anchor="Par898" w:history="1">
        <w:r w:rsidRPr="00D139F1">
          <w:rPr>
            <w:rFonts w:cs="Times New Roman"/>
            <w:color w:val="0000FF"/>
            <w:sz w:val="22"/>
          </w:rPr>
          <w:t>4.1</w:t>
        </w:r>
      </w:hyperlink>
      <w:r w:rsidRPr="00D139F1">
        <w:rPr>
          <w:rFonts w:cs="Times New Roman"/>
          <w:sz w:val="22"/>
        </w:rPr>
        <w:t xml:space="preserve">, </w:t>
      </w:r>
      <w:hyperlink w:anchor="Par901" w:history="1">
        <w:r w:rsidRPr="00D139F1">
          <w:rPr>
            <w:rFonts w:cs="Times New Roman"/>
            <w:color w:val="0000FF"/>
            <w:sz w:val="22"/>
          </w:rPr>
          <w:t>4.2</w:t>
        </w:r>
      </w:hyperlink>
      <w:r w:rsidRPr="00D139F1">
        <w:rPr>
          <w:rFonts w:cs="Times New Roman"/>
          <w:sz w:val="22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6C0738" w:rsidRDefault="006C0738" w:rsidP="00D2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D27A74" w:rsidRDefault="00D27A74" w:rsidP="00D2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D27A74" w:rsidRDefault="00D27A74" w:rsidP="00D2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D27A74" w:rsidRPr="00D139F1" w:rsidRDefault="00D27A74" w:rsidP="00D27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2"/>
        </w:rPr>
      </w:pP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lastRenderedPageBreak/>
        <w:t>Главный бухгалтер муниципального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автономного учреждения       _______________ ____</w:t>
      </w:r>
      <w:r w:rsidR="00CF74A3" w:rsidRPr="00CF74A3">
        <w:rPr>
          <w:rFonts w:ascii="Times New Roman" w:hAnsi="Times New Roman" w:cs="Times New Roman"/>
          <w:sz w:val="22"/>
          <w:szCs w:val="22"/>
          <w:u w:val="single"/>
        </w:rPr>
        <w:t>Тухватуллина Ф.Ф.</w:t>
      </w:r>
      <w:r w:rsidRPr="00D139F1">
        <w:rPr>
          <w:rFonts w:ascii="Times New Roman" w:hAnsi="Times New Roman" w:cs="Times New Roman"/>
          <w:sz w:val="22"/>
          <w:szCs w:val="22"/>
        </w:rPr>
        <w:t>_______________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CF74A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D139F1">
        <w:rPr>
          <w:rFonts w:ascii="Times New Roman" w:hAnsi="Times New Roman" w:cs="Times New Roman"/>
          <w:sz w:val="22"/>
          <w:szCs w:val="22"/>
        </w:rPr>
        <w:t xml:space="preserve">  (подпись)       </w:t>
      </w:r>
      <w:r w:rsidR="00CF74A3">
        <w:rPr>
          <w:rFonts w:ascii="Times New Roman" w:hAnsi="Times New Roman" w:cs="Times New Roman"/>
          <w:sz w:val="22"/>
          <w:szCs w:val="22"/>
        </w:rPr>
        <w:t xml:space="preserve">       </w:t>
      </w:r>
      <w:r w:rsidRPr="00D139F1">
        <w:rPr>
          <w:rFonts w:ascii="Times New Roman" w:hAnsi="Times New Roman" w:cs="Times New Roman"/>
          <w:sz w:val="22"/>
          <w:szCs w:val="22"/>
        </w:rPr>
        <w:t xml:space="preserve">  (расшифровка подписи)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Руководитель муниципального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автономного учреждения       _______________ __</w:t>
      </w:r>
      <w:r w:rsidR="00CF74A3" w:rsidRPr="00CF74A3">
        <w:rPr>
          <w:rFonts w:ascii="Times New Roman" w:hAnsi="Times New Roman" w:cs="Times New Roman"/>
          <w:sz w:val="22"/>
          <w:szCs w:val="22"/>
          <w:u w:val="single"/>
        </w:rPr>
        <w:t>Домовитова О.Н.</w:t>
      </w:r>
      <w:r w:rsidRPr="00D139F1">
        <w:rPr>
          <w:rFonts w:ascii="Times New Roman" w:hAnsi="Times New Roman" w:cs="Times New Roman"/>
          <w:sz w:val="22"/>
          <w:szCs w:val="22"/>
        </w:rPr>
        <w:t>____________________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CF74A3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</w:t>
      </w:r>
      <w:r w:rsidRPr="00D139F1">
        <w:rPr>
          <w:rFonts w:ascii="Times New Roman" w:hAnsi="Times New Roman" w:cs="Times New Roman"/>
          <w:sz w:val="22"/>
          <w:szCs w:val="22"/>
        </w:rPr>
        <w:t xml:space="preserve"> (расшифровка подписи)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</w:p>
    <w:p w:rsidR="00CF74A3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 xml:space="preserve">за составление отчета)       _______________ </w:t>
      </w:r>
      <w:r w:rsidR="00CF74A3" w:rsidRPr="00D139F1">
        <w:rPr>
          <w:rFonts w:ascii="Times New Roman" w:hAnsi="Times New Roman" w:cs="Times New Roman"/>
          <w:sz w:val="22"/>
          <w:szCs w:val="22"/>
        </w:rPr>
        <w:t>____</w:t>
      </w:r>
      <w:r w:rsidR="00CF74A3" w:rsidRPr="00CF74A3">
        <w:rPr>
          <w:rFonts w:ascii="Times New Roman" w:hAnsi="Times New Roman" w:cs="Times New Roman"/>
          <w:sz w:val="22"/>
          <w:szCs w:val="22"/>
          <w:u w:val="single"/>
        </w:rPr>
        <w:t>Тухватуллина Ф.Ф.</w:t>
      </w:r>
      <w:r w:rsidR="00CF74A3" w:rsidRPr="00D139F1">
        <w:rPr>
          <w:rFonts w:ascii="Times New Roman" w:hAnsi="Times New Roman" w:cs="Times New Roman"/>
          <w:sz w:val="22"/>
          <w:szCs w:val="22"/>
        </w:rPr>
        <w:t>_______________</w:t>
      </w:r>
    </w:p>
    <w:p w:rsidR="00C96E0B" w:rsidRPr="00D139F1" w:rsidRDefault="00CF74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C96E0B" w:rsidRPr="00D139F1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96E0B" w:rsidRPr="00D139F1">
        <w:rPr>
          <w:rFonts w:ascii="Times New Roman" w:hAnsi="Times New Roman" w:cs="Times New Roman"/>
          <w:sz w:val="22"/>
          <w:szCs w:val="22"/>
        </w:rPr>
        <w:t>(подпись)         (расшифровка подписи)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СОГЛАСОВАН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(начальник департамента имущественных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отношений администрации города Перми)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Отчет о деятельности муниципального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автономного учреждения города Перми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__________________________за период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с _____________ по _________________,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опубликованный ранее в печатном средстве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массовой информации "Официальный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бюллетень органов местного самоуправления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муниципального образования город Пермь"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от _______ N ___, на официальном сайте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муниципального образования город Пермь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>в информационно-телекоммуникационной</w:t>
      </w:r>
    </w:p>
    <w:p w:rsidR="00C96E0B" w:rsidRPr="00D139F1" w:rsidRDefault="00C96E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139F1">
        <w:rPr>
          <w:rFonts w:ascii="Times New Roman" w:hAnsi="Times New Roman" w:cs="Times New Roman"/>
          <w:sz w:val="22"/>
          <w:szCs w:val="22"/>
        </w:rPr>
        <w:t xml:space="preserve">сети Интернет, считать недействительным </w:t>
      </w:r>
      <w:hyperlink w:anchor="Par951" w:history="1">
        <w:r w:rsidRPr="00D139F1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D139F1">
        <w:rPr>
          <w:rFonts w:ascii="Times New Roman" w:hAnsi="Times New Roman" w:cs="Times New Roman"/>
          <w:sz w:val="22"/>
          <w:szCs w:val="22"/>
        </w:rPr>
        <w:t>.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r w:rsidRPr="00D139F1">
        <w:rPr>
          <w:rFonts w:cs="Times New Roman"/>
          <w:sz w:val="22"/>
        </w:rPr>
        <w:t>--------------------------------</w:t>
      </w:r>
    </w:p>
    <w:p w:rsidR="00C96E0B" w:rsidRPr="00D139F1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bookmarkStart w:id="35" w:name="Par951"/>
      <w:bookmarkEnd w:id="35"/>
      <w:r w:rsidRPr="00D139F1">
        <w:rPr>
          <w:rFonts w:cs="Times New Roman"/>
          <w:sz w:val="22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C96E0B" w:rsidRPr="00D139F1" w:rsidRDefault="007F51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</w:p>
    <w:sectPr w:rsidR="00C96E0B" w:rsidRPr="00D139F1" w:rsidSect="00F00ECA">
      <w:pgSz w:w="11905" w:h="16838"/>
      <w:pgMar w:top="1134" w:right="1701" w:bottom="1134" w:left="850" w:header="720" w:footer="720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B"/>
    <w:rsid w:val="00006602"/>
    <w:rsid w:val="00007D92"/>
    <w:rsid w:val="000318C7"/>
    <w:rsid w:val="00035BC0"/>
    <w:rsid w:val="0003666C"/>
    <w:rsid w:val="000443FC"/>
    <w:rsid w:val="0004742D"/>
    <w:rsid w:val="00052084"/>
    <w:rsid w:val="000552AE"/>
    <w:rsid w:val="00064034"/>
    <w:rsid w:val="00064CED"/>
    <w:rsid w:val="00065B0F"/>
    <w:rsid w:val="0006687D"/>
    <w:rsid w:val="00067198"/>
    <w:rsid w:val="00067D99"/>
    <w:rsid w:val="00070091"/>
    <w:rsid w:val="000737D5"/>
    <w:rsid w:val="000746EA"/>
    <w:rsid w:val="000751C0"/>
    <w:rsid w:val="00077B14"/>
    <w:rsid w:val="00086F3A"/>
    <w:rsid w:val="00087114"/>
    <w:rsid w:val="00092637"/>
    <w:rsid w:val="00093F55"/>
    <w:rsid w:val="00094A27"/>
    <w:rsid w:val="000978D2"/>
    <w:rsid w:val="000A0B47"/>
    <w:rsid w:val="000A4089"/>
    <w:rsid w:val="000B326A"/>
    <w:rsid w:val="000B5BE3"/>
    <w:rsid w:val="000C0949"/>
    <w:rsid w:val="000C0AEE"/>
    <w:rsid w:val="000D1A27"/>
    <w:rsid w:val="000E0DD9"/>
    <w:rsid w:val="000F0D3F"/>
    <w:rsid w:val="000F199E"/>
    <w:rsid w:val="000F2E8C"/>
    <w:rsid w:val="00102E3E"/>
    <w:rsid w:val="00103355"/>
    <w:rsid w:val="00122009"/>
    <w:rsid w:val="0012259C"/>
    <w:rsid w:val="001233F6"/>
    <w:rsid w:val="00127619"/>
    <w:rsid w:val="00136E97"/>
    <w:rsid w:val="001375CC"/>
    <w:rsid w:val="00137766"/>
    <w:rsid w:val="001458D0"/>
    <w:rsid w:val="001479A1"/>
    <w:rsid w:val="00151EDF"/>
    <w:rsid w:val="00154FA4"/>
    <w:rsid w:val="001815C9"/>
    <w:rsid w:val="00187E6B"/>
    <w:rsid w:val="001927EE"/>
    <w:rsid w:val="001A05E5"/>
    <w:rsid w:val="001A6A07"/>
    <w:rsid w:val="001B0CAD"/>
    <w:rsid w:val="001B3953"/>
    <w:rsid w:val="001C30EC"/>
    <w:rsid w:val="001D155F"/>
    <w:rsid w:val="001D438E"/>
    <w:rsid w:val="001E2135"/>
    <w:rsid w:val="001E29CC"/>
    <w:rsid w:val="001E5582"/>
    <w:rsid w:val="001E5C96"/>
    <w:rsid w:val="001E7355"/>
    <w:rsid w:val="001E79BD"/>
    <w:rsid w:val="001F21FC"/>
    <w:rsid w:val="0020548A"/>
    <w:rsid w:val="00207D6F"/>
    <w:rsid w:val="002318FD"/>
    <w:rsid w:val="002350C8"/>
    <w:rsid w:val="00236C43"/>
    <w:rsid w:val="00244A99"/>
    <w:rsid w:val="002452B9"/>
    <w:rsid w:val="002564C2"/>
    <w:rsid w:val="00262542"/>
    <w:rsid w:val="00271F01"/>
    <w:rsid w:val="00277316"/>
    <w:rsid w:val="00283C64"/>
    <w:rsid w:val="00291C01"/>
    <w:rsid w:val="00292CB2"/>
    <w:rsid w:val="00293F23"/>
    <w:rsid w:val="002A5906"/>
    <w:rsid w:val="002B3CD6"/>
    <w:rsid w:val="002B4C8E"/>
    <w:rsid w:val="002C4D6B"/>
    <w:rsid w:val="002D2930"/>
    <w:rsid w:val="002D6BA8"/>
    <w:rsid w:val="002E3639"/>
    <w:rsid w:val="002F3498"/>
    <w:rsid w:val="002F3711"/>
    <w:rsid w:val="00305CB3"/>
    <w:rsid w:val="00315A65"/>
    <w:rsid w:val="003237FC"/>
    <w:rsid w:val="00330250"/>
    <w:rsid w:val="00330E04"/>
    <w:rsid w:val="00341B19"/>
    <w:rsid w:val="003473BE"/>
    <w:rsid w:val="00363FB8"/>
    <w:rsid w:val="00367255"/>
    <w:rsid w:val="00372484"/>
    <w:rsid w:val="00376F3C"/>
    <w:rsid w:val="0038120B"/>
    <w:rsid w:val="00383BB7"/>
    <w:rsid w:val="00384A45"/>
    <w:rsid w:val="00384EB0"/>
    <w:rsid w:val="003878F2"/>
    <w:rsid w:val="003919C5"/>
    <w:rsid w:val="00396039"/>
    <w:rsid w:val="003A109F"/>
    <w:rsid w:val="003A2289"/>
    <w:rsid w:val="003B1CA8"/>
    <w:rsid w:val="003C4920"/>
    <w:rsid w:val="003C615B"/>
    <w:rsid w:val="003D7883"/>
    <w:rsid w:val="003E446E"/>
    <w:rsid w:val="004020E5"/>
    <w:rsid w:val="00420B0D"/>
    <w:rsid w:val="00421E7B"/>
    <w:rsid w:val="00425CBF"/>
    <w:rsid w:val="00436E60"/>
    <w:rsid w:val="004379A8"/>
    <w:rsid w:val="0044013A"/>
    <w:rsid w:val="0044385E"/>
    <w:rsid w:val="00445194"/>
    <w:rsid w:val="00451460"/>
    <w:rsid w:val="00466EF9"/>
    <w:rsid w:val="0047002C"/>
    <w:rsid w:val="004714B6"/>
    <w:rsid w:val="00471924"/>
    <w:rsid w:val="004749B4"/>
    <w:rsid w:val="00475ACF"/>
    <w:rsid w:val="00475EDB"/>
    <w:rsid w:val="004760F4"/>
    <w:rsid w:val="00482ECF"/>
    <w:rsid w:val="004838D4"/>
    <w:rsid w:val="00485A7C"/>
    <w:rsid w:val="00485F3F"/>
    <w:rsid w:val="00493151"/>
    <w:rsid w:val="004A01AE"/>
    <w:rsid w:val="004A1F03"/>
    <w:rsid w:val="004A37E6"/>
    <w:rsid w:val="004A5FE5"/>
    <w:rsid w:val="004C3A22"/>
    <w:rsid w:val="004C6917"/>
    <w:rsid w:val="004C7217"/>
    <w:rsid w:val="004D2A66"/>
    <w:rsid w:val="004D3310"/>
    <w:rsid w:val="004D66D4"/>
    <w:rsid w:val="004E1C14"/>
    <w:rsid w:val="004F1BEA"/>
    <w:rsid w:val="00503CA4"/>
    <w:rsid w:val="00507E17"/>
    <w:rsid w:val="005107BD"/>
    <w:rsid w:val="00523145"/>
    <w:rsid w:val="00524D72"/>
    <w:rsid w:val="00532888"/>
    <w:rsid w:val="0053473F"/>
    <w:rsid w:val="005408EC"/>
    <w:rsid w:val="00540FC2"/>
    <w:rsid w:val="00541D54"/>
    <w:rsid w:val="005530E4"/>
    <w:rsid w:val="0056575A"/>
    <w:rsid w:val="00576043"/>
    <w:rsid w:val="005778C4"/>
    <w:rsid w:val="00591372"/>
    <w:rsid w:val="0059646D"/>
    <w:rsid w:val="005A6F92"/>
    <w:rsid w:val="005B1FAA"/>
    <w:rsid w:val="005B4AB9"/>
    <w:rsid w:val="005B5E17"/>
    <w:rsid w:val="005B75B6"/>
    <w:rsid w:val="005C174B"/>
    <w:rsid w:val="005C182D"/>
    <w:rsid w:val="005C2FD7"/>
    <w:rsid w:val="005C5D4D"/>
    <w:rsid w:val="005D1245"/>
    <w:rsid w:val="005D274F"/>
    <w:rsid w:val="005D4636"/>
    <w:rsid w:val="005E0592"/>
    <w:rsid w:val="005E1F98"/>
    <w:rsid w:val="005E43ED"/>
    <w:rsid w:val="005E51DD"/>
    <w:rsid w:val="005F46B8"/>
    <w:rsid w:val="005F78D8"/>
    <w:rsid w:val="005F7B3D"/>
    <w:rsid w:val="0060636E"/>
    <w:rsid w:val="00607487"/>
    <w:rsid w:val="00616C2D"/>
    <w:rsid w:val="00621D5F"/>
    <w:rsid w:val="00623BFD"/>
    <w:rsid w:val="006342FE"/>
    <w:rsid w:val="00640471"/>
    <w:rsid w:val="00643743"/>
    <w:rsid w:val="006448FA"/>
    <w:rsid w:val="006470B9"/>
    <w:rsid w:val="00647B72"/>
    <w:rsid w:val="00650758"/>
    <w:rsid w:val="00652810"/>
    <w:rsid w:val="006544E0"/>
    <w:rsid w:val="00667EB9"/>
    <w:rsid w:val="00687C2F"/>
    <w:rsid w:val="00691266"/>
    <w:rsid w:val="006967C4"/>
    <w:rsid w:val="006A1930"/>
    <w:rsid w:val="006A35EE"/>
    <w:rsid w:val="006B2505"/>
    <w:rsid w:val="006C0738"/>
    <w:rsid w:val="006D13E6"/>
    <w:rsid w:val="006D356F"/>
    <w:rsid w:val="006D6C68"/>
    <w:rsid w:val="006E188A"/>
    <w:rsid w:val="006E3EBD"/>
    <w:rsid w:val="006E76EB"/>
    <w:rsid w:val="006F527C"/>
    <w:rsid w:val="006F741F"/>
    <w:rsid w:val="007031D1"/>
    <w:rsid w:val="007037BC"/>
    <w:rsid w:val="00704E4A"/>
    <w:rsid w:val="00726B29"/>
    <w:rsid w:val="00733258"/>
    <w:rsid w:val="00743218"/>
    <w:rsid w:val="0074329C"/>
    <w:rsid w:val="00760FCB"/>
    <w:rsid w:val="00761993"/>
    <w:rsid w:val="00764E9F"/>
    <w:rsid w:val="0077533B"/>
    <w:rsid w:val="007916DA"/>
    <w:rsid w:val="00791C92"/>
    <w:rsid w:val="007936C4"/>
    <w:rsid w:val="007954A5"/>
    <w:rsid w:val="007A05EA"/>
    <w:rsid w:val="007A2229"/>
    <w:rsid w:val="007A3C51"/>
    <w:rsid w:val="007A4F21"/>
    <w:rsid w:val="007B23E9"/>
    <w:rsid w:val="007B3491"/>
    <w:rsid w:val="007B440B"/>
    <w:rsid w:val="007B46FC"/>
    <w:rsid w:val="007B5858"/>
    <w:rsid w:val="007B598D"/>
    <w:rsid w:val="007C0F70"/>
    <w:rsid w:val="007C2B29"/>
    <w:rsid w:val="007D151F"/>
    <w:rsid w:val="007D4E08"/>
    <w:rsid w:val="007D5E53"/>
    <w:rsid w:val="007F3EC1"/>
    <w:rsid w:val="007F4971"/>
    <w:rsid w:val="007F51BB"/>
    <w:rsid w:val="007F5630"/>
    <w:rsid w:val="007F5F77"/>
    <w:rsid w:val="00810844"/>
    <w:rsid w:val="0081585D"/>
    <w:rsid w:val="00815CC8"/>
    <w:rsid w:val="00825A0F"/>
    <w:rsid w:val="008320A3"/>
    <w:rsid w:val="0083340A"/>
    <w:rsid w:val="00835472"/>
    <w:rsid w:val="00837A50"/>
    <w:rsid w:val="00843C34"/>
    <w:rsid w:val="00843DDA"/>
    <w:rsid w:val="00863AB2"/>
    <w:rsid w:val="0087690B"/>
    <w:rsid w:val="00887414"/>
    <w:rsid w:val="00887631"/>
    <w:rsid w:val="0089199F"/>
    <w:rsid w:val="00894466"/>
    <w:rsid w:val="008A179F"/>
    <w:rsid w:val="008A3FC0"/>
    <w:rsid w:val="008A6629"/>
    <w:rsid w:val="008A72C7"/>
    <w:rsid w:val="008B2706"/>
    <w:rsid w:val="008B379A"/>
    <w:rsid w:val="008B6F38"/>
    <w:rsid w:val="008C0FB7"/>
    <w:rsid w:val="008C7323"/>
    <w:rsid w:val="008C77DD"/>
    <w:rsid w:val="008E19C2"/>
    <w:rsid w:val="008E44B6"/>
    <w:rsid w:val="008E75A1"/>
    <w:rsid w:val="008F0005"/>
    <w:rsid w:val="008F0150"/>
    <w:rsid w:val="008F1978"/>
    <w:rsid w:val="00902FDD"/>
    <w:rsid w:val="00906C15"/>
    <w:rsid w:val="00907921"/>
    <w:rsid w:val="00907CCD"/>
    <w:rsid w:val="00922824"/>
    <w:rsid w:val="009260FF"/>
    <w:rsid w:val="00933E09"/>
    <w:rsid w:val="00933FBC"/>
    <w:rsid w:val="00936E7F"/>
    <w:rsid w:val="00940E2A"/>
    <w:rsid w:val="009431D6"/>
    <w:rsid w:val="0094517A"/>
    <w:rsid w:val="00947D03"/>
    <w:rsid w:val="00961D91"/>
    <w:rsid w:val="009701F5"/>
    <w:rsid w:val="00973487"/>
    <w:rsid w:val="00981DE4"/>
    <w:rsid w:val="00991D1B"/>
    <w:rsid w:val="00993171"/>
    <w:rsid w:val="009A1475"/>
    <w:rsid w:val="009A1D69"/>
    <w:rsid w:val="009A7768"/>
    <w:rsid w:val="009A7CA2"/>
    <w:rsid w:val="009B6ECA"/>
    <w:rsid w:val="009C338F"/>
    <w:rsid w:val="009D524C"/>
    <w:rsid w:val="009D5929"/>
    <w:rsid w:val="009D6269"/>
    <w:rsid w:val="009E412E"/>
    <w:rsid w:val="009E45B3"/>
    <w:rsid w:val="009E4909"/>
    <w:rsid w:val="009E6661"/>
    <w:rsid w:val="009E7A0C"/>
    <w:rsid w:val="009F239A"/>
    <w:rsid w:val="009F732F"/>
    <w:rsid w:val="00A000B6"/>
    <w:rsid w:val="00A05953"/>
    <w:rsid w:val="00A14775"/>
    <w:rsid w:val="00A24C58"/>
    <w:rsid w:val="00A26EAC"/>
    <w:rsid w:val="00A30041"/>
    <w:rsid w:val="00A35A9B"/>
    <w:rsid w:val="00A37ADD"/>
    <w:rsid w:val="00A407CB"/>
    <w:rsid w:val="00A54F0F"/>
    <w:rsid w:val="00A60230"/>
    <w:rsid w:val="00A62C60"/>
    <w:rsid w:val="00A65726"/>
    <w:rsid w:val="00A77BF5"/>
    <w:rsid w:val="00A8752D"/>
    <w:rsid w:val="00A918AD"/>
    <w:rsid w:val="00A93BA6"/>
    <w:rsid w:val="00AA4391"/>
    <w:rsid w:val="00AB32BB"/>
    <w:rsid w:val="00AB4884"/>
    <w:rsid w:val="00AB5BB4"/>
    <w:rsid w:val="00AC26E3"/>
    <w:rsid w:val="00AD1C7A"/>
    <w:rsid w:val="00AD726D"/>
    <w:rsid w:val="00AE487A"/>
    <w:rsid w:val="00AE4AF5"/>
    <w:rsid w:val="00AF7256"/>
    <w:rsid w:val="00B02156"/>
    <w:rsid w:val="00B0394E"/>
    <w:rsid w:val="00B056A3"/>
    <w:rsid w:val="00B06CC7"/>
    <w:rsid w:val="00B169C2"/>
    <w:rsid w:val="00B16ED3"/>
    <w:rsid w:val="00B30723"/>
    <w:rsid w:val="00B30E10"/>
    <w:rsid w:val="00B34EB1"/>
    <w:rsid w:val="00B35285"/>
    <w:rsid w:val="00B35F61"/>
    <w:rsid w:val="00B37386"/>
    <w:rsid w:val="00B62BEB"/>
    <w:rsid w:val="00B67771"/>
    <w:rsid w:val="00B76B4D"/>
    <w:rsid w:val="00B83FE7"/>
    <w:rsid w:val="00B856BC"/>
    <w:rsid w:val="00B86823"/>
    <w:rsid w:val="00B90658"/>
    <w:rsid w:val="00B944F2"/>
    <w:rsid w:val="00B954B7"/>
    <w:rsid w:val="00BA0BF7"/>
    <w:rsid w:val="00BA156D"/>
    <w:rsid w:val="00BA7B76"/>
    <w:rsid w:val="00BB423A"/>
    <w:rsid w:val="00BB5C3A"/>
    <w:rsid w:val="00BB79AB"/>
    <w:rsid w:val="00BC1B6C"/>
    <w:rsid w:val="00BC43AF"/>
    <w:rsid w:val="00BD0A72"/>
    <w:rsid w:val="00BD1505"/>
    <w:rsid w:val="00BD2BA4"/>
    <w:rsid w:val="00BE6F99"/>
    <w:rsid w:val="00BF53E6"/>
    <w:rsid w:val="00BF6C9E"/>
    <w:rsid w:val="00C04714"/>
    <w:rsid w:val="00C11B82"/>
    <w:rsid w:val="00C14465"/>
    <w:rsid w:val="00C169FE"/>
    <w:rsid w:val="00C21266"/>
    <w:rsid w:val="00C30939"/>
    <w:rsid w:val="00C330D3"/>
    <w:rsid w:val="00C33258"/>
    <w:rsid w:val="00C352A4"/>
    <w:rsid w:val="00C356FB"/>
    <w:rsid w:val="00C36B28"/>
    <w:rsid w:val="00C405B6"/>
    <w:rsid w:val="00C42971"/>
    <w:rsid w:val="00C45A59"/>
    <w:rsid w:val="00C45BA2"/>
    <w:rsid w:val="00C52D83"/>
    <w:rsid w:val="00C54469"/>
    <w:rsid w:val="00C576AB"/>
    <w:rsid w:val="00C63CF4"/>
    <w:rsid w:val="00C72A24"/>
    <w:rsid w:val="00C741DA"/>
    <w:rsid w:val="00C762EE"/>
    <w:rsid w:val="00C8055D"/>
    <w:rsid w:val="00C84CB9"/>
    <w:rsid w:val="00C91A2B"/>
    <w:rsid w:val="00C96E0B"/>
    <w:rsid w:val="00CA427F"/>
    <w:rsid w:val="00CA6B25"/>
    <w:rsid w:val="00CA799F"/>
    <w:rsid w:val="00CB0051"/>
    <w:rsid w:val="00CB4B6F"/>
    <w:rsid w:val="00CC04CA"/>
    <w:rsid w:val="00CC4470"/>
    <w:rsid w:val="00CC5EC0"/>
    <w:rsid w:val="00CC61C5"/>
    <w:rsid w:val="00CD1719"/>
    <w:rsid w:val="00CE2C69"/>
    <w:rsid w:val="00CE41D6"/>
    <w:rsid w:val="00CE79C9"/>
    <w:rsid w:val="00CF1486"/>
    <w:rsid w:val="00CF3642"/>
    <w:rsid w:val="00CF74A3"/>
    <w:rsid w:val="00D064F7"/>
    <w:rsid w:val="00D07D5A"/>
    <w:rsid w:val="00D139F1"/>
    <w:rsid w:val="00D15DFD"/>
    <w:rsid w:val="00D17DA2"/>
    <w:rsid w:val="00D21C82"/>
    <w:rsid w:val="00D22AFD"/>
    <w:rsid w:val="00D24D6F"/>
    <w:rsid w:val="00D27A74"/>
    <w:rsid w:val="00D43B60"/>
    <w:rsid w:val="00D45F21"/>
    <w:rsid w:val="00D47019"/>
    <w:rsid w:val="00D476CF"/>
    <w:rsid w:val="00D54E8C"/>
    <w:rsid w:val="00D60037"/>
    <w:rsid w:val="00D60340"/>
    <w:rsid w:val="00D61A78"/>
    <w:rsid w:val="00D653B5"/>
    <w:rsid w:val="00D6556F"/>
    <w:rsid w:val="00D6783C"/>
    <w:rsid w:val="00D751DB"/>
    <w:rsid w:val="00D766AB"/>
    <w:rsid w:val="00D80A93"/>
    <w:rsid w:val="00D86D15"/>
    <w:rsid w:val="00D90EB2"/>
    <w:rsid w:val="00D91AD4"/>
    <w:rsid w:val="00DB17DC"/>
    <w:rsid w:val="00DD4DC0"/>
    <w:rsid w:val="00DE2750"/>
    <w:rsid w:val="00DE3EE9"/>
    <w:rsid w:val="00DF165D"/>
    <w:rsid w:val="00DF21F2"/>
    <w:rsid w:val="00DF2895"/>
    <w:rsid w:val="00DF28E4"/>
    <w:rsid w:val="00DF474A"/>
    <w:rsid w:val="00E038F4"/>
    <w:rsid w:val="00E03E59"/>
    <w:rsid w:val="00E03E8B"/>
    <w:rsid w:val="00E041DD"/>
    <w:rsid w:val="00E066D0"/>
    <w:rsid w:val="00E06A04"/>
    <w:rsid w:val="00E129CD"/>
    <w:rsid w:val="00E12E39"/>
    <w:rsid w:val="00E27D1C"/>
    <w:rsid w:val="00E308EB"/>
    <w:rsid w:val="00E3128F"/>
    <w:rsid w:val="00E328E8"/>
    <w:rsid w:val="00E36BB2"/>
    <w:rsid w:val="00E40A44"/>
    <w:rsid w:val="00E41236"/>
    <w:rsid w:val="00E51A56"/>
    <w:rsid w:val="00E5358A"/>
    <w:rsid w:val="00E538B6"/>
    <w:rsid w:val="00E6197D"/>
    <w:rsid w:val="00E619A7"/>
    <w:rsid w:val="00E65F7C"/>
    <w:rsid w:val="00E70527"/>
    <w:rsid w:val="00E802A0"/>
    <w:rsid w:val="00E82FF7"/>
    <w:rsid w:val="00E836F1"/>
    <w:rsid w:val="00E86C85"/>
    <w:rsid w:val="00E9078D"/>
    <w:rsid w:val="00E90E0F"/>
    <w:rsid w:val="00E91C3B"/>
    <w:rsid w:val="00E97BF7"/>
    <w:rsid w:val="00EA0FFA"/>
    <w:rsid w:val="00EA54CA"/>
    <w:rsid w:val="00EB2836"/>
    <w:rsid w:val="00EB2AEF"/>
    <w:rsid w:val="00EB3B44"/>
    <w:rsid w:val="00EC00EB"/>
    <w:rsid w:val="00EC0639"/>
    <w:rsid w:val="00EC0742"/>
    <w:rsid w:val="00EC2AB6"/>
    <w:rsid w:val="00EC3396"/>
    <w:rsid w:val="00EC577C"/>
    <w:rsid w:val="00EC7410"/>
    <w:rsid w:val="00ED79FB"/>
    <w:rsid w:val="00EE26B4"/>
    <w:rsid w:val="00F00ECA"/>
    <w:rsid w:val="00F02A39"/>
    <w:rsid w:val="00F02F9B"/>
    <w:rsid w:val="00F0327E"/>
    <w:rsid w:val="00F06866"/>
    <w:rsid w:val="00F07783"/>
    <w:rsid w:val="00F10D4C"/>
    <w:rsid w:val="00F11F60"/>
    <w:rsid w:val="00F144E1"/>
    <w:rsid w:val="00F179B7"/>
    <w:rsid w:val="00F241D5"/>
    <w:rsid w:val="00F254CA"/>
    <w:rsid w:val="00F34895"/>
    <w:rsid w:val="00F3751A"/>
    <w:rsid w:val="00F40826"/>
    <w:rsid w:val="00F41468"/>
    <w:rsid w:val="00F45284"/>
    <w:rsid w:val="00F45F98"/>
    <w:rsid w:val="00F511E2"/>
    <w:rsid w:val="00F5171D"/>
    <w:rsid w:val="00F70B81"/>
    <w:rsid w:val="00F727F9"/>
    <w:rsid w:val="00F80793"/>
    <w:rsid w:val="00F82289"/>
    <w:rsid w:val="00F8268C"/>
    <w:rsid w:val="00F83A08"/>
    <w:rsid w:val="00F86BB7"/>
    <w:rsid w:val="00FA03FA"/>
    <w:rsid w:val="00FA6564"/>
    <w:rsid w:val="00FB180D"/>
    <w:rsid w:val="00FB23B0"/>
    <w:rsid w:val="00FB3F4E"/>
    <w:rsid w:val="00FB4C00"/>
    <w:rsid w:val="00FC55A6"/>
    <w:rsid w:val="00FC55AF"/>
    <w:rsid w:val="00FD6167"/>
    <w:rsid w:val="00FD6358"/>
    <w:rsid w:val="00FE07E3"/>
    <w:rsid w:val="00FE5467"/>
    <w:rsid w:val="00FE7E15"/>
    <w:rsid w:val="00FF0769"/>
    <w:rsid w:val="00FF6F9E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No Spacing"/>
    <w:uiPriority w:val="1"/>
    <w:qFormat/>
    <w:rsid w:val="00341B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46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No Spacing"/>
    <w:uiPriority w:val="1"/>
    <w:qFormat/>
    <w:rsid w:val="00341B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B46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833D-4FB7-45B3-A0DB-6D2FF0A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33</Words>
  <Characters>33253</Characters>
  <Application>Microsoft Office Word</Application>
  <DocSecurity>4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Volkova-av</cp:lastModifiedBy>
  <cp:revision>2</cp:revision>
  <cp:lastPrinted>2018-02-05T12:36:00Z</cp:lastPrinted>
  <dcterms:created xsi:type="dcterms:W3CDTF">2018-02-09T06:56:00Z</dcterms:created>
  <dcterms:modified xsi:type="dcterms:W3CDTF">2018-02-09T06:56:00Z</dcterms:modified>
</cp:coreProperties>
</file>